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552976" w:rsidP="00904131">
      <w:pPr>
        <w:jc w:val="right"/>
        <w:rPr>
          <w:b/>
          <w:color w:val="232323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99852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38037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:rsidR="00617332" w:rsidRDefault="00552976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17332" w:rsidRPr="00617332" w:rsidRDefault="00617332" w:rsidP="00617332">
      <w:pPr>
        <w:ind w:left="426"/>
        <w:rPr>
          <w:sz w:val="22"/>
          <w:szCs w:val="22"/>
        </w:rPr>
      </w:pPr>
    </w:p>
    <w:p w:rsidR="00617332" w:rsidRDefault="00617332" w:rsidP="00617332">
      <w:pPr>
        <w:spacing w:before="1"/>
        <w:ind w:left="426"/>
        <w:rPr>
          <w:rFonts w:eastAsiaTheme="minorHAnsi"/>
          <w:sz w:val="22"/>
          <w:szCs w:val="22"/>
        </w:rPr>
      </w:pPr>
    </w:p>
    <w:p w:rsidR="00617332" w:rsidRDefault="00617332" w:rsidP="00904131">
      <w:pPr>
        <w:spacing w:before="1"/>
        <w:rPr>
          <w:rFonts w:eastAsiaTheme="minorHAnsi"/>
          <w:sz w:val="22"/>
          <w:szCs w:val="22"/>
        </w:rPr>
      </w:pPr>
    </w:p>
    <w:p w:rsidR="007F2792" w:rsidRDefault="00552976" w:rsidP="007F2792">
      <w:pPr>
        <w:spacing w:before="1"/>
        <w:jc w:val="center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Brauchwasser aus Flachbrunnen oder Quellen – Wasserrechtlicher Verlängerungsantrag</w:t>
      </w:r>
    </w:p>
    <w:p w:rsidR="007F2792" w:rsidRDefault="007F2792" w:rsidP="007F2792">
      <w:pPr>
        <w:spacing w:before="1"/>
        <w:rPr>
          <w:rFonts w:eastAsiaTheme="minorHAnsi"/>
          <w:sz w:val="22"/>
          <w:szCs w:val="22"/>
        </w:rPr>
      </w:pPr>
    </w:p>
    <w:p w:rsidR="007F2792" w:rsidRDefault="00552976" w:rsidP="007F2792">
      <w:pPr>
        <w:spacing w:before="1"/>
        <w:jc w:val="center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Antrag auf Erteilung einer beschränkten wasserrechtlichen Erlaubnis </w:t>
      </w:r>
    </w:p>
    <w:p w:rsidR="007F2792" w:rsidRDefault="00552976" w:rsidP="007F2792">
      <w:pPr>
        <w:spacing w:before="1"/>
        <w:jc w:val="center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zur Ent</w:t>
      </w:r>
      <w:r w:rsidR="0029129F">
        <w:rPr>
          <w:rFonts w:eastAsiaTheme="minorHAnsi"/>
          <w:b/>
          <w:sz w:val="22"/>
          <w:szCs w:val="22"/>
        </w:rPr>
        <w:t>nahme von Grundwasser aus Flachbrunnen oder Quellen</w:t>
      </w:r>
    </w:p>
    <w:p w:rsidR="007F2792" w:rsidRDefault="00552976" w:rsidP="007F2792">
      <w:pPr>
        <w:spacing w:before="1"/>
        <w:jc w:val="center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für die </w:t>
      </w:r>
      <w:r>
        <w:rPr>
          <w:rFonts w:eastAsiaTheme="minorHAnsi"/>
          <w:b/>
          <w:sz w:val="22"/>
          <w:szCs w:val="22"/>
        </w:rPr>
        <w:t>Brauchwasserversorgung</w:t>
      </w:r>
    </w:p>
    <w:p w:rsidR="007F2792" w:rsidRDefault="00552976" w:rsidP="007F2792">
      <w:pPr>
        <w:spacing w:before="1"/>
        <w:jc w:val="center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gemäß § 8 WHG i. V. m. Art. 15 BayWG</w:t>
      </w:r>
    </w:p>
    <w:p w:rsidR="007F2792" w:rsidRDefault="00552976" w:rsidP="007F2792">
      <w:pPr>
        <w:spacing w:before="1"/>
        <w:jc w:val="center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(in 3-facher Ausfertigung beim Landratsamt Rottal-Inn vorzulegen)</w:t>
      </w:r>
    </w:p>
    <w:p w:rsidR="007F2792" w:rsidRDefault="007F2792" w:rsidP="00904131">
      <w:pPr>
        <w:spacing w:before="1"/>
        <w:rPr>
          <w:rFonts w:eastAsiaTheme="minorHAnsi"/>
          <w:sz w:val="22"/>
          <w:szCs w:val="22"/>
        </w:rPr>
      </w:pP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636C87" w:rsidRPr="00636C87" w:rsidRDefault="00552976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>Landratsamt Rottal-Inn</w:t>
      </w:r>
    </w:p>
    <w:p w:rsidR="00636C87" w:rsidRPr="001846C6" w:rsidRDefault="00552976" w:rsidP="001846C6">
      <w:pPr>
        <w:spacing w:before="1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-</w:t>
      </w:r>
      <w:r w:rsidRPr="001846C6">
        <w:rPr>
          <w:rFonts w:eastAsiaTheme="minorHAnsi"/>
          <w:sz w:val="22"/>
          <w:szCs w:val="22"/>
        </w:rPr>
        <w:t>Wasserrecht</w:t>
      </w:r>
      <w:r w:rsidR="00B24548">
        <w:rPr>
          <w:rFonts w:eastAsiaTheme="minorHAnsi"/>
          <w:sz w:val="22"/>
          <w:szCs w:val="22"/>
        </w:rPr>
        <w:t>sbehörde</w:t>
      </w:r>
      <w:r w:rsidRPr="001846C6">
        <w:rPr>
          <w:rFonts w:eastAsiaTheme="minorHAnsi"/>
          <w:sz w:val="22"/>
          <w:szCs w:val="22"/>
        </w:rPr>
        <w:t>-</w:t>
      </w:r>
    </w:p>
    <w:p w:rsidR="00636C87" w:rsidRPr="00636C87" w:rsidRDefault="00552976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>Ringstr. 4-7</w:t>
      </w:r>
    </w:p>
    <w:p w:rsidR="00636C87" w:rsidRDefault="00552976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>84347 Pfarrkirchen</w:t>
      </w:r>
    </w:p>
    <w:p w:rsidR="003710A2" w:rsidRDefault="003710A2" w:rsidP="00904131">
      <w:pPr>
        <w:spacing w:before="1"/>
        <w:rPr>
          <w:rFonts w:eastAsiaTheme="minorHAnsi"/>
          <w:sz w:val="22"/>
          <w:szCs w:val="22"/>
        </w:rPr>
      </w:pPr>
    </w:p>
    <w:p w:rsidR="003710A2" w:rsidRDefault="003710A2" w:rsidP="00904131">
      <w:pPr>
        <w:spacing w:before="1"/>
        <w:rPr>
          <w:rFonts w:eastAsiaTheme="minorHAnsi"/>
          <w:sz w:val="22"/>
          <w:szCs w:val="22"/>
        </w:rPr>
      </w:pPr>
    </w:p>
    <w:p w:rsidR="00EF343C" w:rsidRDefault="00EF343C" w:rsidP="00904131">
      <w:pPr>
        <w:spacing w:before="1"/>
        <w:rPr>
          <w:rFonts w:eastAsia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307"/>
        <w:gridCol w:w="953"/>
        <w:gridCol w:w="3828"/>
      </w:tblGrid>
      <w:tr w:rsidR="001405D5" w:rsidTr="007F2792">
        <w:tc>
          <w:tcPr>
            <w:tcW w:w="9493" w:type="dxa"/>
            <w:gridSpan w:val="4"/>
            <w:shd w:val="clear" w:color="auto" w:fill="D9D9D9" w:themeFill="background1" w:themeFillShade="D9"/>
          </w:tcPr>
          <w:p w:rsidR="006E1A84" w:rsidRPr="00B91F60" w:rsidRDefault="00552976" w:rsidP="009F7A36">
            <w:pPr>
              <w:spacing w:before="1"/>
              <w:rPr>
                <w:b/>
              </w:rPr>
            </w:pPr>
            <w:r>
              <w:rPr>
                <w:b/>
                <w:sz w:val="22"/>
              </w:rPr>
              <w:t>1. Antragsteller</w:t>
            </w:r>
          </w:p>
        </w:tc>
      </w:tr>
      <w:tr w:rsidR="001405D5" w:rsidTr="007F2792">
        <w:trPr>
          <w:trHeight w:val="397"/>
        </w:trPr>
        <w:tc>
          <w:tcPr>
            <w:tcW w:w="2405" w:type="dxa"/>
          </w:tcPr>
          <w:p w:rsidR="006E1A84" w:rsidRPr="007F2792" w:rsidRDefault="00552976" w:rsidP="009F7A36">
            <w:pPr>
              <w:spacing w:before="1"/>
              <w:rPr>
                <w:rFonts w:eastAsiaTheme="minorHAnsi"/>
                <w:sz w:val="20"/>
                <w:szCs w:val="22"/>
              </w:rPr>
            </w:pPr>
            <w:r w:rsidRPr="007F2792">
              <w:rPr>
                <w:rFonts w:eastAsiaTheme="minorHAnsi"/>
                <w:sz w:val="20"/>
                <w:szCs w:val="22"/>
              </w:rPr>
              <w:t>Name, Vorname:</w:t>
            </w:r>
          </w:p>
        </w:tc>
        <w:sdt>
          <w:sdtPr>
            <w:rPr>
              <w:rFonts w:eastAsiaTheme="minorHAnsi"/>
              <w:sz w:val="20"/>
              <w:szCs w:val="22"/>
            </w:rPr>
            <w:id w:val="60218579"/>
            <w:placeholder>
              <w:docPart w:val="FFDBA393AB144649BDCAE5570815F798"/>
            </w:placeholder>
          </w:sdtPr>
          <w:sdtEndPr/>
          <w:sdtContent>
            <w:bookmarkStart w:id="0" w:name="_GoBack" w:displacedByCustomXml="prev"/>
            <w:tc>
              <w:tcPr>
                <w:tcW w:w="2307" w:type="dxa"/>
              </w:tcPr>
              <w:p w:rsidR="006E1A84" w:rsidRPr="007F2792" w:rsidRDefault="00552976" w:rsidP="009F7A36">
                <w:pPr>
                  <w:spacing w:before="1"/>
                  <w:rPr>
                    <w:rFonts w:eastAsiaTheme="minorHAnsi"/>
                    <w:sz w:val="20"/>
                    <w:szCs w:val="22"/>
                  </w:rPr>
                </w:pPr>
                <w:r w:rsidRPr="007F2792">
                  <w:rPr>
                    <w:rFonts w:eastAsiaTheme="minorHAnsi"/>
                    <w:sz w:val="20"/>
                    <w:szCs w:val="22"/>
                  </w:rPr>
                  <w:t xml:space="preserve"> </w:t>
                </w:r>
                <w:r w:rsidR="00F741AF" w:rsidRPr="007F2792">
                  <w:rPr>
                    <w:rFonts w:eastAsiaTheme="minorHAnsi"/>
                    <w:sz w:val="20"/>
                    <w:szCs w:val="22"/>
                  </w:rPr>
                  <w:t xml:space="preserve">                     </w:t>
                </w:r>
              </w:p>
            </w:tc>
            <w:bookmarkEnd w:id="0" w:displacedByCustomXml="next"/>
          </w:sdtContent>
        </w:sdt>
        <w:tc>
          <w:tcPr>
            <w:tcW w:w="953" w:type="dxa"/>
          </w:tcPr>
          <w:p w:rsidR="006E1A84" w:rsidRPr="007F2792" w:rsidRDefault="00552976" w:rsidP="009F7A36">
            <w:pPr>
              <w:spacing w:before="1"/>
              <w:rPr>
                <w:rFonts w:eastAsiaTheme="minorHAnsi"/>
                <w:sz w:val="20"/>
                <w:szCs w:val="22"/>
              </w:rPr>
            </w:pPr>
            <w:r w:rsidRPr="007F2792">
              <w:rPr>
                <w:rFonts w:eastAsiaTheme="minorHAnsi"/>
                <w:sz w:val="20"/>
                <w:szCs w:val="22"/>
              </w:rPr>
              <w:t>Tel.:</w:t>
            </w:r>
          </w:p>
        </w:tc>
        <w:sdt>
          <w:sdtPr>
            <w:rPr>
              <w:rFonts w:eastAsiaTheme="minorHAnsi"/>
              <w:sz w:val="20"/>
              <w:szCs w:val="22"/>
            </w:rPr>
            <w:id w:val="-1406762615"/>
            <w:placeholder>
              <w:docPart w:val="C3B39CA788A24625928FBB9408E6101D"/>
            </w:placeholder>
          </w:sdtPr>
          <w:sdtEndPr/>
          <w:sdtContent>
            <w:tc>
              <w:tcPr>
                <w:tcW w:w="3828" w:type="dxa"/>
              </w:tcPr>
              <w:p w:rsidR="006E1A84" w:rsidRPr="007F2792" w:rsidRDefault="00552976" w:rsidP="009F7A36">
                <w:pPr>
                  <w:spacing w:before="1"/>
                  <w:rPr>
                    <w:rFonts w:eastAsiaTheme="minorHAnsi"/>
                    <w:sz w:val="20"/>
                    <w:szCs w:val="22"/>
                  </w:rPr>
                </w:pPr>
                <w:r w:rsidRPr="007F2792">
                  <w:rPr>
                    <w:rFonts w:eastAsiaTheme="minorHAnsi"/>
                    <w:sz w:val="20"/>
                    <w:szCs w:val="22"/>
                  </w:rPr>
                  <w:t xml:space="preserve">                      </w:t>
                </w:r>
              </w:p>
            </w:tc>
          </w:sdtContent>
        </w:sdt>
      </w:tr>
      <w:tr w:rsidR="001405D5" w:rsidTr="007F2792">
        <w:trPr>
          <w:trHeight w:val="397"/>
        </w:trPr>
        <w:tc>
          <w:tcPr>
            <w:tcW w:w="2405" w:type="dxa"/>
          </w:tcPr>
          <w:p w:rsidR="006E1A84" w:rsidRPr="007F2792" w:rsidRDefault="00552976" w:rsidP="00F741AF">
            <w:pPr>
              <w:spacing w:before="1"/>
              <w:rPr>
                <w:rFonts w:eastAsiaTheme="minorHAnsi"/>
                <w:sz w:val="20"/>
                <w:szCs w:val="22"/>
              </w:rPr>
            </w:pPr>
            <w:r w:rsidRPr="007F2792">
              <w:rPr>
                <w:rFonts w:eastAsiaTheme="minorHAnsi"/>
                <w:sz w:val="20"/>
                <w:szCs w:val="22"/>
              </w:rPr>
              <w:t>Straße, H</w:t>
            </w:r>
            <w:r w:rsidR="00F741AF" w:rsidRPr="007F2792">
              <w:rPr>
                <w:rFonts w:eastAsiaTheme="minorHAnsi"/>
                <w:sz w:val="20"/>
                <w:szCs w:val="22"/>
              </w:rPr>
              <w:t>s.Nr.</w:t>
            </w:r>
            <w:r w:rsidRPr="007F2792">
              <w:rPr>
                <w:rFonts w:eastAsiaTheme="minorHAnsi"/>
                <w:sz w:val="20"/>
                <w:szCs w:val="22"/>
              </w:rPr>
              <w:t>:</w:t>
            </w:r>
          </w:p>
        </w:tc>
        <w:sdt>
          <w:sdtPr>
            <w:rPr>
              <w:rFonts w:eastAsiaTheme="minorHAnsi"/>
              <w:sz w:val="20"/>
              <w:szCs w:val="22"/>
            </w:rPr>
            <w:id w:val="-825816055"/>
            <w:placeholder>
              <w:docPart w:val="BF14C7F1566E4EB1BF069E534DFA2FBE"/>
            </w:placeholder>
          </w:sdtPr>
          <w:sdtEndPr/>
          <w:sdtContent>
            <w:tc>
              <w:tcPr>
                <w:tcW w:w="2307" w:type="dxa"/>
              </w:tcPr>
              <w:p w:rsidR="006E1A84" w:rsidRPr="007F2792" w:rsidRDefault="00552976" w:rsidP="009F7A36">
                <w:pPr>
                  <w:spacing w:before="1"/>
                  <w:rPr>
                    <w:rFonts w:eastAsiaTheme="minorHAnsi"/>
                    <w:sz w:val="20"/>
                    <w:szCs w:val="22"/>
                  </w:rPr>
                </w:pPr>
                <w:r w:rsidRPr="007F2792">
                  <w:rPr>
                    <w:rFonts w:eastAsiaTheme="minorHAnsi"/>
                    <w:sz w:val="20"/>
                    <w:szCs w:val="22"/>
                  </w:rPr>
                  <w:t xml:space="preserve">                      </w:t>
                </w:r>
              </w:p>
            </w:tc>
          </w:sdtContent>
        </w:sdt>
        <w:tc>
          <w:tcPr>
            <w:tcW w:w="953" w:type="dxa"/>
          </w:tcPr>
          <w:p w:rsidR="006E1A84" w:rsidRPr="007F2792" w:rsidRDefault="00552976" w:rsidP="009F7A36">
            <w:pPr>
              <w:spacing w:before="1"/>
              <w:rPr>
                <w:rFonts w:eastAsiaTheme="minorHAnsi"/>
                <w:sz w:val="20"/>
                <w:szCs w:val="22"/>
              </w:rPr>
            </w:pPr>
            <w:r w:rsidRPr="007F2792">
              <w:rPr>
                <w:rFonts w:eastAsiaTheme="minorHAnsi"/>
                <w:sz w:val="20"/>
                <w:szCs w:val="22"/>
              </w:rPr>
              <w:t>E-Mail:</w:t>
            </w:r>
          </w:p>
        </w:tc>
        <w:sdt>
          <w:sdtPr>
            <w:rPr>
              <w:rFonts w:eastAsiaTheme="minorHAnsi"/>
              <w:sz w:val="20"/>
              <w:szCs w:val="22"/>
            </w:rPr>
            <w:id w:val="2034840847"/>
            <w:placeholder>
              <w:docPart w:val="9D72C50227DF4B729FE110554485A323"/>
            </w:placeholder>
          </w:sdtPr>
          <w:sdtEndPr/>
          <w:sdtContent>
            <w:tc>
              <w:tcPr>
                <w:tcW w:w="3828" w:type="dxa"/>
              </w:tcPr>
              <w:p w:rsidR="006E1A84" w:rsidRPr="007F2792" w:rsidRDefault="00552976" w:rsidP="009F7A36">
                <w:pPr>
                  <w:spacing w:before="1"/>
                  <w:rPr>
                    <w:rFonts w:eastAsiaTheme="minorHAnsi"/>
                    <w:sz w:val="20"/>
                    <w:szCs w:val="22"/>
                  </w:rPr>
                </w:pPr>
                <w:r w:rsidRPr="007F2792">
                  <w:rPr>
                    <w:rFonts w:eastAsiaTheme="minorHAnsi"/>
                    <w:sz w:val="20"/>
                    <w:szCs w:val="22"/>
                  </w:rPr>
                  <w:t xml:space="preserve">                      </w:t>
                </w:r>
              </w:p>
            </w:tc>
          </w:sdtContent>
        </w:sdt>
      </w:tr>
      <w:tr w:rsidR="001405D5" w:rsidTr="007F2792">
        <w:trPr>
          <w:trHeight w:val="397"/>
        </w:trPr>
        <w:tc>
          <w:tcPr>
            <w:tcW w:w="2405" w:type="dxa"/>
          </w:tcPr>
          <w:p w:rsidR="00717254" w:rsidRPr="007F2792" w:rsidRDefault="00552976" w:rsidP="009F7A36">
            <w:pPr>
              <w:spacing w:before="1"/>
              <w:rPr>
                <w:rFonts w:eastAsiaTheme="minorHAnsi"/>
                <w:sz w:val="20"/>
                <w:szCs w:val="22"/>
              </w:rPr>
            </w:pPr>
            <w:r w:rsidRPr="007F2792">
              <w:rPr>
                <w:rFonts w:eastAsiaTheme="minorHAnsi"/>
                <w:sz w:val="20"/>
                <w:szCs w:val="22"/>
              </w:rPr>
              <w:t>PLZ, Ort:</w:t>
            </w:r>
          </w:p>
        </w:tc>
        <w:sdt>
          <w:sdtPr>
            <w:rPr>
              <w:rFonts w:eastAsiaTheme="minorHAnsi"/>
              <w:sz w:val="20"/>
              <w:szCs w:val="22"/>
            </w:rPr>
            <w:id w:val="-2143412660"/>
            <w:placeholder>
              <w:docPart w:val="8464C67AC9254905ABFC4E63F02DB2C3"/>
            </w:placeholder>
          </w:sdtPr>
          <w:sdtEndPr/>
          <w:sdtContent>
            <w:tc>
              <w:tcPr>
                <w:tcW w:w="7088" w:type="dxa"/>
                <w:gridSpan w:val="3"/>
              </w:tcPr>
              <w:p w:rsidR="00717254" w:rsidRPr="007F2792" w:rsidRDefault="00552976" w:rsidP="009F7A36">
                <w:pPr>
                  <w:spacing w:before="1"/>
                  <w:rPr>
                    <w:rFonts w:eastAsiaTheme="minorHAnsi"/>
                    <w:sz w:val="20"/>
                    <w:szCs w:val="22"/>
                  </w:rPr>
                </w:pPr>
                <w:r w:rsidRPr="007F2792">
                  <w:rPr>
                    <w:rFonts w:eastAsiaTheme="minorHAnsi"/>
                    <w:sz w:val="20"/>
                    <w:szCs w:val="22"/>
                  </w:rPr>
                  <w:t xml:space="preserve">                      </w:t>
                </w:r>
              </w:p>
            </w:tc>
          </w:sdtContent>
        </w:sdt>
      </w:tr>
    </w:tbl>
    <w:p w:rsidR="00B91F60" w:rsidRDefault="00B91F60" w:rsidP="00904131">
      <w:pPr>
        <w:spacing w:before="1"/>
        <w:rPr>
          <w:rFonts w:eastAsia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1261"/>
        <w:gridCol w:w="3417"/>
      </w:tblGrid>
      <w:tr w:rsidR="001405D5" w:rsidTr="000D4FFE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456E" w:rsidRPr="008557BE" w:rsidRDefault="00552976" w:rsidP="009B456E">
            <w:pPr>
              <w:rPr>
                <w:b/>
                <w:sz w:val="22"/>
                <w:lang w:eastAsia="en-US"/>
              </w:rPr>
            </w:pPr>
            <w:r w:rsidRPr="008557BE">
              <w:rPr>
                <w:rFonts w:eastAsia="Calibri" w:cs="Arial"/>
                <w:b/>
                <w:color w:val="232323"/>
                <w:sz w:val="22"/>
                <w:szCs w:val="21"/>
                <w:lang w:val="en-US" w:eastAsia="en-US"/>
              </w:rPr>
              <w:t xml:space="preserve">2. Lage </w:t>
            </w:r>
            <w:r>
              <w:rPr>
                <w:rFonts w:eastAsia="Calibri" w:cs="Arial"/>
                <w:b/>
                <w:color w:val="232323"/>
                <w:sz w:val="22"/>
                <w:szCs w:val="21"/>
                <w:lang w:val="en-US" w:eastAsia="en-US"/>
              </w:rPr>
              <w:t>des Brunnens</w:t>
            </w:r>
          </w:p>
        </w:tc>
      </w:tr>
      <w:tr w:rsidR="001405D5" w:rsidTr="000D4FFE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6E" w:rsidRDefault="00552976" w:rsidP="002F1418">
            <w:pPr>
              <w:spacing w:before="1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Flurstück</w:t>
            </w:r>
          </w:p>
        </w:tc>
        <w:sdt>
          <w:sdtPr>
            <w:rPr>
              <w:rFonts w:eastAsiaTheme="minorHAnsi"/>
              <w:sz w:val="20"/>
              <w:szCs w:val="22"/>
              <w:lang w:eastAsia="en-US"/>
            </w:rPr>
            <w:id w:val="-1759280287"/>
            <w:placeholder>
              <w:docPart w:val="3942BB78FBE14056A58081296022104C"/>
            </w:placeholder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B456E" w:rsidRDefault="00552976" w:rsidP="002F1418">
                <w:pPr>
                  <w:spacing w:before="1"/>
                  <w:rPr>
                    <w:rFonts w:eastAsiaTheme="minorHAnsi"/>
                    <w:sz w:val="20"/>
                    <w:lang w:eastAsia="en-US"/>
                  </w:rPr>
                </w:pPr>
                <w:r>
                  <w:rPr>
                    <w:rFonts w:eastAsiaTheme="minorHAnsi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6E" w:rsidRDefault="00552976" w:rsidP="002F1418">
            <w:pPr>
              <w:spacing w:before="1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Gemarkung</w:t>
            </w:r>
          </w:p>
        </w:tc>
        <w:sdt>
          <w:sdtPr>
            <w:rPr>
              <w:rFonts w:eastAsiaTheme="minorHAnsi"/>
              <w:sz w:val="20"/>
              <w:szCs w:val="22"/>
              <w:lang w:eastAsia="en-US"/>
            </w:rPr>
            <w:id w:val="1966695980"/>
            <w:placeholder>
              <w:docPart w:val="709C09440C1041B9B3EED19F7E3FDA55"/>
            </w:placeholder>
          </w:sdtPr>
          <w:sdtEndPr/>
          <w:sdtContent>
            <w:tc>
              <w:tcPr>
                <w:tcW w:w="3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B456E" w:rsidRDefault="00552976" w:rsidP="002F1418">
                <w:pPr>
                  <w:spacing w:before="1"/>
                  <w:rPr>
                    <w:rFonts w:eastAsiaTheme="minorHAnsi"/>
                    <w:sz w:val="20"/>
                    <w:lang w:eastAsia="en-US"/>
                  </w:rPr>
                </w:pPr>
                <w:r>
                  <w:rPr>
                    <w:rFonts w:eastAsiaTheme="minorHAnsi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</w:tr>
      <w:tr w:rsidR="001405D5" w:rsidTr="000D4FFE">
        <w:trPr>
          <w:trHeight w:val="397"/>
        </w:trPr>
        <w:tc>
          <w:tcPr>
            <w:tcW w:w="2405" w:type="dxa"/>
          </w:tcPr>
          <w:p w:rsidR="000D4FFE" w:rsidRPr="007F2792" w:rsidRDefault="00552976" w:rsidP="002F1418">
            <w:pPr>
              <w:spacing w:before="1"/>
              <w:rPr>
                <w:rFonts w:eastAsiaTheme="minorHAnsi"/>
                <w:sz w:val="20"/>
                <w:szCs w:val="22"/>
              </w:rPr>
            </w:pPr>
            <w:r w:rsidRPr="007F2792">
              <w:rPr>
                <w:rFonts w:eastAsiaTheme="minorHAnsi"/>
                <w:sz w:val="20"/>
                <w:szCs w:val="22"/>
              </w:rPr>
              <w:t>Straße, Hs.Nr.:</w:t>
            </w:r>
          </w:p>
        </w:tc>
        <w:sdt>
          <w:sdtPr>
            <w:rPr>
              <w:rFonts w:eastAsiaTheme="minorHAnsi"/>
              <w:sz w:val="20"/>
              <w:szCs w:val="22"/>
            </w:rPr>
            <w:id w:val="-1789966463"/>
            <w:placeholder>
              <w:docPart w:val="CC63262D5D5049DD9AB52BE501FD855F"/>
            </w:placeholder>
          </w:sdtPr>
          <w:sdtEndPr/>
          <w:sdtContent>
            <w:tc>
              <w:tcPr>
                <w:tcW w:w="2410" w:type="dxa"/>
              </w:tcPr>
              <w:p w:rsidR="000D4FFE" w:rsidRPr="007F2792" w:rsidRDefault="00552976" w:rsidP="002F1418">
                <w:pPr>
                  <w:spacing w:before="1"/>
                  <w:rPr>
                    <w:rFonts w:eastAsiaTheme="minorHAnsi"/>
                    <w:sz w:val="20"/>
                    <w:szCs w:val="22"/>
                  </w:rPr>
                </w:pPr>
                <w:r w:rsidRPr="007F2792">
                  <w:rPr>
                    <w:rFonts w:eastAsiaTheme="minorHAnsi"/>
                    <w:sz w:val="20"/>
                    <w:szCs w:val="22"/>
                  </w:rPr>
                  <w:t xml:space="preserve">                      </w:t>
                </w:r>
              </w:p>
            </w:tc>
          </w:sdtContent>
        </w:sdt>
        <w:tc>
          <w:tcPr>
            <w:tcW w:w="1261" w:type="dxa"/>
          </w:tcPr>
          <w:p w:rsidR="000D4FFE" w:rsidRPr="007F2792" w:rsidRDefault="00552976" w:rsidP="000D4FFE">
            <w:pPr>
              <w:spacing w:before="1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/>
                <w:sz w:val="20"/>
                <w:szCs w:val="22"/>
              </w:rPr>
              <w:t>PLZ, Ort</w:t>
            </w:r>
          </w:p>
        </w:tc>
        <w:sdt>
          <w:sdtPr>
            <w:rPr>
              <w:rFonts w:eastAsiaTheme="minorHAnsi"/>
              <w:sz w:val="20"/>
              <w:szCs w:val="22"/>
            </w:rPr>
            <w:id w:val="1854541031"/>
            <w:placeholder>
              <w:docPart w:val="C1D273D03AEA469186F3C1F064211E7A"/>
            </w:placeholder>
          </w:sdtPr>
          <w:sdtEndPr/>
          <w:sdtContent>
            <w:tc>
              <w:tcPr>
                <w:tcW w:w="3417" w:type="dxa"/>
              </w:tcPr>
              <w:p w:rsidR="000D4FFE" w:rsidRPr="007F2792" w:rsidRDefault="00552976" w:rsidP="002F1418">
                <w:pPr>
                  <w:spacing w:before="1"/>
                  <w:rPr>
                    <w:rFonts w:eastAsiaTheme="minorHAnsi"/>
                    <w:sz w:val="20"/>
                    <w:szCs w:val="22"/>
                  </w:rPr>
                </w:pPr>
                <w:r w:rsidRPr="007F2792">
                  <w:rPr>
                    <w:rFonts w:eastAsiaTheme="minorHAnsi"/>
                    <w:sz w:val="20"/>
                    <w:szCs w:val="22"/>
                  </w:rPr>
                  <w:t xml:space="preserve">                      </w:t>
                </w:r>
              </w:p>
            </w:tc>
          </w:sdtContent>
        </w:sdt>
      </w:tr>
    </w:tbl>
    <w:p w:rsidR="009B456E" w:rsidRDefault="009B456E" w:rsidP="00904131">
      <w:pPr>
        <w:spacing w:before="1"/>
        <w:rPr>
          <w:rFonts w:eastAsia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1261"/>
        <w:gridCol w:w="3417"/>
      </w:tblGrid>
      <w:tr w:rsidR="001405D5" w:rsidTr="007F2792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2792" w:rsidRPr="008557BE" w:rsidRDefault="00552976" w:rsidP="000D4FFE">
            <w:pPr>
              <w:rPr>
                <w:b/>
                <w:sz w:val="22"/>
                <w:lang w:eastAsia="en-US"/>
              </w:rPr>
            </w:pPr>
            <w:r>
              <w:rPr>
                <w:rFonts w:eastAsia="Calibri" w:cs="Arial"/>
                <w:b/>
                <w:color w:val="232323"/>
                <w:sz w:val="22"/>
                <w:szCs w:val="21"/>
                <w:lang w:val="en-US" w:eastAsia="en-US"/>
              </w:rPr>
              <w:t>3</w:t>
            </w:r>
            <w:r w:rsidRPr="008557BE">
              <w:rPr>
                <w:rFonts w:eastAsia="Calibri" w:cs="Arial"/>
                <w:b/>
                <w:color w:val="232323"/>
                <w:sz w:val="22"/>
                <w:szCs w:val="21"/>
                <w:lang w:val="en-US" w:eastAsia="en-US"/>
              </w:rPr>
              <w:t>. Angabe der versorgten Anwesen</w:t>
            </w:r>
          </w:p>
        </w:tc>
      </w:tr>
      <w:tr w:rsidR="001405D5" w:rsidTr="007F2792">
        <w:trPr>
          <w:trHeight w:val="397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792" w:rsidRDefault="00552976">
            <w:pPr>
              <w:spacing w:before="1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Anwesen 1:</w:t>
            </w:r>
          </w:p>
        </w:tc>
      </w:tr>
      <w:tr w:rsidR="001405D5" w:rsidTr="007F2792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792" w:rsidRDefault="00552976">
            <w:pPr>
              <w:spacing w:before="1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Name, Vorname: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792" w:rsidRDefault="00552976">
            <w:pPr>
              <w:spacing w:before="1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                     </w:t>
            </w:r>
          </w:p>
        </w:tc>
      </w:tr>
      <w:tr w:rsidR="001405D5" w:rsidTr="007F2792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792" w:rsidRDefault="00552976">
            <w:pPr>
              <w:spacing w:before="1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Straße, Hs.Nr.</w:t>
            </w:r>
          </w:p>
        </w:tc>
        <w:sdt>
          <w:sdtPr>
            <w:rPr>
              <w:rFonts w:eastAsiaTheme="minorHAnsi"/>
              <w:sz w:val="20"/>
              <w:szCs w:val="22"/>
              <w:lang w:eastAsia="en-US"/>
            </w:rPr>
            <w:id w:val="798270498"/>
            <w:placeholder>
              <w:docPart w:val="83E41258242740A6925992D708206E20"/>
            </w:placeholder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F2792" w:rsidRDefault="00552976">
                <w:pPr>
                  <w:spacing w:before="1"/>
                  <w:rPr>
                    <w:rFonts w:eastAsiaTheme="minorHAnsi"/>
                    <w:sz w:val="20"/>
                    <w:lang w:eastAsia="en-US"/>
                  </w:rPr>
                </w:pPr>
                <w:r>
                  <w:rPr>
                    <w:rFonts w:eastAsiaTheme="minorHAnsi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792" w:rsidRDefault="00552976">
            <w:pPr>
              <w:spacing w:before="1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PLZ, Ort:</w:t>
            </w:r>
          </w:p>
        </w:tc>
        <w:sdt>
          <w:sdtPr>
            <w:rPr>
              <w:rFonts w:eastAsiaTheme="minorHAnsi"/>
              <w:sz w:val="20"/>
              <w:szCs w:val="22"/>
              <w:lang w:eastAsia="en-US"/>
            </w:rPr>
            <w:id w:val="206302331"/>
            <w:placeholder>
              <w:docPart w:val="A1F4D93FF7DE4670B10E7C0BFAC6E546"/>
            </w:placeholder>
          </w:sdtPr>
          <w:sdtEndPr/>
          <w:sdtContent>
            <w:tc>
              <w:tcPr>
                <w:tcW w:w="3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F2792" w:rsidRDefault="00552976">
                <w:pPr>
                  <w:spacing w:before="1"/>
                  <w:rPr>
                    <w:rFonts w:eastAsiaTheme="minorHAnsi"/>
                    <w:sz w:val="20"/>
                    <w:lang w:eastAsia="en-US"/>
                  </w:rPr>
                </w:pPr>
                <w:r>
                  <w:rPr>
                    <w:rFonts w:eastAsiaTheme="minorHAnsi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</w:tr>
      <w:tr w:rsidR="001405D5" w:rsidTr="007F2792">
        <w:trPr>
          <w:trHeight w:val="397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792" w:rsidRDefault="00552976">
            <w:pPr>
              <w:spacing w:before="1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Anwesen 2:</w:t>
            </w:r>
          </w:p>
        </w:tc>
      </w:tr>
      <w:tr w:rsidR="001405D5" w:rsidTr="007F2792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792" w:rsidRDefault="00552976">
            <w:pPr>
              <w:spacing w:before="1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Name, Vorname:</w:t>
            </w:r>
          </w:p>
        </w:tc>
        <w:sdt>
          <w:sdtPr>
            <w:rPr>
              <w:rFonts w:eastAsiaTheme="minorHAnsi"/>
              <w:sz w:val="20"/>
              <w:szCs w:val="22"/>
              <w:lang w:eastAsia="en-US"/>
            </w:rPr>
            <w:id w:val="-407537796"/>
            <w:placeholder>
              <w:docPart w:val="498C22E1290742FE886D86FF25E19B0C"/>
            </w:placeholder>
          </w:sdtPr>
          <w:sdtEndPr/>
          <w:sdtContent>
            <w:tc>
              <w:tcPr>
                <w:tcW w:w="708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F2792" w:rsidRDefault="00552976">
                <w:pPr>
                  <w:spacing w:before="1"/>
                  <w:rPr>
                    <w:rFonts w:eastAsiaTheme="minorHAnsi"/>
                    <w:sz w:val="20"/>
                    <w:lang w:eastAsia="en-US"/>
                  </w:rPr>
                </w:pPr>
                <w:r>
                  <w:rPr>
                    <w:rFonts w:eastAsiaTheme="minorHAnsi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</w:tr>
      <w:tr w:rsidR="001405D5" w:rsidTr="007F2792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792" w:rsidRDefault="00552976">
            <w:pPr>
              <w:spacing w:before="1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Straße, Hs.Nr.</w:t>
            </w:r>
          </w:p>
        </w:tc>
        <w:sdt>
          <w:sdtPr>
            <w:rPr>
              <w:rFonts w:eastAsiaTheme="minorHAnsi"/>
              <w:sz w:val="20"/>
              <w:szCs w:val="22"/>
              <w:lang w:eastAsia="en-US"/>
            </w:rPr>
            <w:id w:val="-338230337"/>
            <w:placeholder>
              <w:docPart w:val="B39A1FEC5BBA4EA4919CE8118D32078B"/>
            </w:placeholder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F2792" w:rsidRDefault="00552976">
                <w:pPr>
                  <w:spacing w:before="1"/>
                  <w:rPr>
                    <w:rFonts w:eastAsiaTheme="minorHAnsi"/>
                    <w:sz w:val="20"/>
                    <w:lang w:eastAsia="en-US"/>
                  </w:rPr>
                </w:pPr>
                <w:r>
                  <w:rPr>
                    <w:rFonts w:eastAsiaTheme="minorHAnsi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792" w:rsidRDefault="00552976">
            <w:pPr>
              <w:spacing w:before="1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PLZ, Ort:</w:t>
            </w:r>
          </w:p>
        </w:tc>
        <w:sdt>
          <w:sdtPr>
            <w:rPr>
              <w:rFonts w:eastAsiaTheme="minorHAnsi"/>
              <w:sz w:val="20"/>
              <w:szCs w:val="22"/>
              <w:lang w:eastAsia="en-US"/>
            </w:rPr>
            <w:id w:val="178479872"/>
            <w:placeholder>
              <w:docPart w:val="5A548C88869A46D7A225F33F6CA4A891"/>
            </w:placeholder>
          </w:sdtPr>
          <w:sdtEndPr/>
          <w:sdtContent>
            <w:tc>
              <w:tcPr>
                <w:tcW w:w="3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F2792" w:rsidRDefault="00552976">
                <w:pPr>
                  <w:spacing w:before="1"/>
                  <w:rPr>
                    <w:rFonts w:eastAsiaTheme="minorHAnsi"/>
                    <w:sz w:val="20"/>
                    <w:lang w:eastAsia="en-US"/>
                  </w:rPr>
                </w:pPr>
                <w:r>
                  <w:rPr>
                    <w:rFonts w:eastAsiaTheme="minorHAnsi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</w:tr>
      <w:tr w:rsidR="001405D5" w:rsidTr="007F2792">
        <w:trPr>
          <w:trHeight w:val="397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792" w:rsidRDefault="00552976">
            <w:pPr>
              <w:spacing w:before="1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Anwesen 3:</w:t>
            </w:r>
          </w:p>
        </w:tc>
      </w:tr>
      <w:tr w:rsidR="001405D5" w:rsidTr="007F2792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792" w:rsidRDefault="00552976">
            <w:pPr>
              <w:spacing w:before="1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Name, Vorname:</w:t>
            </w:r>
          </w:p>
        </w:tc>
        <w:sdt>
          <w:sdtPr>
            <w:rPr>
              <w:rFonts w:eastAsiaTheme="minorHAnsi"/>
              <w:sz w:val="20"/>
              <w:szCs w:val="22"/>
              <w:lang w:eastAsia="en-US"/>
            </w:rPr>
            <w:id w:val="588812554"/>
            <w:placeholder>
              <w:docPart w:val="F2EB0A968C904415A39173F51E093093"/>
            </w:placeholder>
          </w:sdtPr>
          <w:sdtEndPr/>
          <w:sdtContent>
            <w:tc>
              <w:tcPr>
                <w:tcW w:w="708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F2792" w:rsidRDefault="00552976">
                <w:pPr>
                  <w:spacing w:before="1"/>
                  <w:rPr>
                    <w:rFonts w:eastAsiaTheme="minorHAnsi"/>
                    <w:sz w:val="20"/>
                    <w:lang w:eastAsia="en-US"/>
                  </w:rPr>
                </w:pPr>
                <w:r>
                  <w:rPr>
                    <w:rFonts w:eastAsiaTheme="minorHAnsi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</w:tr>
      <w:tr w:rsidR="001405D5" w:rsidTr="007F2792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792" w:rsidRDefault="00552976">
            <w:pPr>
              <w:spacing w:before="1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Straße, Hs.Nr.</w:t>
            </w:r>
          </w:p>
        </w:tc>
        <w:sdt>
          <w:sdtPr>
            <w:rPr>
              <w:rFonts w:eastAsiaTheme="minorHAnsi"/>
              <w:sz w:val="20"/>
              <w:szCs w:val="22"/>
              <w:lang w:eastAsia="en-US"/>
            </w:rPr>
            <w:id w:val="-1689973480"/>
            <w:placeholder>
              <w:docPart w:val="763559D509B04772B8A649DC11E65A44"/>
            </w:placeholder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F2792" w:rsidRDefault="00552976">
                <w:pPr>
                  <w:spacing w:before="1"/>
                  <w:rPr>
                    <w:rFonts w:eastAsiaTheme="minorHAnsi"/>
                    <w:sz w:val="20"/>
                    <w:lang w:eastAsia="en-US"/>
                  </w:rPr>
                </w:pPr>
                <w:r>
                  <w:rPr>
                    <w:rFonts w:eastAsiaTheme="minorHAnsi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792" w:rsidRDefault="00552976">
            <w:pPr>
              <w:spacing w:before="1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PLZ, </w:t>
            </w:r>
            <w:r>
              <w:rPr>
                <w:rFonts w:eastAsiaTheme="minorHAnsi"/>
                <w:sz w:val="20"/>
                <w:lang w:eastAsia="en-US"/>
              </w:rPr>
              <w:t>Ort:</w:t>
            </w:r>
          </w:p>
        </w:tc>
        <w:sdt>
          <w:sdtPr>
            <w:rPr>
              <w:rFonts w:eastAsiaTheme="minorHAnsi"/>
              <w:sz w:val="20"/>
              <w:szCs w:val="22"/>
              <w:lang w:eastAsia="en-US"/>
            </w:rPr>
            <w:id w:val="-1642187978"/>
            <w:placeholder>
              <w:docPart w:val="9CD4D1CA0A96444CB6115716C9EA813B"/>
            </w:placeholder>
          </w:sdtPr>
          <w:sdtEndPr/>
          <w:sdtContent>
            <w:tc>
              <w:tcPr>
                <w:tcW w:w="3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F2792" w:rsidRDefault="00552976">
                <w:pPr>
                  <w:spacing w:before="1"/>
                  <w:rPr>
                    <w:rFonts w:eastAsiaTheme="minorHAnsi"/>
                    <w:sz w:val="20"/>
                    <w:lang w:eastAsia="en-US"/>
                  </w:rPr>
                </w:pPr>
                <w:r>
                  <w:rPr>
                    <w:rFonts w:eastAsiaTheme="minorHAnsi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</w:tr>
      <w:tr w:rsidR="001405D5" w:rsidTr="000D4FFE">
        <w:trPr>
          <w:trHeight w:val="397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FFE" w:rsidRPr="000D4FFE" w:rsidRDefault="00552976" w:rsidP="000D4FFE">
            <w:pPr>
              <w:spacing w:before="1"/>
              <w:rPr>
                <w:rFonts w:eastAsiaTheme="minorHAnsi"/>
                <w:b/>
                <w:sz w:val="18"/>
                <w:szCs w:val="22"/>
                <w:lang w:eastAsia="en-US"/>
              </w:rPr>
            </w:pPr>
            <w:r w:rsidRPr="000D4FFE">
              <w:rPr>
                <w:rFonts w:eastAsiaTheme="minorHAnsi"/>
                <w:b/>
                <w:sz w:val="18"/>
                <w:szCs w:val="22"/>
                <w:lang w:eastAsia="en-US"/>
              </w:rPr>
              <w:t>Bei Bedarf weitere Anwesen auf einem Extra-Blatt ergänzen.</w:t>
            </w:r>
          </w:p>
        </w:tc>
      </w:tr>
    </w:tbl>
    <w:p w:rsidR="000D4FFE" w:rsidRDefault="000D4FFE" w:rsidP="007F2792">
      <w:pPr>
        <w:spacing w:before="1"/>
        <w:rPr>
          <w:rFonts w:eastAsiaTheme="minorHAnsi"/>
          <w:sz w:val="20"/>
          <w:szCs w:val="22"/>
        </w:rPr>
      </w:pPr>
    </w:p>
    <w:p w:rsidR="000D4FFE" w:rsidRDefault="00552976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 w:val="20"/>
          <w:szCs w:val="22"/>
        </w:rPr>
      </w:pPr>
      <w:r>
        <w:rPr>
          <w:rFonts w:eastAsiaTheme="minorHAnsi"/>
          <w:sz w:val="20"/>
          <w:szCs w:val="22"/>
        </w:rPr>
        <w:br w:type="page"/>
      </w: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9109"/>
      </w:tblGrid>
      <w:tr w:rsidR="001405D5" w:rsidTr="007F2792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10A2" w:rsidRPr="00B60C80" w:rsidRDefault="00552976" w:rsidP="00B60C80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lastRenderedPageBreak/>
              <w:t>4</w:t>
            </w:r>
            <w:r w:rsidR="007F2792">
              <w:rPr>
                <w:b/>
                <w:bCs/>
                <w:sz w:val="22"/>
              </w:rPr>
              <w:t xml:space="preserve">. </w:t>
            </w:r>
            <w:r w:rsidRPr="007F2792">
              <w:rPr>
                <w:b/>
                <w:bCs/>
                <w:sz w:val="22"/>
              </w:rPr>
              <w:t>A</w:t>
            </w:r>
            <w:r w:rsidRPr="007F2792">
              <w:rPr>
                <w:b/>
                <w:sz w:val="22"/>
              </w:rPr>
              <w:t>ntrag</w:t>
            </w:r>
          </w:p>
        </w:tc>
      </w:tr>
      <w:tr w:rsidR="001405D5" w:rsidTr="007F2792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4" w:rsidRPr="007F2792" w:rsidRDefault="00552976" w:rsidP="0075767C">
            <w:pPr>
              <w:spacing w:before="120"/>
              <w:jc w:val="both"/>
              <w:rPr>
                <w:sz w:val="20"/>
              </w:rPr>
            </w:pPr>
            <w:r w:rsidRPr="007F2792">
              <w:rPr>
                <w:sz w:val="20"/>
              </w:rPr>
              <w:t xml:space="preserve">Ich / Wir beantrage(n) die Verlängerung der wasserrechtlichen Erlaubnis </w:t>
            </w:r>
          </w:p>
          <w:p w:rsidR="003710A2" w:rsidRPr="007F2792" w:rsidRDefault="00552976" w:rsidP="007F2792">
            <w:pPr>
              <w:spacing w:before="120"/>
              <w:jc w:val="both"/>
              <w:rPr>
                <w:sz w:val="20"/>
              </w:rPr>
            </w:pPr>
            <w:r w:rsidRPr="007F2792">
              <w:rPr>
                <w:sz w:val="20"/>
              </w:rPr>
              <w:t xml:space="preserve">vom </w:t>
            </w:r>
            <w:sdt>
              <w:sdtPr>
                <w:rPr>
                  <w:rFonts w:eastAsiaTheme="minorHAnsi"/>
                  <w:sz w:val="20"/>
                  <w:szCs w:val="22"/>
                  <w:u w:val="single"/>
                </w:rPr>
                <w:id w:val="1822608344"/>
                <w:placeholder>
                  <w:docPart w:val="0234AC96C2B04772B9F68BD55FAE5185"/>
                </w:placeholder>
              </w:sdtPr>
              <w:sdtEndPr/>
              <w:sdtContent>
                <w:r w:rsidR="00717254" w:rsidRPr="007F2792">
                  <w:rPr>
                    <w:rFonts w:eastAsiaTheme="minorHAnsi"/>
                    <w:sz w:val="20"/>
                    <w:szCs w:val="22"/>
                    <w:u w:val="single"/>
                  </w:rPr>
                  <w:t xml:space="preserve">                      </w:t>
                </w:r>
              </w:sdtContent>
            </w:sdt>
            <w:r w:rsidR="00717254" w:rsidRPr="007F2792">
              <w:rPr>
                <w:spacing w:val="-3"/>
                <w:sz w:val="20"/>
              </w:rPr>
              <w:t xml:space="preserve">, </w:t>
            </w:r>
            <w:r w:rsidRPr="007F2792">
              <w:rPr>
                <w:spacing w:val="-3"/>
                <w:sz w:val="20"/>
              </w:rPr>
              <w:t>Az.:</w:t>
            </w:r>
            <w:r w:rsidR="00BA20BA" w:rsidRPr="007F2792">
              <w:rPr>
                <w:spacing w:val="-3"/>
                <w:sz w:val="20"/>
              </w:rPr>
              <w:t xml:space="preserve"> </w:t>
            </w:r>
            <w:sdt>
              <w:sdtPr>
                <w:rPr>
                  <w:rFonts w:eastAsiaTheme="minorHAnsi"/>
                  <w:sz w:val="20"/>
                  <w:szCs w:val="22"/>
                  <w:u w:val="single"/>
                </w:rPr>
                <w:id w:val="-775709133"/>
                <w:placeholder>
                  <w:docPart w:val="D83A93C9500948AC9CF739005C77051B"/>
                </w:placeholder>
              </w:sdtPr>
              <w:sdtEndPr/>
              <w:sdtContent>
                <w:r w:rsidR="00717254" w:rsidRPr="007F2792">
                  <w:rPr>
                    <w:rFonts w:eastAsiaTheme="minorHAnsi"/>
                    <w:sz w:val="20"/>
                    <w:szCs w:val="22"/>
                    <w:u w:val="single"/>
                  </w:rPr>
                  <w:t xml:space="preserve">                      </w:t>
                </w:r>
              </w:sdtContent>
            </w:sdt>
            <w:r w:rsidRPr="007F2792">
              <w:rPr>
                <w:spacing w:val="-3"/>
                <w:sz w:val="20"/>
              </w:rPr>
              <w:t>.</w:t>
            </w:r>
          </w:p>
        </w:tc>
      </w:tr>
      <w:tr w:rsidR="001405D5" w:rsidTr="007F2792">
        <w:sdt>
          <w:sdtPr>
            <w:id w:val="-838453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9129F" w:rsidRDefault="00552976" w:rsidP="0075767C">
                <w:pPr>
                  <w:spacing w:before="12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F" w:rsidRPr="007F2792" w:rsidRDefault="00552976" w:rsidP="0075767C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>langfristig</w:t>
            </w:r>
          </w:p>
        </w:tc>
      </w:tr>
      <w:tr w:rsidR="001405D5" w:rsidTr="007F2792">
        <w:sdt>
          <w:sdtPr>
            <w:id w:val="1402642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710A2" w:rsidRDefault="00552976" w:rsidP="0075767C">
                <w:pPr>
                  <w:spacing w:before="12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AB" w:rsidRPr="007F2792" w:rsidRDefault="00552976" w:rsidP="0075767C">
            <w:pPr>
              <w:spacing w:before="120"/>
              <w:jc w:val="both"/>
              <w:rPr>
                <w:sz w:val="20"/>
              </w:rPr>
            </w:pPr>
            <w:r w:rsidRPr="007F2792">
              <w:rPr>
                <w:sz w:val="20"/>
              </w:rPr>
              <w:t xml:space="preserve">bis zum Anschluss an die zentrale Wasserversorgung. </w:t>
            </w:r>
          </w:p>
          <w:p w:rsidR="003710A2" w:rsidRPr="007F2792" w:rsidRDefault="00552976" w:rsidP="00717254">
            <w:pPr>
              <w:spacing w:before="120"/>
              <w:jc w:val="both"/>
              <w:rPr>
                <w:sz w:val="20"/>
              </w:rPr>
            </w:pPr>
            <w:r w:rsidRPr="007F2792">
              <w:rPr>
                <w:sz w:val="20"/>
              </w:rPr>
              <w:t xml:space="preserve">Dieser erfolgt voraussichtlich  im Jahr: </w:t>
            </w:r>
            <w:sdt>
              <w:sdtPr>
                <w:rPr>
                  <w:rFonts w:eastAsiaTheme="minorHAnsi"/>
                  <w:sz w:val="20"/>
                  <w:szCs w:val="22"/>
                </w:rPr>
                <w:id w:val="-810400457"/>
                <w:placeholder>
                  <w:docPart w:val="24072CC006104E079CADA9762B80E5CE"/>
                </w:placeholder>
              </w:sdtPr>
              <w:sdtEndPr/>
              <w:sdtContent>
                <w:r w:rsidR="00717254" w:rsidRPr="007F2792">
                  <w:rPr>
                    <w:rFonts w:eastAsiaTheme="minorHAnsi"/>
                    <w:sz w:val="20"/>
                    <w:szCs w:val="22"/>
                  </w:rPr>
                  <w:t xml:space="preserve">                      </w:t>
                </w:r>
              </w:sdtContent>
            </w:sdt>
          </w:p>
        </w:tc>
      </w:tr>
      <w:tr w:rsidR="001405D5" w:rsidTr="007F2792">
        <w:sdt>
          <w:sdtPr>
            <w:id w:val="294101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710A2" w:rsidRDefault="00552976" w:rsidP="0075767C">
                <w:pPr>
                  <w:spacing w:before="12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A2" w:rsidRPr="007F2792" w:rsidRDefault="00552976" w:rsidP="0075767C">
            <w:pPr>
              <w:spacing w:before="120"/>
              <w:jc w:val="both"/>
              <w:rPr>
                <w:sz w:val="20"/>
              </w:rPr>
            </w:pPr>
            <w:r w:rsidRPr="007F2792">
              <w:rPr>
                <w:sz w:val="20"/>
              </w:rPr>
              <w:t xml:space="preserve">noch bis zum Jahr </w:t>
            </w:r>
            <w:sdt>
              <w:sdtPr>
                <w:rPr>
                  <w:rFonts w:eastAsiaTheme="minorHAnsi"/>
                  <w:sz w:val="20"/>
                  <w:szCs w:val="22"/>
                  <w:u w:val="single"/>
                </w:rPr>
                <w:id w:val="-1310630794"/>
                <w:placeholder>
                  <w:docPart w:val="5D16408AAA544715B4388F09C756C4C8"/>
                </w:placeholder>
              </w:sdtPr>
              <w:sdtEndPr/>
              <w:sdtContent>
                <w:r w:rsidR="00717254" w:rsidRPr="007F2792">
                  <w:rPr>
                    <w:rFonts w:eastAsiaTheme="minorHAnsi"/>
                    <w:sz w:val="20"/>
                    <w:szCs w:val="22"/>
                    <w:u w:val="single"/>
                  </w:rPr>
                  <w:t xml:space="preserve">                      </w:t>
                </w:r>
              </w:sdtContent>
            </w:sdt>
            <w:r w:rsidR="00717254" w:rsidRPr="007F2792">
              <w:rPr>
                <w:rFonts w:eastAsiaTheme="minorHAnsi"/>
                <w:sz w:val="20"/>
                <w:szCs w:val="22"/>
                <w:u w:val="single"/>
              </w:rPr>
              <w:t>_</w:t>
            </w:r>
          </w:p>
          <w:p w:rsidR="003710A2" w:rsidRPr="007F2792" w:rsidRDefault="00552976" w:rsidP="007F2792">
            <w:pPr>
              <w:spacing w:before="120"/>
              <w:rPr>
                <w:sz w:val="20"/>
              </w:rPr>
            </w:pPr>
            <w:r w:rsidRPr="007F2792">
              <w:rPr>
                <w:sz w:val="20"/>
              </w:rPr>
              <w:t xml:space="preserve">(Grund: </w:t>
            </w:r>
            <w:sdt>
              <w:sdtPr>
                <w:rPr>
                  <w:rFonts w:eastAsiaTheme="minorHAnsi"/>
                  <w:sz w:val="20"/>
                  <w:szCs w:val="22"/>
                  <w:u w:val="single"/>
                </w:rPr>
                <w:id w:val="1424528066"/>
                <w:placeholder>
                  <w:docPart w:val="B7596FFC9EAC4E27BD5437B6C82873A1"/>
                </w:placeholder>
              </w:sdtPr>
              <w:sdtEndPr/>
              <w:sdtContent>
                <w:r w:rsidR="00717254" w:rsidRPr="007F2792">
                  <w:rPr>
                    <w:rFonts w:eastAsiaTheme="minorHAnsi"/>
                    <w:sz w:val="20"/>
                    <w:szCs w:val="22"/>
                    <w:u w:val="single"/>
                  </w:rPr>
                  <w:t xml:space="preserve">                                                                                                                   </w:t>
                </w:r>
              </w:sdtContent>
            </w:sdt>
            <w:r w:rsidRPr="007F2792">
              <w:rPr>
                <w:sz w:val="20"/>
              </w:rPr>
              <w:t>)</w:t>
            </w:r>
          </w:p>
        </w:tc>
      </w:tr>
    </w:tbl>
    <w:p w:rsidR="007F2792" w:rsidRPr="007D05D6" w:rsidRDefault="007F2792">
      <w:pPr>
        <w:rPr>
          <w:sz w:val="16"/>
        </w:rPr>
      </w:pPr>
    </w:p>
    <w:tbl>
      <w:tblPr>
        <w:tblW w:w="950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6"/>
        <w:gridCol w:w="603"/>
        <w:gridCol w:w="850"/>
        <w:gridCol w:w="708"/>
        <w:gridCol w:w="849"/>
        <w:gridCol w:w="472"/>
        <w:gridCol w:w="626"/>
        <w:gridCol w:w="192"/>
        <w:gridCol w:w="1545"/>
        <w:gridCol w:w="485"/>
        <w:gridCol w:w="1647"/>
        <w:gridCol w:w="1134"/>
      </w:tblGrid>
      <w:tr w:rsidR="001405D5" w:rsidTr="007D05D6">
        <w:trPr>
          <w:trHeight w:val="277"/>
        </w:trPr>
        <w:tc>
          <w:tcPr>
            <w:tcW w:w="95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57BE" w:rsidRDefault="00552976" w:rsidP="00F741AF">
            <w:pPr>
              <w:spacing w:before="120"/>
            </w:pPr>
            <w:r>
              <w:rPr>
                <w:rFonts w:eastAsia="Calibri" w:cs="Arial"/>
                <w:b/>
                <w:color w:val="232323"/>
                <w:sz w:val="22"/>
                <w:szCs w:val="21"/>
                <w:lang w:val="en-US" w:eastAsia="en-US"/>
              </w:rPr>
              <w:t>5</w:t>
            </w:r>
            <w:r w:rsidRPr="008557BE">
              <w:rPr>
                <w:rFonts w:eastAsia="Calibri" w:cs="Arial"/>
                <w:b/>
                <w:color w:val="232323"/>
                <w:sz w:val="22"/>
                <w:szCs w:val="21"/>
                <w:lang w:val="en-US" w:eastAsia="en-US"/>
              </w:rPr>
              <w:t>. Beschreibung der Anlage</w:t>
            </w:r>
          </w:p>
        </w:tc>
      </w:tr>
      <w:tr w:rsidR="001405D5" w:rsidTr="00A475A1"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A2" w:rsidRPr="008557BE" w:rsidRDefault="003710A2" w:rsidP="0075767C">
            <w:pPr>
              <w:spacing w:before="120"/>
              <w:jc w:val="both"/>
              <w:rPr>
                <w:sz w:val="16"/>
              </w:rPr>
            </w:pPr>
          </w:p>
          <w:sdt>
            <w:sdtPr>
              <w:rPr>
                <w:sz w:val="20"/>
              </w:rPr>
              <w:id w:val="1946958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10A2" w:rsidRPr="008557BE" w:rsidRDefault="00552976" w:rsidP="0075767C">
                <w:pPr>
                  <w:spacing w:before="120"/>
                  <w:jc w:val="both"/>
                  <w:rPr>
                    <w:sz w:val="20"/>
                  </w:rPr>
                </w:pPr>
                <w:r w:rsidRPr="008557B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sdt>
            <w:sdtPr>
              <w:rPr>
                <w:sz w:val="20"/>
              </w:rPr>
              <w:id w:val="-234635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10A2" w:rsidRDefault="00552976" w:rsidP="0075767C">
                <w:pPr>
                  <w:spacing w:before="120"/>
                  <w:jc w:val="both"/>
                </w:pPr>
                <w:r w:rsidRPr="008557B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A2" w:rsidRPr="008557BE" w:rsidRDefault="00552976" w:rsidP="00F741AF">
            <w:pPr>
              <w:spacing w:before="120"/>
              <w:rPr>
                <w:sz w:val="20"/>
              </w:rPr>
            </w:pPr>
            <w:r w:rsidRPr="008557BE">
              <w:rPr>
                <w:sz w:val="20"/>
              </w:rPr>
              <w:t xml:space="preserve">Die Anlage entspricht noch den Antragsunterlagen vom </w:t>
            </w:r>
            <w:sdt>
              <w:sdtPr>
                <w:rPr>
                  <w:rFonts w:eastAsiaTheme="minorHAnsi"/>
                  <w:sz w:val="20"/>
                  <w:u w:val="single"/>
                </w:rPr>
                <w:id w:val="662512393"/>
                <w:placeholder>
                  <w:docPart w:val="237653C24FC0400C8D41FDB68D839227"/>
                </w:placeholder>
              </w:sdtPr>
              <w:sdtEndPr/>
              <w:sdtContent>
                <w:r w:rsidR="00717254" w:rsidRPr="008557BE">
                  <w:rPr>
                    <w:rFonts w:eastAsiaTheme="minorHAnsi"/>
                    <w:sz w:val="20"/>
                    <w:u w:val="single"/>
                  </w:rPr>
                  <w:t xml:space="preserve">                      </w:t>
                </w:r>
              </w:sdtContent>
            </w:sdt>
            <w:r w:rsidR="00717254" w:rsidRPr="008557BE">
              <w:rPr>
                <w:rFonts w:eastAsiaTheme="minorHAnsi"/>
                <w:sz w:val="20"/>
                <w:u w:val="single"/>
              </w:rPr>
              <w:t>_</w:t>
            </w:r>
          </w:p>
          <w:p w:rsidR="003710A2" w:rsidRPr="008557BE" w:rsidRDefault="00552976" w:rsidP="0075767C">
            <w:pPr>
              <w:spacing w:before="120"/>
              <w:jc w:val="both"/>
              <w:rPr>
                <w:sz w:val="20"/>
              </w:rPr>
            </w:pPr>
            <w:r w:rsidRPr="008557BE">
              <w:rPr>
                <w:sz w:val="20"/>
              </w:rPr>
              <w:t>ja</w:t>
            </w:r>
          </w:p>
          <w:p w:rsidR="003710A2" w:rsidRPr="00F63D21" w:rsidRDefault="00552976" w:rsidP="0075767C">
            <w:pPr>
              <w:spacing w:before="120"/>
              <w:jc w:val="both"/>
              <w:rPr>
                <w:sz w:val="6"/>
              </w:rPr>
            </w:pPr>
            <w:r w:rsidRPr="008557BE">
              <w:rPr>
                <w:sz w:val="20"/>
              </w:rPr>
              <w:t>nein (Änderungen</w:t>
            </w:r>
            <w:r w:rsidRPr="008557BE">
              <w:rPr>
                <w:sz w:val="20"/>
              </w:rPr>
              <w:t xml:space="preserve"> bitte auf einem Beiblatt erläutern bzw. aktueller Plan liegt bei).</w:t>
            </w:r>
          </w:p>
          <w:p w:rsidR="007D7065" w:rsidRPr="00F63D21" w:rsidRDefault="007D7065" w:rsidP="0075767C">
            <w:pPr>
              <w:spacing w:before="120"/>
              <w:jc w:val="both"/>
              <w:rPr>
                <w:sz w:val="2"/>
              </w:rPr>
            </w:pPr>
          </w:p>
        </w:tc>
      </w:tr>
      <w:tr w:rsidR="001405D5" w:rsidTr="00A475A1"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A2" w:rsidRPr="008557BE" w:rsidRDefault="003710A2" w:rsidP="0075767C">
            <w:pPr>
              <w:spacing w:before="120"/>
              <w:jc w:val="both"/>
              <w:rPr>
                <w:sz w:val="20"/>
              </w:rPr>
            </w:pPr>
          </w:p>
          <w:sdt>
            <w:sdtPr>
              <w:rPr>
                <w:sz w:val="20"/>
              </w:rPr>
              <w:id w:val="-1418321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10A2" w:rsidRPr="008557BE" w:rsidRDefault="00552976" w:rsidP="0075767C">
                <w:pPr>
                  <w:spacing w:before="120"/>
                  <w:jc w:val="both"/>
                  <w:rPr>
                    <w:sz w:val="20"/>
                  </w:rPr>
                </w:pPr>
                <w:r w:rsidRPr="008557B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sdt>
            <w:sdtPr>
              <w:rPr>
                <w:sz w:val="20"/>
              </w:rPr>
              <w:id w:val="2001077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10A2" w:rsidRPr="008557BE" w:rsidRDefault="00552976" w:rsidP="0075767C">
                <w:pPr>
                  <w:spacing w:before="120"/>
                  <w:jc w:val="both"/>
                  <w:rPr>
                    <w:sz w:val="20"/>
                  </w:rPr>
                </w:pPr>
                <w:r w:rsidRPr="008557B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A2" w:rsidRPr="008557BE" w:rsidRDefault="00552976" w:rsidP="0075767C">
            <w:pPr>
              <w:spacing w:before="120"/>
              <w:jc w:val="both"/>
              <w:rPr>
                <w:sz w:val="20"/>
              </w:rPr>
            </w:pPr>
            <w:r w:rsidRPr="008557BE">
              <w:rPr>
                <w:sz w:val="20"/>
              </w:rPr>
              <w:t>Ein Entnahme-</w:t>
            </w:r>
            <w:r w:rsidRPr="00DD1F7D">
              <w:rPr>
                <w:b/>
                <w:sz w:val="20"/>
              </w:rPr>
              <w:t>Wasserzähler</w:t>
            </w:r>
            <w:r w:rsidRPr="008557BE">
              <w:rPr>
                <w:sz w:val="20"/>
              </w:rPr>
              <w:t xml:space="preserve"> ist vorhanden:</w:t>
            </w:r>
          </w:p>
          <w:p w:rsidR="003710A2" w:rsidRPr="008557BE" w:rsidRDefault="00552976" w:rsidP="0075767C">
            <w:pPr>
              <w:spacing w:before="120"/>
              <w:jc w:val="both"/>
              <w:rPr>
                <w:sz w:val="20"/>
              </w:rPr>
            </w:pPr>
            <w:r w:rsidRPr="008557BE">
              <w:rPr>
                <w:sz w:val="20"/>
              </w:rPr>
              <w:t xml:space="preserve">ja </w:t>
            </w:r>
          </w:p>
          <w:p w:rsidR="007D7065" w:rsidRPr="008557BE" w:rsidRDefault="00552976" w:rsidP="0075767C">
            <w:pPr>
              <w:spacing w:before="120"/>
              <w:jc w:val="both"/>
              <w:rPr>
                <w:sz w:val="20"/>
              </w:rPr>
            </w:pPr>
            <w:r w:rsidRPr="008557BE">
              <w:rPr>
                <w:sz w:val="20"/>
              </w:rPr>
              <w:t>nein</w:t>
            </w:r>
          </w:p>
        </w:tc>
      </w:tr>
      <w:tr w:rsidR="001405D5" w:rsidTr="00A475A1"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EE2" w:rsidRDefault="00DF3EE2" w:rsidP="0075767C">
            <w:pPr>
              <w:spacing w:before="120"/>
              <w:jc w:val="both"/>
            </w:pPr>
          </w:p>
        </w:tc>
        <w:tc>
          <w:tcPr>
            <w:tcW w:w="911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EE2" w:rsidRPr="00DF3EE2" w:rsidRDefault="00552976" w:rsidP="00DF3EE2">
            <w:pPr>
              <w:spacing w:before="120"/>
              <w:jc w:val="both"/>
              <w:rPr>
                <w:sz w:val="22"/>
              </w:rPr>
            </w:pPr>
            <w:r>
              <w:rPr>
                <w:rFonts w:cs="Arial"/>
                <w:b/>
                <w:sz w:val="20"/>
              </w:rPr>
              <w:t>Angaben zur eingesetzten Unterwasserpumpe</w:t>
            </w:r>
          </w:p>
        </w:tc>
      </w:tr>
      <w:tr w:rsidR="001405D5" w:rsidTr="00A475A1">
        <w:tc>
          <w:tcPr>
            <w:tcW w:w="3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6EEF" w:rsidRDefault="00276EEF" w:rsidP="0075767C">
            <w:pPr>
              <w:spacing w:before="120"/>
              <w:jc w:val="both"/>
            </w:pPr>
          </w:p>
        </w:tc>
        <w:tc>
          <w:tcPr>
            <w:tcW w:w="3010" w:type="dxa"/>
            <w:gridSpan w:val="4"/>
            <w:tcBorders>
              <w:left w:val="single" w:sz="4" w:space="0" w:color="auto"/>
            </w:tcBorders>
          </w:tcPr>
          <w:p w:rsidR="00276EEF" w:rsidRPr="00DD1F7D" w:rsidRDefault="00552976" w:rsidP="0075767C">
            <w:pPr>
              <w:spacing w:before="120"/>
              <w:jc w:val="both"/>
              <w:rPr>
                <w:sz w:val="20"/>
              </w:rPr>
            </w:pPr>
            <w:r w:rsidRPr="00DD1F7D">
              <w:rPr>
                <w:sz w:val="20"/>
              </w:rPr>
              <w:t>Hersteller: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-34973333"/>
            <w:placeholder>
              <w:docPart w:val="DCAF2DC0393240C8B3F8E4654D2F54E6"/>
            </w:placeholder>
          </w:sdtPr>
          <w:sdtEndPr/>
          <w:sdtContent>
            <w:tc>
              <w:tcPr>
                <w:tcW w:w="2835" w:type="dxa"/>
                <w:gridSpan w:val="4"/>
                <w:tcBorders>
                  <w:bottom w:val="single" w:sz="4" w:space="0" w:color="auto"/>
                </w:tcBorders>
              </w:tcPr>
              <w:p w:rsidR="00276EEF" w:rsidRDefault="00552976" w:rsidP="0075767C">
                <w:pPr>
                  <w:tabs>
                    <w:tab w:val="left" w:pos="3657"/>
                  </w:tabs>
                  <w:spacing w:before="120"/>
                  <w:jc w:val="both"/>
                  <w:rPr>
                    <w:sz w:val="22"/>
                  </w:rPr>
                </w:pPr>
                <w:r w:rsidRPr="00F741AF">
                  <w:rPr>
                    <w:rFonts w:eastAsiaTheme="minorHAnsi"/>
                    <w:sz w:val="22"/>
                    <w:szCs w:val="22"/>
                  </w:rPr>
                  <w:t xml:space="preserve">                      </w:t>
                </w:r>
              </w:p>
            </w:tc>
          </w:sdtContent>
        </w:sdt>
        <w:tc>
          <w:tcPr>
            <w:tcW w:w="3266" w:type="dxa"/>
            <w:gridSpan w:val="3"/>
            <w:tcBorders>
              <w:right w:val="single" w:sz="4" w:space="0" w:color="auto"/>
            </w:tcBorders>
          </w:tcPr>
          <w:p w:rsidR="00276EEF" w:rsidRDefault="00276EEF" w:rsidP="0075767C">
            <w:pPr>
              <w:tabs>
                <w:tab w:val="left" w:pos="3657"/>
              </w:tabs>
              <w:spacing w:before="120"/>
              <w:jc w:val="both"/>
              <w:rPr>
                <w:sz w:val="22"/>
              </w:rPr>
            </w:pPr>
          </w:p>
        </w:tc>
      </w:tr>
      <w:tr w:rsidR="001405D5" w:rsidTr="00A475A1">
        <w:tc>
          <w:tcPr>
            <w:tcW w:w="3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EE2" w:rsidRDefault="00DF3EE2" w:rsidP="0075767C">
            <w:pPr>
              <w:spacing w:before="120"/>
              <w:jc w:val="both"/>
            </w:pPr>
          </w:p>
        </w:tc>
        <w:tc>
          <w:tcPr>
            <w:tcW w:w="3010" w:type="dxa"/>
            <w:gridSpan w:val="4"/>
            <w:tcBorders>
              <w:left w:val="single" w:sz="4" w:space="0" w:color="auto"/>
            </w:tcBorders>
          </w:tcPr>
          <w:p w:rsidR="00DF3EE2" w:rsidRPr="00DD1F7D" w:rsidRDefault="00552976" w:rsidP="0075767C">
            <w:pPr>
              <w:spacing w:before="120"/>
              <w:jc w:val="both"/>
              <w:rPr>
                <w:sz w:val="20"/>
              </w:rPr>
            </w:pPr>
            <w:r w:rsidRPr="00DD1F7D">
              <w:rPr>
                <w:sz w:val="20"/>
              </w:rPr>
              <w:t>Förderleistung: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-855886724"/>
            <w:placeholder>
              <w:docPart w:val="2FFD834417A847FD98C65A78465F9C57"/>
            </w:placeholder>
          </w:sdtPr>
          <w:sdtEndPr/>
          <w:sdtContent>
            <w:tc>
              <w:tcPr>
                <w:tcW w:w="2835" w:type="dxa"/>
                <w:gridSpan w:val="4"/>
                <w:tcBorders>
                  <w:bottom w:val="single" w:sz="4" w:space="0" w:color="auto"/>
                </w:tcBorders>
              </w:tcPr>
              <w:p w:rsidR="00DF3EE2" w:rsidRDefault="00552976" w:rsidP="0075767C">
                <w:pPr>
                  <w:tabs>
                    <w:tab w:val="left" w:pos="3657"/>
                  </w:tabs>
                  <w:spacing w:before="120"/>
                  <w:jc w:val="both"/>
                  <w:rPr>
                    <w:sz w:val="22"/>
                  </w:rPr>
                </w:pPr>
                <w:r w:rsidRPr="00F741AF">
                  <w:rPr>
                    <w:rFonts w:eastAsiaTheme="minorHAnsi"/>
                    <w:sz w:val="22"/>
                    <w:szCs w:val="22"/>
                  </w:rPr>
                  <w:t xml:space="preserve">                      </w:t>
                </w:r>
              </w:p>
            </w:tc>
          </w:sdtContent>
        </w:sdt>
        <w:tc>
          <w:tcPr>
            <w:tcW w:w="3266" w:type="dxa"/>
            <w:gridSpan w:val="3"/>
            <w:tcBorders>
              <w:right w:val="single" w:sz="4" w:space="0" w:color="auto"/>
            </w:tcBorders>
          </w:tcPr>
          <w:p w:rsidR="00DF3EE2" w:rsidRDefault="00DF3EE2" w:rsidP="0075767C">
            <w:pPr>
              <w:tabs>
                <w:tab w:val="left" w:pos="3657"/>
              </w:tabs>
              <w:spacing w:before="120"/>
              <w:jc w:val="both"/>
              <w:rPr>
                <w:sz w:val="22"/>
              </w:rPr>
            </w:pPr>
          </w:p>
        </w:tc>
      </w:tr>
      <w:tr w:rsidR="001405D5" w:rsidTr="00A475A1">
        <w:tc>
          <w:tcPr>
            <w:tcW w:w="3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EE2" w:rsidRDefault="00DF3EE2" w:rsidP="0075767C">
            <w:pPr>
              <w:spacing w:before="120"/>
              <w:jc w:val="both"/>
            </w:pPr>
          </w:p>
        </w:tc>
        <w:tc>
          <w:tcPr>
            <w:tcW w:w="3010" w:type="dxa"/>
            <w:gridSpan w:val="4"/>
            <w:tcBorders>
              <w:left w:val="single" w:sz="4" w:space="0" w:color="auto"/>
            </w:tcBorders>
          </w:tcPr>
          <w:p w:rsidR="00DF3EE2" w:rsidRPr="00DD1F7D" w:rsidRDefault="00552976" w:rsidP="00DF3EE2">
            <w:pPr>
              <w:tabs>
                <w:tab w:val="left" w:pos="3657"/>
              </w:tabs>
              <w:spacing w:before="120"/>
              <w:jc w:val="both"/>
              <w:rPr>
                <w:sz w:val="20"/>
              </w:rPr>
            </w:pPr>
            <w:r w:rsidRPr="00DD1F7D">
              <w:rPr>
                <w:sz w:val="20"/>
              </w:rPr>
              <w:t>Förderhöhe: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-1890562450"/>
            <w:placeholder>
              <w:docPart w:val="24D468A2A71144D5A1D27CA0418B8463"/>
            </w:placeholder>
          </w:sdtPr>
          <w:sdtEndPr/>
          <w:sdtContent>
            <w:tc>
              <w:tcPr>
                <w:tcW w:w="2835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3EE2" w:rsidRDefault="00552976" w:rsidP="0075767C">
                <w:pPr>
                  <w:tabs>
                    <w:tab w:val="left" w:pos="3657"/>
                  </w:tabs>
                  <w:spacing w:before="120"/>
                  <w:jc w:val="both"/>
                  <w:rPr>
                    <w:sz w:val="22"/>
                  </w:rPr>
                </w:pPr>
                <w:r w:rsidRPr="00F741AF">
                  <w:rPr>
                    <w:rFonts w:eastAsiaTheme="minorHAnsi"/>
                    <w:sz w:val="22"/>
                    <w:szCs w:val="22"/>
                  </w:rPr>
                  <w:t xml:space="preserve">                      </w:t>
                </w:r>
              </w:p>
            </w:tc>
          </w:sdtContent>
        </w:sdt>
        <w:tc>
          <w:tcPr>
            <w:tcW w:w="3266" w:type="dxa"/>
            <w:gridSpan w:val="3"/>
            <w:tcBorders>
              <w:right w:val="single" w:sz="4" w:space="0" w:color="auto"/>
            </w:tcBorders>
          </w:tcPr>
          <w:p w:rsidR="00DF3EE2" w:rsidRDefault="00DF3EE2" w:rsidP="0075767C">
            <w:pPr>
              <w:tabs>
                <w:tab w:val="left" w:pos="3657"/>
              </w:tabs>
              <w:spacing w:before="120"/>
              <w:jc w:val="both"/>
              <w:rPr>
                <w:sz w:val="22"/>
              </w:rPr>
            </w:pPr>
          </w:p>
        </w:tc>
      </w:tr>
      <w:tr w:rsidR="001405D5" w:rsidTr="00A475A1">
        <w:tc>
          <w:tcPr>
            <w:tcW w:w="3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EE2" w:rsidRDefault="00DF3EE2" w:rsidP="0075767C">
            <w:pPr>
              <w:spacing w:before="120"/>
              <w:jc w:val="both"/>
            </w:pPr>
          </w:p>
        </w:tc>
        <w:tc>
          <w:tcPr>
            <w:tcW w:w="3010" w:type="dxa"/>
            <w:gridSpan w:val="4"/>
            <w:tcBorders>
              <w:left w:val="single" w:sz="4" w:space="0" w:color="auto"/>
            </w:tcBorders>
          </w:tcPr>
          <w:p w:rsidR="00DF3EE2" w:rsidRPr="00DD1F7D" w:rsidRDefault="00552976" w:rsidP="00DF3EE2">
            <w:pPr>
              <w:tabs>
                <w:tab w:val="left" w:pos="3657"/>
              </w:tabs>
              <w:spacing w:before="120"/>
              <w:jc w:val="both"/>
              <w:rPr>
                <w:sz w:val="20"/>
              </w:rPr>
            </w:pPr>
            <w:r w:rsidRPr="00DD1F7D">
              <w:rPr>
                <w:sz w:val="20"/>
              </w:rPr>
              <w:t>Anschlussleistung: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740598214"/>
            <w:placeholder>
              <w:docPart w:val="91BDC177F04249A99FAA99305E468853"/>
            </w:placeholder>
          </w:sdtPr>
          <w:sdtEndPr/>
          <w:sdtContent>
            <w:tc>
              <w:tcPr>
                <w:tcW w:w="2835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3EE2" w:rsidRDefault="00552976" w:rsidP="0075767C">
                <w:pPr>
                  <w:tabs>
                    <w:tab w:val="left" w:pos="3657"/>
                  </w:tabs>
                  <w:spacing w:before="120"/>
                  <w:jc w:val="both"/>
                  <w:rPr>
                    <w:sz w:val="22"/>
                  </w:rPr>
                </w:pPr>
                <w:r w:rsidRPr="00F741AF">
                  <w:rPr>
                    <w:rFonts w:eastAsiaTheme="minorHAnsi"/>
                    <w:sz w:val="22"/>
                    <w:szCs w:val="22"/>
                  </w:rPr>
                  <w:t xml:space="preserve">                      </w:t>
                </w:r>
              </w:p>
            </w:tc>
          </w:sdtContent>
        </w:sdt>
        <w:tc>
          <w:tcPr>
            <w:tcW w:w="3266" w:type="dxa"/>
            <w:gridSpan w:val="3"/>
            <w:tcBorders>
              <w:right w:val="single" w:sz="4" w:space="0" w:color="auto"/>
            </w:tcBorders>
          </w:tcPr>
          <w:p w:rsidR="00DF3EE2" w:rsidRDefault="00DF3EE2" w:rsidP="0075767C">
            <w:pPr>
              <w:tabs>
                <w:tab w:val="left" w:pos="3657"/>
              </w:tabs>
              <w:spacing w:before="120"/>
              <w:jc w:val="both"/>
              <w:rPr>
                <w:sz w:val="22"/>
              </w:rPr>
            </w:pPr>
          </w:p>
        </w:tc>
      </w:tr>
      <w:tr w:rsidR="001405D5" w:rsidTr="00A475A1">
        <w:trPr>
          <w:trHeight w:val="56"/>
        </w:trPr>
        <w:tc>
          <w:tcPr>
            <w:tcW w:w="3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E2" w:rsidRPr="00DF3EE2" w:rsidRDefault="00DF3EE2" w:rsidP="0075767C">
            <w:pPr>
              <w:spacing w:before="120"/>
              <w:jc w:val="both"/>
              <w:rPr>
                <w:sz w:val="2"/>
              </w:rPr>
            </w:pPr>
          </w:p>
        </w:tc>
        <w:tc>
          <w:tcPr>
            <w:tcW w:w="301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F3EE2" w:rsidRPr="00DF3EE2" w:rsidRDefault="00DF3EE2" w:rsidP="00DF3EE2">
            <w:pPr>
              <w:tabs>
                <w:tab w:val="left" w:pos="3657"/>
              </w:tabs>
              <w:spacing w:before="120"/>
              <w:jc w:val="both"/>
              <w:rPr>
                <w:sz w:val="2"/>
              </w:rPr>
            </w:pPr>
          </w:p>
        </w:tc>
        <w:tc>
          <w:tcPr>
            <w:tcW w:w="6101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DF3EE2" w:rsidRPr="00DF3EE2" w:rsidRDefault="00DF3EE2" w:rsidP="0075767C">
            <w:pPr>
              <w:tabs>
                <w:tab w:val="left" w:pos="3657"/>
              </w:tabs>
              <w:spacing w:before="120"/>
              <w:jc w:val="both"/>
              <w:rPr>
                <w:sz w:val="2"/>
              </w:rPr>
            </w:pPr>
          </w:p>
        </w:tc>
      </w:tr>
      <w:tr w:rsidR="001405D5" w:rsidTr="00A475A1"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A2" w:rsidRPr="00DD1F7D" w:rsidRDefault="003710A2" w:rsidP="0075767C">
            <w:pPr>
              <w:spacing w:before="120"/>
              <w:jc w:val="both"/>
              <w:rPr>
                <w:sz w:val="20"/>
              </w:rPr>
            </w:pPr>
          </w:p>
          <w:sdt>
            <w:sdtPr>
              <w:rPr>
                <w:sz w:val="20"/>
              </w:rPr>
              <w:id w:val="-2144344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10A2" w:rsidRPr="00DD1F7D" w:rsidRDefault="00552976" w:rsidP="0075767C">
                <w:pPr>
                  <w:spacing w:before="120"/>
                  <w:jc w:val="both"/>
                  <w:rPr>
                    <w:sz w:val="20"/>
                  </w:rPr>
                </w:pPr>
                <w:r w:rsidRPr="00DD1F7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sdt>
            <w:sdtPr>
              <w:rPr>
                <w:sz w:val="20"/>
              </w:rPr>
              <w:id w:val="12620220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10A2" w:rsidRPr="00DD1F7D" w:rsidRDefault="00552976" w:rsidP="0075767C">
                <w:pPr>
                  <w:spacing w:before="120"/>
                  <w:jc w:val="both"/>
                  <w:rPr>
                    <w:sz w:val="20"/>
                  </w:rPr>
                </w:pPr>
                <w:r w:rsidRPr="00DD1F7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A2" w:rsidRPr="00DD1F7D" w:rsidRDefault="00552976" w:rsidP="0075767C">
            <w:pPr>
              <w:tabs>
                <w:tab w:val="left" w:pos="3657"/>
              </w:tabs>
              <w:spacing w:before="120"/>
              <w:jc w:val="both"/>
              <w:rPr>
                <w:sz w:val="20"/>
              </w:rPr>
            </w:pPr>
            <w:r w:rsidRPr="00DD1F7D">
              <w:rPr>
                <w:sz w:val="20"/>
              </w:rPr>
              <w:t xml:space="preserve">Ein </w:t>
            </w:r>
            <w:r w:rsidRPr="00DD1F7D">
              <w:rPr>
                <w:b/>
                <w:sz w:val="20"/>
              </w:rPr>
              <w:t>Betriebstagebuch</w:t>
            </w:r>
            <w:r w:rsidRPr="00DD1F7D">
              <w:rPr>
                <w:sz w:val="20"/>
              </w:rPr>
              <w:t xml:space="preserve"> ist vorhanden:</w:t>
            </w:r>
          </w:p>
          <w:p w:rsidR="003710A2" w:rsidRPr="00DD1F7D" w:rsidRDefault="00552976" w:rsidP="0075767C">
            <w:pPr>
              <w:tabs>
                <w:tab w:val="left" w:pos="3657"/>
              </w:tabs>
              <w:spacing w:before="120"/>
              <w:jc w:val="both"/>
              <w:rPr>
                <w:sz w:val="20"/>
              </w:rPr>
            </w:pPr>
            <w:r w:rsidRPr="00DD1F7D">
              <w:rPr>
                <w:sz w:val="20"/>
              </w:rPr>
              <w:t>ja (bitte Kopie der letzten 2 Jahre beifügen)</w:t>
            </w:r>
          </w:p>
          <w:p w:rsidR="003710A2" w:rsidRPr="00F63D21" w:rsidRDefault="00552976" w:rsidP="0075767C">
            <w:pPr>
              <w:spacing w:before="120"/>
              <w:jc w:val="both"/>
              <w:rPr>
                <w:sz w:val="6"/>
              </w:rPr>
            </w:pPr>
            <w:r w:rsidRPr="00DD1F7D">
              <w:rPr>
                <w:sz w:val="20"/>
              </w:rPr>
              <w:t>nein</w:t>
            </w:r>
          </w:p>
          <w:p w:rsidR="00517292" w:rsidRPr="00F63D21" w:rsidRDefault="00517292" w:rsidP="0075767C">
            <w:pPr>
              <w:spacing w:before="120"/>
              <w:jc w:val="both"/>
              <w:rPr>
                <w:sz w:val="2"/>
              </w:rPr>
            </w:pPr>
          </w:p>
        </w:tc>
      </w:tr>
      <w:tr w:rsidR="001405D5" w:rsidTr="00A475A1"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292" w:rsidRDefault="00517292" w:rsidP="0075767C">
            <w:pPr>
              <w:spacing w:before="120"/>
              <w:jc w:val="both"/>
            </w:pPr>
          </w:p>
        </w:tc>
        <w:tc>
          <w:tcPr>
            <w:tcW w:w="911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292" w:rsidRPr="00517292" w:rsidRDefault="00552976" w:rsidP="00517292">
            <w:pPr>
              <w:tabs>
                <w:tab w:val="left" w:pos="3657"/>
              </w:tabs>
              <w:spacing w:before="120"/>
              <w:rPr>
                <w:sz w:val="22"/>
              </w:rPr>
            </w:pPr>
            <w:r w:rsidRPr="00DD1F7D">
              <w:rPr>
                <w:b/>
                <w:sz w:val="20"/>
              </w:rPr>
              <w:t>Jahresentnahmemenge</w:t>
            </w:r>
            <w:r w:rsidRPr="00DD1F7D">
              <w:rPr>
                <w:sz w:val="20"/>
              </w:rPr>
              <w:t xml:space="preserve"> an Grundwasser betrug (Nachweis durch Wasserzähler):</w:t>
            </w:r>
          </w:p>
        </w:tc>
      </w:tr>
      <w:tr w:rsidR="001405D5" w:rsidTr="00D661E8"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F7D" w:rsidRDefault="00DD1F7D">
            <w:pPr>
              <w:spacing w:before="120" w:line="256" w:lineRule="auto"/>
              <w:jc w:val="both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1F7D" w:rsidRDefault="00DD1F7D">
            <w:pPr>
              <w:tabs>
                <w:tab w:val="left" w:pos="3657"/>
              </w:tabs>
              <w:spacing w:before="120" w:line="256" w:lineRule="auto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850" w:type="dxa"/>
            <w:hideMark/>
          </w:tcPr>
          <w:p w:rsidR="00DD1F7D" w:rsidRDefault="00552976" w:rsidP="000058F2">
            <w:pPr>
              <w:tabs>
                <w:tab w:val="left" w:pos="3657"/>
              </w:tabs>
              <w:spacing w:before="120" w:line="25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201</w:t>
            </w:r>
            <w:r w:rsidR="000058F2">
              <w:rPr>
                <w:rFonts w:cs="Arial"/>
                <w:sz w:val="20"/>
                <w:lang w:eastAsia="en-US"/>
              </w:rPr>
              <w:t>8</w:t>
            </w:r>
            <w:r>
              <w:rPr>
                <w:rFonts w:cs="Arial"/>
                <w:sz w:val="20"/>
                <w:lang w:eastAsia="en-US"/>
              </w:rPr>
              <w:t>: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-398603857"/>
            <w:placeholder>
              <w:docPart w:val="9D40A507AA71482882B87D03D881F65A"/>
            </w:placeholder>
          </w:sdtPr>
          <w:sdtEndPr/>
          <w:sdtContent>
            <w:tc>
              <w:tcPr>
                <w:tcW w:w="202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DD1F7D" w:rsidRDefault="00552976">
                <w:pPr>
                  <w:tabs>
                    <w:tab w:val="left" w:pos="3657"/>
                  </w:tabs>
                  <w:spacing w:before="120" w:line="256" w:lineRule="auto"/>
                  <w:rPr>
                    <w:rFonts w:eastAsiaTheme="minorHAnsi" w:cs="Arial"/>
                    <w:sz w:val="20"/>
                    <w:lang w:eastAsia="en-US"/>
                  </w:rPr>
                </w:pPr>
                <w:r>
                  <w:rPr>
                    <w:rFonts w:eastAsiaTheme="minorHAnsi" w:cs="Arial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  <w:tc>
          <w:tcPr>
            <w:tcW w:w="818" w:type="dxa"/>
            <w:gridSpan w:val="2"/>
            <w:hideMark/>
          </w:tcPr>
          <w:p w:rsidR="00DD1F7D" w:rsidRDefault="00552976">
            <w:pPr>
              <w:tabs>
                <w:tab w:val="left" w:pos="3657"/>
              </w:tabs>
              <w:spacing w:before="120" w:line="25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m³/Jahr</w:t>
            </w:r>
          </w:p>
        </w:tc>
        <w:tc>
          <w:tcPr>
            <w:tcW w:w="2030" w:type="dxa"/>
            <w:gridSpan w:val="2"/>
            <w:hideMark/>
          </w:tcPr>
          <w:p w:rsidR="00DD1F7D" w:rsidRDefault="00552976" w:rsidP="000058F2">
            <w:pPr>
              <w:tabs>
                <w:tab w:val="left" w:pos="3657"/>
              </w:tabs>
              <w:spacing w:before="120" w:line="256" w:lineRule="auto"/>
              <w:jc w:val="center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       202</w:t>
            </w:r>
            <w:r w:rsidR="000058F2">
              <w:rPr>
                <w:rFonts w:cs="Arial"/>
                <w:sz w:val="20"/>
                <w:lang w:eastAsia="en-US"/>
              </w:rPr>
              <w:t>1</w:t>
            </w:r>
            <w:r>
              <w:rPr>
                <w:rFonts w:cs="Arial"/>
                <w:sz w:val="20"/>
                <w:lang w:eastAsia="en-US"/>
              </w:rPr>
              <w:t>: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1089283390"/>
            <w:placeholder>
              <w:docPart w:val="CD0A7585E10847A4ACDC00432E051BA4"/>
            </w:placeholder>
          </w:sdtPr>
          <w:sdtEndPr/>
          <w:sdtContent>
            <w:tc>
              <w:tcPr>
                <w:tcW w:w="16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DD1F7D" w:rsidRDefault="00552976">
                <w:pPr>
                  <w:tabs>
                    <w:tab w:val="left" w:pos="3657"/>
                  </w:tabs>
                  <w:spacing w:before="120" w:line="256" w:lineRule="auto"/>
                  <w:rPr>
                    <w:rFonts w:cs="Arial"/>
                    <w:sz w:val="20"/>
                    <w:lang w:eastAsia="en-US"/>
                  </w:rPr>
                </w:pPr>
                <w:r>
                  <w:rPr>
                    <w:rFonts w:eastAsiaTheme="minorHAnsi" w:cs="Arial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1F7D" w:rsidRDefault="00552976">
            <w:pPr>
              <w:tabs>
                <w:tab w:val="left" w:pos="3657"/>
              </w:tabs>
              <w:spacing w:before="120" w:line="25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m³/Jahr</w:t>
            </w:r>
          </w:p>
        </w:tc>
      </w:tr>
      <w:tr w:rsidR="001405D5" w:rsidTr="00D661E8"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F7D" w:rsidRDefault="00DD1F7D">
            <w:pPr>
              <w:spacing w:before="120" w:line="256" w:lineRule="auto"/>
              <w:jc w:val="both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1F7D" w:rsidRDefault="00DD1F7D">
            <w:pPr>
              <w:tabs>
                <w:tab w:val="left" w:pos="3657"/>
              </w:tabs>
              <w:spacing w:before="120" w:line="256" w:lineRule="auto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850" w:type="dxa"/>
            <w:hideMark/>
          </w:tcPr>
          <w:p w:rsidR="00DD1F7D" w:rsidRDefault="00552976">
            <w:pPr>
              <w:tabs>
                <w:tab w:val="left" w:pos="3657"/>
              </w:tabs>
              <w:spacing w:before="120" w:line="25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2019: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-1371374628"/>
            <w:placeholder>
              <w:docPart w:val="D5FB7A5D2F27498F865C73A05E491C2F"/>
            </w:placeholder>
          </w:sdtPr>
          <w:sdtEndPr/>
          <w:sdtContent>
            <w:tc>
              <w:tcPr>
                <w:tcW w:w="202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DD1F7D" w:rsidRDefault="00552976">
                <w:pPr>
                  <w:tabs>
                    <w:tab w:val="left" w:pos="3657"/>
                  </w:tabs>
                  <w:spacing w:before="120" w:line="256" w:lineRule="auto"/>
                  <w:rPr>
                    <w:rFonts w:eastAsiaTheme="minorHAnsi" w:cs="Arial"/>
                    <w:sz w:val="20"/>
                    <w:lang w:eastAsia="en-US"/>
                  </w:rPr>
                </w:pPr>
                <w:r>
                  <w:rPr>
                    <w:rFonts w:eastAsiaTheme="minorHAnsi" w:cs="Arial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  <w:tc>
          <w:tcPr>
            <w:tcW w:w="818" w:type="dxa"/>
            <w:gridSpan w:val="2"/>
            <w:hideMark/>
          </w:tcPr>
          <w:p w:rsidR="00DD1F7D" w:rsidRDefault="00552976">
            <w:pPr>
              <w:tabs>
                <w:tab w:val="left" w:pos="3657"/>
              </w:tabs>
              <w:spacing w:before="120" w:line="25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m³/Jahr</w:t>
            </w:r>
          </w:p>
        </w:tc>
        <w:tc>
          <w:tcPr>
            <w:tcW w:w="2030" w:type="dxa"/>
            <w:gridSpan w:val="2"/>
            <w:hideMark/>
          </w:tcPr>
          <w:p w:rsidR="00DD1F7D" w:rsidRDefault="00552976" w:rsidP="000058F2">
            <w:pPr>
              <w:tabs>
                <w:tab w:val="left" w:pos="3657"/>
              </w:tabs>
              <w:spacing w:before="120" w:line="256" w:lineRule="auto"/>
              <w:jc w:val="center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       202</w:t>
            </w:r>
            <w:r w:rsidR="000058F2">
              <w:rPr>
                <w:rFonts w:cs="Arial"/>
                <w:sz w:val="20"/>
                <w:lang w:eastAsia="en-US"/>
              </w:rPr>
              <w:t>2</w:t>
            </w:r>
            <w:r>
              <w:rPr>
                <w:rFonts w:cs="Arial"/>
                <w:sz w:val="20"/>
                <w:lang w:eastAsia="en-US"/>
              </w:rPr>
              <w:t>: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-1351180643"/>
            <w:placeholder>
              <w:docPart w:val="787A1C50A7704C498F0A0FAB916583B1"/>
            </w:placeholder>
          </w:sdtPr>
          <w:sdtEndPr/>
          <w:sdtContent>
            <w:tc>
              <w:tcPr>
                <w:tcW w:w="16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D1F7D" w:rsidRPr="00D661E8" w:rsidRDefault="00552976">
                <w:pPr>
                  <w:tabs>
                    <w:tab w:val="left" w:pos="3657"/>
                  </w:tabs>
                  <w:spacing w:before="120" w:line="256" w:lineRule="auto"/>
                  <w:rPr>
                    <w:rFonts w:eastAsiaTheme="minorHAnsi" w:cs="Arial"/>
                    <w:sz w:val="20"/>
                    <w:lang w:eastAsia="en-US"/>
                  </w:rPr>
                </w:pPr>
                <w:r>
                  <w:rPr>
                    <w:rFonts w:eastAsiaTheme="minorHAnsi" w:cs="Arial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DD1F7D" w:rsidRDefault="00552976">
            <w:pPr>
              <w:tabs>
                <w:tab w:val="left" w:pos="3657"/>
              </w:tabs>
              <w:spacing w:before="120" w:line="25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m³/Jahr</w:t>
            </w:r>
          </w:p>
        </w:tc>
      </w:tr>
      <w:tr w:rsidR="001405D5" w:rsidTr="00D661E8">
        <w:trPr>
          <w:trHeight w:val="403"/>
        </w:trPr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61E8" w:rsidRDefault="00D661E8" w:rsidP="00D661E8">
            <w:pPr>
              <w:tabs>
                <w:tab w:val="left" w:pos="3657"/>
              </w:tabs>
              <w:spacing w:before="120" w:line="256" w:lineRule="auto"/>
              <w:jc w:val="both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1E8" w:rsidRDefault="00D661E8" w:rsidP="00D661E8">
            <w:pPr>
              <w:tabs>
                <w:tab w:val="left" w:pos="3657"/>
              </w:tabs>
              <w:spacing w:before="120" w:line="256" w:lineRule="auto"/>
              <w:jc w:val="both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850" w:type="dxa"/>
            <w:hideMark/>
          </w:tcPr>
          <w:p w:rsidR="00D661E8" w:rsidRDefault="00552976" w:rsidP="00D661E8">
            <w:pPr>
              <w:tabs>
                <w:tab w:val="left" w:pos="3657"/>
              </w:tabs>
              <w:spacing w:before="120" w:line="256" w:lineRule="auto"/>
              <w:jc w:val="both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2020: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460766262"/>
            <w:placeholder>
              <w:docPart w:val="83CCE4A37BA641079705DF8FCF338F85"/>
            </w:placeholder>
          </w:sdtPr>
          <w:sdtEndPr/>
          <w:sdtContent>
            <w:tc>
              <w:tcPr>
                <w:tcW w:w="2029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661E8" w:rsidRDefault="00552976" w:rsidP="00D661E8">
                <w:pPr>
                  <w:tabs>
                    <w:tab w:val="left" w:pos="3657"/>
                  </w:tabs>
                  <w:spacing w:before="120" w:line="256" w:lineRule="auto"/>
                  <w:jc w:val="both"/>
                  <w:rPr>
                    <w:rFonts w:cs="Arial"/>
                    <w:sz w:val="20"/>
                    <w:lang w:eastAsia="en-US"/>
                  </w:rPr>
                </w:pPr>
                <w:r>
                  <w:rPr>
                    <w:rFonts w:eastAsiaTheme="minorHAnsi" w:cs="Arial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  <w:tc>
          <w:tcPr>
            <w:tcW w:w="818" w:type="dxa"/>
            <w:gridSpan w:val="2"/>
            <w:hideMark/>
          </w:tcPr>
          <w:p w:rsidR="00D661E8" w:rsidRDefault="00552976" w:rsidP="00D661E8">
            <w:pPr>
              <w:tabs>
                <w:tab w:val="left" w:pos="3657"/>
              </w:tabs>
              <w:spacing w:before="120" w:line="256" w:lineRule="auto"/>
              <w:jc w:val="both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m³/Jahr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</w:tcBorders>
          </w:tcPr>
          <w:p w:rsidR="00D661E8" w:rsidRDefault="00552976" w:rsidP="000058F2">
            <w:pPr>
              <w:tabs>
                <w:tab w:val="left" w:pos="3657"/>
              </w:tabs>
              <w:spacing w:before="120" w:line="256" w:lineRule="auto"/>
              <w:jc w:val="center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       202</w:t>
            </w:r>
            <w:r w:rsidR="000058F2">
              <w:rPr>
                <w:rFonts w:cs="Arial"/>
                <w:sz w:val="20"/>
                <w:lang w:eastAsia="en-US"/>
              </w:rPr>
              <w:t>3</w:t>
            </w:r>
            <w:r>
              <w:rPr>
                <w:rFonts w:cs="Arial"/>
                <w:sz w:val="20"/>
                <w:lang w:eastAsia="en-US"/>
              </w:rPr>
              <w:t>: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302129930"/>
            <w:placeholder>
              <w:docPart w:val="B886D6F56C1B49F48E7B2030F8D8FD37"/>
            </w:placeholder>
          </w:sdtPr>
          <w:sdtEndPr/>
          <w:sdtContent>
            <w:tc>
              <w:tcPr>
                <w:tcW w:w="164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661E8" w:rsidRPr="00D661E8" w:rsidRDefault="00552976" w:rsidP="00D661E8">
                <w:pPr>
                  <w:tabs>
                    <w:tab w:val="left" w:pos="3657"/>
                  </w:tabs>
                  <w:spacing w:before="120" w:line="256" w:lineRule="auto"/>
                  <w:rPr>
                    <w:rFonts w:eastAsiaTheme="minorHAnsi" w:cs="Arial"/>
                    <w:sz w:val="20"/>
                    <w:lang w:eastAsia="en-US"/>
                  </w:rPr>
                </w:pPr>
                <w:r>
                  <w:rPr>
                    <w:rFonts w:eastAsiaTheme="minorHAnsi" w:cs="Arial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D661E8" w:rsidRDefault="00552976" w:rsidP="00D661E8">
            <w:pPr>
              <w:tabs>
                <w:tab w:val="left" w:pos="3657"/>
              </w:tabs>
              <w:spacing w:before="120" w:line="25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m³/Jahr</w:t>
            </w:r>
          </w:p>
        </w:tc>
      </w:tr>
      <w:tr w:rsidR="001405D5" w:rsidTr="00A475A1">
        <w:trPr>
          <w:trHeight w:val="107"/>
        </w:trPr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61E8" w:rsidRPr="00F63D21" w:rsidRDefault="00D661E8" w:rsidP="00D661E8">
            <w:pPr>
              <w:tabs>
                <w:tab w:val="left" w:pos="3657"/>
              </w:tabs>
              <w:spacing w:before="120" w:line="256" w:lineRule="auto"/>
              <w:jc w:val="both"/>
              <w:rPr>
                <w:rFonts w:cs="Arial"/>
                <w:sz w:val="2"/>
                <w:lang w:eastAsia="en-US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1E8" w:rsidRPr="00F63D21" w:rsidRDefault="00D661E8" w:rsidP="00D661E8">
            <w:pPr>
              <w:tabs>
                <w:tab w:val="left" w:pos="3657"/>
              </w:tabs>
              <w:spacing w:before="120" w:line="256" w:lineRule="auto"/>
              <w:jc w:val="both"/>
              <w:rPr>
                <w:rFonts w:cs="Arial"/>
                <w:sz w:val="2"/>
                <w:szCs w:val="2"/>
                <w:lang w:eastAsia="en-US"/>
              </w:rPr>
            </w:pPr>
          </w:p>
        </w:tc>
        <w:tc>
          <w:tcPr>
            <w:tcW w:w="850" w:type="dxa"/>
          </w:tcPr>
          <w:p w:rsidR="00D661E8" w:rsidRPr="00F63D21" w:rsidRDefault="00D661E8" w:rsidP="00D661E8">
            <w:pPr>
              <w:tabs>
                <w:tab w:val="left" w:pos="3657"/>
              </w:tabs>
              <w:spacing w:before="120" w:line="256" w:lineRule="auto"/>
              <w:jc w:val="both"/>
              <w:rPr>
                <w:rFonts w:cs="Arial"/>
                <w:sz w:val="2"/>
                <w:szCs w:val="2"/>
                <w:lang w:eastAsia="en-US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61E8" w:rsidRPr="00F63D21" w:rsidRDefault="00D661E8" w:rsidP="00D661E8">
            <w:pPr>
              <w:tabs>
                <w:tab w:val="left" w:pos="3657"/>
              </w:tabs>
              <w:spacing w:before="120" w:line="256" w:lineRule="auto"/>
              <w:jc w:val="both"/>
              <w:rPr>
                <w:rFonts w:cs="Arial"/>
                <w:sz w:val="2"/>
                <w:szCs w:val="2"/>
                <w:lang w:eastAsia="en-US"/>
              </w:rPr>
            </w:pPr>
          </w:p>
        </w:tc>
        <w:tc>
          <w:tcPr>
            <w:tcW w:w="818" w:type="dxa"/>
            <w:gridSpan w:val="2"/>
          </w:tcPr>
          <w:p w:rsidR="00D661E8" w:rsidRPr="00F63D21" w:rsidRDefault="00D661E8" w:rsidP="00D661E8">
            <w:pPr>
              <w:tabs>
                <w:tab w:val="left" w:pos="3657"/>
              </w:tabs>
              <w:spacing w:before="120" w:line="256" w:lineRule="auto"/>
              <w:jc w:val="both"/>
              <w:rPr>
                <w:rFonts w:cs="Arial"/>
                <w:sz w:val="2"/>
                <w:szCs w:val="2"/>
                <w:lang w:eastAsia="en-US"/>
              </w:rPr>
            </w:pPr>
          </w:p>
        </w:tc>
        <w:tc>
          <w:tcPr>
            <w:tcW w:w="48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61E8" w:rsidRPr="00F63D21" w:rsidRDefault="00D661E8" w:rsidP="00D661E8">
            <w:pPr>
              <w:tabs>
                <w:tab w:val="left" w:pos="3657"/>
              </w:tabs>
              <w:spacing w:before="120" w:line="256" w:lineRule="auto"/>
              <w:jc w:val="both"/>
              <w:rPr>
                <w:rFonts w:cs="Arial"/>
                <w:sz w:val="2"/>
                <w:szCs w:val="2"/>
                <w:lang w:eastAsia="en-US"/>
              </w:rPr>
            </w:pPr>
          </w:p>
        </w:tc>
      </w:tr>
      <w:tr w:rsidR="001405D5" w:rsidTr="00A475A1"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1E8" w:rsidRDefault="00D661E8" w:rsidP="00D661E8">
            <w:pPr>
              <w:spacing w:before="120"/>
              <w:jc w:val="both"/>
            </w:pPr>
          </w:p>
        </w:tc>
        <w:tc>
          <w:tcPr>
            <w:tcW w:w="911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1E8" w:rsidRPr="00517292" w:rsidRDefault="00552976" w:rsidP="00D661E8">
            <w:pPr>
              <w:tabs>
                <w:tab w:val="left" w:pos="3657"/>
              </w:tabs>
              <w:spacing w:before="120"/>
              <w:rPr>
                <w:sz w:val="22"/>
              </w:rPr>
            </w:pPr>
            <w:r w:rsidRPr="00DD1F7D">
              <w:rPr>
                <w:sz w:val="20"/>
              </w:rPr>
              <w:t>Neu beantragte</w:t>
            </w:r>
            <w:r>
              <w:rPr>
                <w:sz w:val="20"/>
              </w:rPr>
              <w:t>, künftige</w:t>
            </w:r>
            <w:r w:rsidRPr="00DD1F7D">
              <w:rPr>
                <w:sz w:val="20"/>
              </w:rPr>
              <w:t xml:space="preserve"> Jahresentnahmemenge</w:t>
            </w:r>
          </w:p>
        </w:tc>
      </w:tr>
      <w:tr w:rsidR="001405D5" w:rsidTr="00A475A1">
        <w:tc>
          <w:tcPr>
            <w:tcW w:w="3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61E8" w:rsidRDefault="00D661E8" w:rsidP="00D661E8">
            <w:pPr>
              <w:spacing w:before="120"/>
              <w:jc w:val="both"/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</w:tcBorders>
          </w:tcPr>
          <w:p w:rsidR="00D661E8" w:rsidRPr="00DD1F7D" w:rsidRDefault="00D661E8" w:rsidP="00D661E8">
            <w:pPr>
              <w:tabs>
                <w:tab w:val="left" w:pos="3657"/>
              </w:tabs>
              <w:spacing w:before="120"/>
              <w:rPr>
                <w:sz w:val="20"/>
              </w:rPr>
            </w:pPr>
          </w:p>
        </w:tc>
        <w:sdt>
          <w:sdtPr>
            <w:rPr>
              <w:rFonts w:eastAsiaTheme="minorHAnsi"/>
              <w:sz w:val="20"/>
              <w:szCs w:val="22"/>
            </w:rPr>
            <w:id w:val="1006790205"/>
            <w:placeholder>
              <w:docPart w:val="9C495C47622A41A98AB0F83AEC688695"/>
            </w:placeholder>
          </w:sdtPr>
          <w:sdtEndPr/>
          <w:sdtContent>
            <w:tc>
              <w:tcPr>
                <w:tcW w:w="1947" w:type="dxa"/>
                <w:gridSpan w:val="3"/>
                <w:tcBorders>
                  <w:bottom w:val="single" w:sz="4" w:space="0" w:color="auto"/>
                </w:tcBorders>
              </w:tcPr>
              <w:p w:rsidR="00D661E8" w:rsidRPr="00DD1F7D" w:rsidRDefault="00552976" w:rsidP="00D661E8">
                <w:pPr>
                  <w:tabs>
                    <w:tab w:val="left" w:pos="3657"/>
                  </w:tabs>
                  <w:spacing w:before="120"/>
                  <w:rPr>
                    <w:sz w:val="20"/>
                  </w:rPr>
                </w:pPr>
                <w:r w:rsidRPr="00DD1F7D">
                  <w:rPr>
                    <w:rFonts w:eastAsiaTheme="minorHAnsi"/>
                    <w:sz w:val="20"/>
                    <w:szCs w:val="22"/>
                  </w:rPr>
                  <w:t xml:space="preserve">                      </w:t>
                </w:r>
              </w:p>
            </w:tc>
          </w:sdtContent>
        </w:sdt>
        <w:tc>
          <w:tcPr>
            <w:tcW w:w="5003" w:type="dxa"/>
            <w:gridSpan w:val="5"/>
            <w:tcBorders>
              <w:right w:val="single" w:sz="4" w:space="0" w:color="auto"/>
            </w:tcBorders>
          </w:tcPr>
          <w:p w:rsidR="00D661E8" w:rsidRPr="00DD1F7D" w:rsidRDefault="00552976" w:rsidP="00D661E8">
            <w:pPr>
              <w:tabs>
                <w:tab w:val="left" w:pos="3657"/>
              </w:tabs>
              <w:spacing w:before="120"/>
              <w:rPr>
                <w:sz w:val="20"/>
              </w:rPr>
            </w:pPr>
            <w:r w:rsidRPr="00DD1F7D">
              <w:rPr>
                <w:sz w:val="20"/>
              </w:rPr>
              <w:t>m³/Jahr</w:t>
            </w:r>
          </w:p>
        </w:tc>
      </w:tr>
      <w:tr w:rsidR="001405D5" w:rsidTr="00A475A1">
        <w:tc>
          <w:tcPr>
            <w:tcW w:w="3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8" w:rsidRPr="008B3FFE" w:rsidRDefault="00D661E8" w:rsidP="00D661E8">
            <w:pPr>
              <w:tabs>
                <w:tab w:val="left" w:pos="3657"/>
              </w:tabs>
              <w:spacing w:before="120"/>
              <w:jc w:val="both"/>
              <w:rPr>
                <w:sz w:val="2"/>
              </w:rPr>
            </w:pPr>
          </w:p>
        </w:tc>
        <w:tc>
          <w:tcPr>
            <w:tcW w:w="911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8" w:rsidRPr="008B3FFE" w:rsidRDefault="00D661E8" w:rsidP="00D661E8">
            <w:pPr>
              <w:tabs>
                <w:tab w:val="left" w:pos="3657"/>
              </w:tabs>
              <w:spacing w:before="120"/>
              <w:jc w:val="both"/>
              <w:rPr>
                <w:sz w:val="2"/>
              </w:rPr>
            </w:pPr>
          </w:p>
        </w:tc>
      </w:tr>
      <w:tr w:rsidR="001405D5" w:rsidTr="00A475A1">
        <w:trPr>
          <w:trHeight w:val="5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1E8" w:rsidRDefault="00D661E8" w:rsidP="00D661E8">
            <w:pPr>
              <w:spacing w:before="120" w:line="256" w:lineRule="auto"/>
              <w:jc w:val="both"/>
              <w:rPr>
                <w:lang w:eastAsia="en-US"/>
              </w:rPr>
            </w:pPr>
          </w:p>
        </w:tc>
        <w:tc>
          <w:tcPr>
            <w:tcW w:w="91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1E8" w:rsidRDefault="00552976" w:rsidP="00D661E8">
            <w:pPr>
              <w:tabs>
                <w:tab w:val="left" w:pos="3657"/>
              </w:tabs>
              <w:spacing w:before="120" w:line="25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 xml:space="preserve">Die </w:t>
            </w:r>
            <w:r>
              <w:rPr>
                <w:b/>
                <w:sz w:val="20"/>
                <w:lang w:eastAsia="en-US"/>
              </w:rPr>
              <w:t>Begrenzung der Entnahmemenge</w:t>
            </w:r>
            <w:r>
              <w:rPr>
                <w:sz w:val="20"/>
                <w:lang w:eastAsia="en-US"/>
              </w:rPr>
              <w:t xml:space="preserve"> erfolgt durch:</w:t>
            </w:r>
            <w:r>
              <w:rPr>
                <w:sz w:val="20"/>
                <w:lang w:eastAsia="en-US"/>
              </w:rPr>
              <w:br/>
            </w:r>
            <w:r w:rsidRPr="00A475A1">
              <w:rPr>
                <w:sz w:val="12"/>
                <w:lang w:eastAsia="en-US"/>
              </w:rPr>
              <w:br/>
            </w:r>
            <w:sdt>
              <w:sdtPr>
                <w:rPr>
                  <w:rFonts w:eastAsiaTheme="minorHAnsi" w:cs="Arial"/>
                  <w:sz w:val="20"/>
                  <w:u w:val="single"/>
                  <w:lang w:eastAsia="en-US"/>
                </w:rPr>
                <w:id w:val="-985085335"/>
                <w:placeholder>
                  <w:docPart w:val="357E6C45F7894EF3AFCDF53B342CA61C"/>
                </w:placeholder>
              </w:sdtPr>
              <w:sdtEndPr/>
              <w:sdtContent>
                <w:r>
                  <w:rPr>
                    <w:rFonts w:eastAsiaTheme="minorHAnsi" w:cs="Arial"/>
                    <w:sz w:val="20"/>
                    <w:u w:val="single"/>
                    <w:lang w:eastAsia="en-US"/>
                  </w:rPr>
                  <w:t xml:space="preserve">                      </w:t>
                </w:r>
              </w:sdtContent>
            </w:sdt>
          </w:p>
        </w:tc>
      </w:tr>
    </w:tbl>
    <w:p w:rsidR="0029129F" w:rsidRPr="007D05D6" w:rsidRDefault="0029129F">
      <w:pPr>
        <w:rPr>
          <w:sz w:val="14"/>
        </w:rPr>
      </w:pPr>
    </w:p>
    <w:tbl>
      <w:tblPr>
        <w:tblW w:w="950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9111"/>
      </w:tblGrid>
      <w:tr w:rsidR="001405D5" w:rsidTr="0072584E">
        <w:trPr>
          <w:trHeight w:val="215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129F" w:rsidRDefault="00552976" w:rsidP="0029129F">
            <w:pPr>
              <w:spacing w:before="120"/>
            </w:pPr>
            <w:r>
              <w:rPr>
                <w:rFonts w:eastAsia="Calibri" w:cs="Arial"/>
                <w:b/>
                <w:color w:val="232323"/>
                <w:sz w:val="22"/>
                <w:szCs w:val="21"/>
                <w:lang w:val="en-US" w:eastAsia="en-US"/>
              </w:rPr>
              <w:t>6</w:t>
            </w:r>
            <w:r w:rsidRPr="008557BE">
              <w:rPr>
                <w:rFonts w:eastAsia="Calibri" w:cs="Arial"/>
                <w:b/>
                <w:color w:val="232323"/>
                <w:sz w:val="22"/>
                <w:szCs w:val="21"/>
                <w:lang w:val="en-US" w:eastAsia="en-US"/>
              </w:rPr>
              <w:t xml:space="preserve">. </w:t>
            </w:r>
            <w:r>
              <w:rPr>
                <w:rFonts w:eastAsia="Calibri" w:cs="Arial"/>
                <w:b/>
                <w:color w:val="232323"/>
                <w:sz w:val="22"/>
                <w:szCs w:val="21"/>
                <w:lang w:val="en-US" w:eastAsia="en-US"/>
              </w:rPr>
              <w:t>Angab</w:t>
            </w:r>
            <w:r w:rsidR="00AD6085">
              <w:rPr>
                <w:rFonts w:eastAsia="Calibri" w:cs="Arial"/>
                <w:b/>
                <w:color w:val="232323"/>
                <w:sz w:val="22"/>
                <w:szCs w:val="21"/>
                <w:lang w:val="en-US" w:eastAsia="en-US"/>
              </w:rPr>
              <w:t>en zur Trinkwasserversorgung</w:t>
            </w:r>
          </w:p>
        </w:tc>
      </w:tr>
      <w:tr w:rsidR="001405D5" w:rsidTr="0072584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5" w:rsidRPr="00DD1F7D" w:rsidRDefault="00AD6085" w:rsidP="0072584E">
            <w:pPr>
              <w:spacing w:before="120"/>
              <w:jc w:val="both"/>
              <w:rPr>
                <w:sz w:val="20"/>
              </w:rPr>
            </w:pPr>
          </w:p>
          <w:sdt>
            <w:sdtPr>
              <w:rPr>
                <w:sz w:val="20"/>
              </w:rPr>
              <w:id w:val="-20789707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D6085" w:rsidRPr="00DD1F7D" w:rsidRDefault="00552976" w:rsidP="0072584E">
                <w:pPr>
                  <w:spacing w:before="120"/>
                  <w:jc w:val="both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sdt>
            <w:sdtPr>
              <w:rPr>
                <w:sz w:val="20"/>
              </w:rPr>
              <w:id w:val="-1936821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D6085" w:rsidRDefault="00552976" w:rsidP="0072584E">
                <w:pPr>
                  <w:spacing w:before="120"/>
                  <w:jc w:val="both"/>
                  <w:rPr>
                    <w:sz w:val="20"/>
                  </w:rPr>
                </w:pPr>
                <w:r w:rsidRPr="00DD1F7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sdt>
            <w:sdtPr>
              <w:rPr>
                <w:sz w:val="20"/>
              </w:rPr>
              <w:id w:val="661671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D6085" w:rsidRPr="00DD1F7D" w:rsidRDefault="00552976" w:rsidP="00AD6085">
                <w:pPr>
                  <w:spacing w:before="120"/>
                  <w:jc w:val="both"/>
                  <w:rPr>
                    <w:sz w:val="20"/>
                  </w:rPr>
                </w:pPr>
                <w:r w:rsidRPr="00DD1F7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5" w:rsidRPr="00DD1F7D" w:rsidRDefault="00552976" w:rsidP="0072584E">
            <w:pPr>
              <w:tabs>
                <w:tab w:val="left" w:pos="3657"/>
              </w:tabs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Die </w:t>
            </w:r>
            <w:r w:rsidRPr="00AD6085">
              <w:rPr>
                <w:b/>
                <w:sz w:val="20"/>
              </w:rPr>
              <w:t>Trinkwasserversorgung</w:t>
            </w:r>
            <w:r>
              <w:rPr>
                <w:sz w:val="20"/>
              </w:rPr>
              <w:t xml:space="preserve"> erfolgt über: </w:t>
            </w:r>
          </w:p>
          <w:p w:rsidR="00AD6085" w:rsidRDefault="00552976" w:rsidP="00AD6085">
            <w:pPr>
              <w:tabs>
                <w:tab w:val="left" w:pos="3657"/>
              </w:tabs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>Zentraler Anschluss an öffentliche Wasserversorgung</w:t>
            </w:r>
          </w:p>
          <w:p w:rsidR="00AD6085" w:rsidRDefault="00552976" w:rsidP="00AD6085">
            <w:pPr>
              <w:tabs>
                <w:tab w:val="left" w:pos="3657"/>
              </w:tabs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>Eigener Tiefbrunnen</w:t>
            </w:r>
          </w:p>
          <w:p w:rsidR="00AD6085" w:rsidRPr="00AD6085" w:rsidRDefault="00552976" w:rsidP="00AD6085">
            <w:pPr>
              <w:tabs>
                <w:tab w:val="left" w:pos="3657"/>
              </w:tabs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>Extra Trinkwasserbrunnen</w:t>
            </w:r>
          </w:p>
        </w:tc>
      </w:tr>
    </w:tbl>
    <w:p w:rsidR="007D05D6" w:rsidRDefault="00552976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950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4108"/>
        <w:gridCol w:w="892"/>
        <w:gridCol w:w="704"/>
        <w:gridCol w:w="141"/>
        <w:gridCol w:w="1565"/>
        <w:gridCol w:w="1701"/>
      </w:tblGrid>
      <w:tr w:rsidR="001405D5" w:rsidTr="007D05D6">
        <w:tc>
          <w:tcPr>
            <w:tcW w:w="9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6BCD" w:rsidRDefault="00552976" w:rsidP="009E6BCD">
            <w:pPr>
              <w:jc w:val="both"/>
            </w:pPr>
            <w:r>
              <w:rPr>
                <w:b/>
                <w:sz w:val="22"/>
              </w:rPr>
              <w:lastRenderedPageBreak/>
              <w:t>7</w:t>
            </w:r>
            <w:r w:rsidR="00E212E3" w:rsidRPr="00E212E3">
              <w:rPr>
                <w:b/>
                <w:sz w:val="22"/>
              </w:rPr>
              <w:t xml:space="preserve">. </w:t>
            </w:r>
            <w:r w:rsidRPr="00E212E3">
              <w:rPr>
                <w:b/>
                <w:sz w:val="22"/>
              </w:rPr>
              <w:t>Angaben zur Wasserbedarfsermittlung</w:t>
            </w:r>
          </w:p>
        </w:tc>
      </w:tr>
      <w:tr w:rsidR="001405D5" w:rsidTr="007D05D6">
        <w:tc>
          <w:tcPr>
            <w:tcW w:w="95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CD" w:rsidRPr="00E212E3" w:rsidRDefault="00552976" w:rsidP="009E6BCD">
            <w:pPr>
              <w:pStyle w:val="Listenabsatz"/>
              <w:numPr>
                <w:ilvl w:val="0"/>
                <w:numId w:val="9"/>
              </w:numPr>
              <w:tabs>
                <w:tab w:val="left" w:pos="3657"/>
              </w:tabs>
              <w:spacing w:before="120"/>
              <w:ind w:left="357" w:hanging="284"/>
              <w:jc w:val="both"/>
              <w:rPr>
                <w:b/>
                <w:sz w:val="20"/>
                <w:szCs w:val="20"/>
              </w:rPr>
            </w:pPr>
            <w:r w:rsidRPr="00E212E3">
              <w:rPr>
                <w:b/>
                <w:sz w:val="20"/>
                <w:szCs w:val="20"/>
              </w:rPr>
              <w:t>Häuslicher Bedarf</w:t>
            </w:r>
            <w:r w:rsidR="00276EEF" w:rsidRPr="00E212E3">
              <w:rPr>
                <w:b/>
                <w:sz w:val="20"/>
                <w:szCs w:val="20"/>
              </w:rPr>
              <w:t>:</w:t>
            </w:r>
          </w:p>
        </w:tc>
      </w:tr>
      <w:tr w:rsidR="001405D5" w:rsidTr="007D05D6">
        <w:tc>
          <w:tcPr>
            <w:tcW w:w="392" w:type="dxa"/>
            <w:tcBorders>
              <w:left w:val="single" w:sz="4" w:space="0" w:color="auto"/>
            </w:tcBorders>
          </w:tcPr>
          <w:p w:rsidR="00276EEF" w:rsidRDefault="00276EEF" w:rsidP="0075767C">
            <w:pPr>
              <w:tabs>
                <w:tab w:val="left" w:pos="3657"/>
              </w:tabs>
              <w:spacing w:before="120"/>
              <w:jc w:val="both"/>
            </w:pPr>
          </w:p>
        </w:tc>
        <w:tc>
          <w:tcPr>
            <w:tcW w:w="4108" w:type="dxa"/>
          </w:tcPr>
          <w:p w:rsidR="00276EEF" w:rsidRPr="00E212E3" w:rsidRDefault="00552976" w:rsidP="0075767C">
            <w:pPr>
              <w:tabs>
                <w:tab w:val="left" w:pos="3657"/>
              </w:tabs>
              <w:spacing w:before="120"/>
              <w:jc w:val="both"/>
              <w:rPr>
                <w:sz w:val="20"/>
              </w:rPr>
            </w:pPr>
            <w:r w:rsidRPr="00E212E3">
              <w:rPr>
                <w:sz w:val="20"/>
              </w:rPr>
              <w:t>Anzahl</w:t>
            </w:r>
            <w:r w:rsidRPr="00E212E3">
              <w:rPr>
                <w:sz w:val="20"/>
              </w:rPr>
              <w:t xml:space="preserve"> der zu versorgenden Personen:</w:t>
            </w:r>
          </w:p>
        </w:tc>
        <w:sdt>
          <w:sdtPr>
            <w:rPr>
              <w:rFonts w:eastAsiaTheme="minorHAnsi"/>
              <w:sz w:val="20"/>
            </w:rPr>
            <w:id w:val="-86233898"/>
            <w:placeholder>
              <w:docPart w:val="E22B2EE2C37D42DAA49DE5E507544CE0"/>
            </w:placeholder>
          </w:sdtPr>
          <w:sdtEndPr/>
          <w:sdtContent>
            <w:tc>
              <w:tcPr>
                <w:tcW w:w="1596" w:type="dxa"/>
                <w:gridSpan w:val="2"/>
                <w:tcBorders>
                  <w:bottom w:val="single" w:sz="4" w:space="0" w:color="auto"/>
                </w:tcBorders>
              </w:tcPr>
              <w:p w:rsidR="00276EEF" w:rsidRPr="00E212E3" w:rsidRDefault="00552976" w:rsidP="00717254">
                <w:pPr>
                  <w:tabs>
                    <w:tab w:val="left" w:pos="3657"/>
                  </w:tabs>
                  <w:spacing w:before="120"/>
                  <w:rPr>
                    <w:sz w:val="20"/>
                  </w:rPr>
                </w:pPr>
                <w:r w:rsidRPr="00E212E3">
                  <w:rPr>
                    <w:rFonts w:eastAsiaTheme="minorHAnsi"/>
                    <w:sz w:val="20"/>
                  </w:rPr>
                  <w:t xml:space="preserve">                      </w:t>
                </w:r>
              </w:p>
            </w:tc>
          </w:sdtContent>
        </w:sdt>
        <w:tc>
          <w:tcPr>
            <w:tcW w:w="3407" w:type="dxa"/>
            <w:gridSpan w:val="3"/>
            <w:tcBorders>
              <w:right w:val="single" w:sz="4" w:space="0" w:color="auto"/>
            </w:tcBorders>
          </w:tcPr>
          <w:p w:rsidR="00276EEF" w:rsidRPr="00E212E3" w:rsidRDefault="00276EEF" w:rsidP="0075767C">
            <w:pPr>
              <w:tabs>
                <w:tab w:val="left" w:pos="3657"/>
              </w:tabs>
              <w:spacing w:before="120"/>
              <w:jc w:val="both"/>
              <w:rPr>
                <w:sz w:val="12"/>
              </w:rPr>
            </w:pPr>
          </w:p>
          <w:p w:rsidR="00E212E3" w:rsidRPr="00F63D21" w:rsidRDefault="00E212E3" w:rsidP="0075767C">
            <w:pPr>
              <w:tabs>
                <w:tab w:val="left" w:pos="3657"/>
              </w:tabs>
              <w:spacing w:before="120"/>
              <w:jc w:val="both"/>
              <w:rPr>
                <w:sz w:val="6"/>
              </w:rPr>
            </w:pPr>
          </w:p>
        </w:tc>
      </w:tr>
      <w:tr w:rsidR="001405D5" w:rsidTr="007D05D6">
        <w:tc>
          <w:tcPr>
            <w:tcW w:w="95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EEF" w:rsidRPr="00F63D21" w:rsidRDefault="00552976" w:rsidP="00276EEF">
            <w:pPr>
              <w:pStyle w:val="Listenabsatz"/>
              <w:numPr>
                <w:ilvl w:val="0"/>
                <w:numId w:val="9"/>
              </w:numPr>
              <w:tabs>
                <w:tab w:val="left" w:pos="3657"/>
              </w:tabs>
              <w:spacing w:before="120"/>
              <w:ind w:left="357" w:hanging="284"/>
              <w:jc w:val="both"/>
              <w:rPr>
                <w:b/>
                <w:sz w:val="20"/>
                <w:szCs w:val="20"/>
              </w:rPr>
            </w:pPr>
            <w:r w:rsidRPr="00F63D21">
              <w:rPr>
                <w:b/>
                <w:sz w:val="20"/>
                <w:szCs w:val="20"/>
              </w:rPr>
              <w:t>Landwirtschaftlicher Bedarf:</w:t>
            </w:r>
          </w:p>
        </w:tc>
      </w:tr>
      <w:tr w:rsidR="001405D5" w:rsidTr="007D05D6">
        <w:tc>
          <w:tcPr>
            <w:tcW w:w="392" w:type="dxa"/>
            <w:tcBorders>
              <w:left w:val="single" w:sz="4" w:space="0" w:color="auto"/>
            </w:tcBorders>
          </w:tcPr>
          <w:p w:rsidR="00AE4920" w:rsidRDefault="00AE4920" w:rsidP="0075767C">
            <w:pPr>
              <w:spacing w:before="120"/>
              <w:jc w:val="both"/>
            </w:pPr>
          </w:p>
        </w:tc>
        <w:tc>
          <w:tcPr>
            <w:tcW w:w="4108" w:type="dxa"/>
          </w:tcPr>
          <w:p w:rsidR="00AE4920" w:rsidRPr="00E212E3" w:rsidRDefault="00552976" w:rsidP="0075767C">
            <w:pPr>
              <w:tabs>
                <w:tab w:val="left" w:pos="3657"/>
              </w:tabs>
              <w:spacing w:before="120"/>
              <w:jc w:val="both"/>
              <w:rPr>
                <w:sz w:val="20"/>
              </w:rPr>
            </w:pPr>
            <w:r w:rsidRPr="00E212E3">
              <w:rPr>
                <w:sz w:val="20"/>
              </w:rPr>
              <w:t>Anzahl der Großvieheinheiten (GVE):</w:t>
            </w:r>
          </w:p>
        </w:tc>
        <w:sdt>
          <w:sdtPr>
            <w:rPr>
              <w:rFonts w:eastAsiaTheme="minorHAnsi"/>
              <w:sz w:val="20"/>
            </w:rPr>
            <w:id w:val="1082716389"/>
            <w:placeholder>
              <w:docPart w:val="57A73124A44244FE82EB2251FBBE856F"/>
            </w:placeholder>
          </w:sdtPr>
          <w:sdtEndPr/>
          <w:sdtContent>
            <w:tc>
              <w:tcPr>
                <w:tcW w:w="1737" w:type="dxa"/>
                <w:gridSpan w:val="3"/>
                <w:tcBorders>
                  <w:bottom w:val="single" w:sz="4" w:space="0" w:color="auto"/>
                </w:tcBorders>
              </w:tcPr>
              <w:p w:rsidR="00AE4920" w:rsidRPr="00E212E3" w:rsidRDefault="00552976" w:rsidP="00717254">
                <w:pPr>
                  <w:tabs>
                    <w:tab w:val="left" w:pos="3657"/>
                  </w:tabs>
                  <w:spacing w:before="120"/>
                  <w:rPr>
                    <w:sz w:val="20"/>
                  </w:rPr>
                </w:pPr>
                <w:r w:rsidRPr="00E212E3">
                  <w:rPr>
                    <w:rFonts w:eastAsiaTheme="minorHAnsi"/>
                    <w:sz w:val="20"/>
                  </w:rPr>
                  <w:t xml:space="preserve">                      </w:t>
                </w:r>
              </w:p>
            </w:tc>
          </w:sdtContent>
        </w:sdt>
        <w:tc>
          <w:tcPr>
            <w:tcW w:w="3266" w:type="dxa"/>
            <w:gridSpan w:val="2"/>
            <w:tcBorders>
              <w:left w:val="nil"/>
              <w:right w:val="single" w:sz="4" w:space="0" w:color="auto"/>
            </w:tcBorders>
          </w:tcPr>
          <w:p w:rsidR="00AE4920" w:rsidRPr="00E212E3" w:rsidRDefault="00AE4920" w:rsidP="0075767C">
            <w:pPr>
              <w:tabs>
                <w:tab w:val="left" w:pos="3657"/>
              </w:tabs>
              <w:spacing w:before="120"/>
              <w:jc w:val="both"/>
              <w:rPr>
                <w:sz w:val="20"/>
              </w:rPr>
            </w:pPr>
          </w:p>
        </w:tc>
      </w:tr>
      <w:tr w:rsidR="001405D5" w:rsidTr="007D05D6">
        <w:tc>
          <w:tcPr>
            <w:tcW w:w="392" w:type="dxa"/>
            <w:tcBorders>
              <w:left w:val="single" w:sz="4" w:space="0" w:color="auto"/>
            </w:tcBorders>
          </w:tcPr>
          <w:p w:rsidR="00276EEF" w:rsidRDefault="00276EEF" w:rsidP="0075767C">
            <w:pPr>
              <w:spacing w:before="120"/>
              <w:jc w:val="both"/>
            </w:pPr>
          </w:p>
        </w:tc>
        <w:tc>
          <w:tcPr>
            <w:tcW w:w="4108" w:type="dxa"/>
          </w:tcPr>
          <w:p w:rsidR="00276EEF" w:rsidRPr="00E212E3" w:rsidRDefault="00552976" w:rsidP="0075767C">
            <w:pPr>
              <w:tabs>
                <w:tab w:val="left" w:pos="3657"/>
              </w:tabs>
              <w:spacing w:before="120"/>
              <w:jc w:val="both"/>
              <w:rPr>
                <w:sz w:val="20"/>
              </w:rPr>
            </w:pPr>
            <w:r w:rsidRPr="00E212E3">
              <w:rPr>
                <w:sz w:val="20"/>
              </w:rPr>
              <w:t>Anzahl der Kleinvieheinheiten (KVE):</w:t>
            </w:r>
          </w:p>
        </w:tc>
        <w:sdt>
          <w:sdtPr>
            <w:rPr>
              <w:rFonts w:eastAsiaTheme="minorHAnsi"/>
              <w:sz w:val="20"/>
            </w:rPr>
            <w:id w:val="-787194120"/>
            <w:placeholder>
              <w:docPart w:val="7B7657629081444DAFBEA191970172DD"/>
            </w:placeholder>
          </w:sdtPr>
          <w:sdtEndPr/>
          <w:sdtContent>
            <w:tc>
              <w:tcPr>
                <w:tcW w:w="1737" w:type="dxa"/>
                <w:gridSpan w:val="3"/>
                <w:tcBorders>
                  <w:bottom w:val="single" w:sz="4" w:space="0" w:color="auto"/>
                </w:tcBorders>
              </w:tcPr>
              <w:p w:rsidR="00276EEF" w:rsidRPr="00E212E3" w:rsidRDefault="00552976" w:rsidP="00717254">
                <w:pPr>
                  <w:tabs>
                    <w:tab w:val="left" w:pos="3657"/>
                  </w:tabs>
                  <w:spacing w:before="120"/>
                  <w:rPr>
                    <w:sz w:val="20"/>
                  </w:rPr>
                </w:pPr>
                <w:r w:rsidRPr="00E212E3">
                  <w:rPr>
                    <w:rFonts w:eastAsiaTheme="minorHAnsi"/>
                    <w:sz w:val="20"/>
                  </w:rPr>
                  <w:t xml:space="preserve">                      </w:t>
                </w:r>
              </w:p>
            </w:tc>
          </w:sdtContent>
        </w:sdt>
        <w:tc>
          <w:tcPr>
            <w:tcW w:w="3266" w:type="dxa"/>
            <w:gridSpan w:val="2"/>
            <w:tcBorders>
              <w:left w:val="nil"/>
              <w:right w:val="single" w:sz="4" w:space="0" w:color="auto"/>
            </w:tcBorders>
          </w:tcPr>
          <w:p w:rsidR="00276EEF" w:rsidRPr="00E212E3" w:rsidRDefault="00276EEF" w:rsidP="0075767C">
            <w:pPr>
              <w:tabs>
                <w:tab w:val="left" w:pos="3657"/>
              </w:tabs>
              <w:spacing w:before="120"/>
              <w:jc w:val="both"/>
              <w:rPr>
                <w:sz w:val="8"/>
              </w:rPr>
            </w:pPr>
          </w:p>
          <w:p w:rsidR="00E212E3" w:rsidRPr="00F63D21" w:rsidRDefault="00E212E3" w:rsidP="0075767C">
            <w:pPr>
              <w:tabs>
                <w:tab w:val="left" w:pos="3657"/>
              </w:tabs>
              <w:spacing w:before="120"/>
              <w:jc w:val="both"/>
              <w:rPr>
                <w:sz w:val="6"/>
              </w:rPr>
            </w:pPr>
          </w:p>
        </w:tc>
      </w:tr>
      <w:tr w:rsidR="001405D5" w:rsidTr="00A475A1">
        <w:tc>
          <w:tcPr>
            <w:tcW w:w="95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920" w:rsidRPr="00F63D21" w:rsidRDefault="00552976" w:rsidP="00AE4920">
            <w:pPr>
              <w:pStyle w:val="Listenabsatz"/>
              <w:numPr>
                <w:ilvl w:val="0"/>
                <w:numId w:val="9"/>
              </w:numPr>
              <w:tabs>
                <w:tab w:val="left" w:pos="3657"/>
              </w:tabs>
              <w:spacing w:before="120"/>
              <w:ind w:left="357" w:hanging="284"/>
              <w:jc w:val="both"/>
              <w:rPr>
                <w:b/>
                <w:sz w:val="20"/>
                <w:szCs w:val="20"/>
              </w:rPr>
            </w:pPr>
            <w:r w:rsidRPr="00F63D21">
              <w:rPr>
                <w:b/>
                <w:sz w:val="20"/>
                <w:szCs w:val="20"/>
              </w:rPr>
              <w:t>Gewerblicher Bedarf (Betrieb):</w:t>
            </w:r>
          </w:p>
        </w:tc>
      </w:tr>
      <w:tr w:rsidR="001405D5" w:rsidTr="00A475A1">
        <w:tc>
          <w:tcPr>
            <w:tcW w:w="392" w:type="dxa"/>
            <w:tcBorders>
              <w:left w:val="single" w:sz="4" w:space="0" w:color="auto"/>
            </w:tcBorders>
          </w:tcPr>
          <w:p w:rsidR="00166F2B" w:rsidRDefault="00166F2B" w:rsidP="0075767C">
            <w:pPr>
              <w:spacing w:before="120"/>
              <w:jc w:val="both"/>
            </w:pPr>
          </w:p>
        </w:tc>
        <w:tc>
          <w:tcPr>
            <w:tcW w:w="4108" w:type="dxa"/>
          </w:tcPr>
          <w:p w:rsidR="00166F2B" w:rsidRPr="00F63D21" w:rsidRDefault="00552976" w:rsidP="00AE4920">
            <w:pPr>
              <w:tabs>
                <w:tab w:val="left" w:pos="365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Bedarf</w:t>
            </w:r>
          </w:p>
        </w:tc>
        <w:sdt>
          <w:sdtPr>
            <w:rPr>
              <w:rFonts w:eastAsiaTheme="minorHAnsi"/>
              <w:sz w:val="20"/>
            </w:rPr>
            <w:id w:val="-1615596327"/>
            <w:placeholder>
              <w:docPart w:val="89E10BBE76824DC1BE491A478EC1ABD4"/>
            </w:placeholder>
          </w:sdtPr>
          <w:sdtEndPr/>
          <w:sdtContent>
            <w:tc>
              <w:tcPr>
                <w:tcW w:w="1737" w:type="dxa"/>
                <w:gridSpan w:val="3"/>
                <w:tcBorders>
                  <w:bottom w:val="single" w:sz="4" w:space="0" w:color="auto"/>
                </w:tcBorders>
              </w:tcPr>
              <w:p w:rsidR="00166F2B" w:rsidRPr="00F63D21" w:rsidRDefault="00552976" w:rsidP="00717254">
                <w:pPr>
                  <w:tabs>
                    <w:tab w:val="left" w:pos="3657"/>
                  </w:tabs>
                  <w:spacing w:before="120"/>
                  <w:rPr>
                    <w:sz w:val="20"/>
                  </w:rPr>
                </w:pPr>
                <w:r w:rsidRPr="00F63D21">
                  <w:rPr>
                    <w:rFonts w:eastAsiaTheme="minorHAnsi"/>
                    <w:sz w:val="20"/>
                  </w:rPr>
                  <w:t xml:space="preserve">                      </w:t>
                </w:r>
              </w:p>
            </w:tc>
          </w:sdtContent>
        </w:sdt>
        <w:tc>
          <w:tcPr>
            <w:tcW w:w="3266" w:type="dxa"/>
            <w:gridSpan w:val="2"/>
            <w:tcBorders>
              <w:right w:val="single" w:sz="4" w:space="0" w:color="auto"/>
            </w:tcBorders>
          </w:tcPr>
          <w:p w:rsidR="00166F2B" w:rsidRPr="00F63D21" w:rsidRDefault="00552976" w:rsidP="0075767C">
            <w:pPr>
              <w:tabs>
                <w:tab w:val="left" w:pos="3657"/>
              </w:tabs>
              <w:spacing w:before="120"/>
              <w:jc w:val="both"/>
              <w:rPr>
                <w:sz w:val="20"/>
              </w:rPr>
            </w:pPr>
            <w:r w:rsidRPr="00F63D21">
              <w:rPr>
                <w:sz w:val="20"/>
              </w:rPr>
              <w:t>m³/Jahr</w:t>
            </w:r>
          </w:p>
        </w:tc>
      </w:tr>
      <w:tr w:rsidR="001405D5" w:rsidTr="00C05C61">
        <w:trPr>
          <w:trHeight w:val="686"/>
        </w:trPr>
        <w:tc>
          <w:tcPr>
            <w:tcW w:w="392" w:type="dxa"/>
            <w:tcBorders>
              <w:left w:val="single" w:sz="4" w:space="0" w:color="auto"/>
            </w:tcBorders>
          </w:tcPr>
          <w:p w:rsidR="007D05D6" w:rsidRDefault="007D05D6" w:rsidP="0075767C">
            <w:pPr>
              <w:spacing w:before="120"/>
              <w:jc w:val="both"/>
            </w:pPr>
          </w:p>
        </w:tc>
        <w:tc>
          <w:tcPr>
            <w:tcW w:w="4108" w:type="dxa"/>
          </w:tcPr>
          <w:p w:rsidR="007D05D6" w:rsidRPr="00F63D21" w:rsidRDefault="00552976" w:rsidP="00AE4920">
            <w:pPr>
              <w:tabs>
                <w:tab w:val="left" w:pos="365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Beschreibung des Verwendungszwecks</w:t>
            </w:r>
          </w:p>
        </w:tc>
        <w:tc>
          <w:tcPr>
            <w:tcW w:w="500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D05D6" w:rsidRPr="00F63D21" w:rsidRDefault="00552976" w:rsidP="0075767C">
            <w:pPr>
              <w:tabs>
                <w:tab w:val="left" w:pos="3657"/>
              </w:tabs>
              <w:spacing w:before="120"/>
              <w:jc w:val="both"/>
              <w:rPr>
                <w:sz w:val="20"/>
              </w:rPr>
            </w:pPr>
            <w:sdt>
              <w:sdtPr>
                <w:rPr>
                  <w:rFonts w:eastAsiaTheme="minorHAnsi"/>
                  <w:sz w:val="20"/>
                </w:rPr>
                <w:id w:val="-1458015806"/>
                <w:placeholder>
                  <w:docPart w:val="80516F7DC45C4772B9AC6F1580DFFA31"/>
                </w:placeholder>
              </w:sdtPr>
              <w:sdtEndPr/>
              <w:sdtContent>
                <w:r w:rsidRPr="00F63D21">
                  <w:rPr>
                    <w:rFonts w:eastAsiaTheme="minorHAnsi"/>
                    <w:sz w:val="20"/>
                  </w:rPr>
                  <w:t xml:space="preserve">                      </w:t>
                </w:r>
              </w:sdtContent>
            </w:sdt>
            <w:r w:rsidR="00C05C61">
              <w:rPr>
                <w:rFonts w:eastAsiaTheme="minorHAnsi"/>
                <w:sz w:val="20"/>
              </w:rPr>
              <w:t xml:space="preserve"> </w:t>
            </w:r>
            <w:sdt>
              <w:sdtPr>
                <w:rPr>
                  <w:rFonts w:eastAsiaTheme="minorHAnsi"/>
                  <w:sz w:val="20"/>
                </w:rPr>
                <w:id w:val="-1722273617"/>
                <w:placeholder>
                  <w:docPart w:val="23A31DB16AB6436EADC50A40C13DFFB3"/>
                </w:placeholder>
              </w:sdtPr>
              <w:sdtEndPr/>
              <w:sdtContent>
                <w:r w:rsidR="00C05C61" w:rsidRPr="00F63D21">
                  <w:rPr>
                    <w:rFonts w:eastAsiaTheme="minorHAnsi"/>
                    <w:sz w:val="20"/>
                  </w:rPr>
                  <w:t xml:space="preserve">                      </w:t>
                </w:r>
              </w:sdtContent>
            </w:sdt>
            <w:r w:rsidR="00C05C61">
              <w:rPr>
                <w:rFonts w:eastAsiaTheme="minorHAnsi"/>
                <w:sz w:val="20"/>
              </w:rPr>
              <w:t xml:space="preserve"> </w:t>
            </w:r>
            <w:sdt>
              <w:sdtPr>
                <w:rPr>
                  <w:rFonts w:eastAsiaTheme="minorHAnsi"/>
                  <w:sz w:val="20"/>
                </w:rPr>
                <w:id w:val="400945583"/>
                <w:placeholder>
                  <w:docPart w:val="C0C3C7D3259B4FC6BF11B2499E29CA48"/>
                </w:placeholder>
              </w:sdtPr>
              <w:sdtEndPr/>
              <w:sdtContent>
                <w:r w:rsidR="00C05C61" w:rsidRPr="00F63D21">
                  <w:rPr>
                    <w:rFonts w:eastAsiaTheme="minorHAnsi"/>
                    <w:sz w:val="20"/>
                  </w:rPr>
                  <w:t xml:space="preserve">                      </w:t>
                </w:r>
              </w:sdtContent>
            </w:sdt>
            <w:r w:rsidR="00C05C61">
              <w:rPr>
                <w:rFonts w:eastAsiaTheme="minorHAnsi"/>
                <w:sz w:val="20"/>
              </w:rPr>
              <w:t xml:space="preserve"> </w:t>
            </w:r>
            <w:sdt>
              <w:sdtPr>
                <w:rPr>
                  <w:rFonts w:eastAsiaTheme="minorHAnsi"/>
                  <w:sz w:val="20"/>
                </w:rPr>
                <w:id w:val="-7685241"/>
                <w:placeholder>
                  <w:docPart w:val="7B10BC42469E4CD891DFFB4340C025EF"/>
                </w:placeholder>
              </w:sdtPr>
              <w:sdtEndPr/>
              <w:sdtContent>
                <w:r w:rsidR="00C05C61" w:rsidRPr="00F63D21">
                  <w:rPr>
                    <w:rFonts w:eastAsiaTheme="minorHAnsi"/>
                    <w:sz w:val="20"/>
                  </w:rPr>
                  <w:t xml:space="preserve">                      </w:t>
                </w:r>
              </w:sdtContent>
            </w:sdt>
          </w:p>
        </w:tc>
      </w:tr>
      <w:tr w:rsidR="001405D5" w:rsidTr="00A475A1">
        <w:tc>
          <w:tcPr>
            <w:tcW w:w="95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F2B" w:rsidRPr="00F63D21" w:rsidRDefault="00552976" w:rsidP="00166F2B">
            <w:pPr>
              <w:pStyle w:val="Listenabsatz"/>
              <w:numPr>
                <w:ilvl w:val="0"/>
                <w:numId w:val="9"/>
              </w:numPr>
              <w:tabs>
                <w:tab w:val="left" w:pos="3657"/>
              </w:tabs>
              <w:spacing w:before="120"/>
              <w:ind w:left="357" w:hanging="284"/>
              <w:jc w:val="both"/>
              <w:rPr>
                <w:b/>
              </w:rPr>
            </w:pPr>
            <w:r>
              <w:rPr>
                <w:b/>
                <w:sz w:val="20"/>
              </w:rPr>
              <w:t xml:space="preserve">Bewässerung: </w:t>
            </w:r>
          </w:p>
        </w:tc>
      </w:tr>
      <w:tr w:rsidR="001405D5" w:rsidTr="00A475A1">
        <w:tc>
          <w:tcPr>
            <w:tcW w:w="392" w:type="dxa"/>
            <w:tcBorders>
              <w:left w:val="single" w:sz="4" w:space="0" w:color="auto"/>
            </w:tcBorders>
          </w:tcPr>
          <w:p w:rsidR="00194A0E" w:rsidRDefault="00194A0E" w:rsidP="0075767C">
            <w:pPr>
              <w:spacing w:before="120"/>
              <w:jc w:val="both"/>
            </w:pPr>
          </w:p>
        </w:tc>
        <w:tc>
          <w:tcPr>
            <w:tcW w:w="4108" w:type="dxa"/>
          </w:tcPr>
          <w:p w:rsidR="00194A0E" w:rsidRPr="00F63D21" w:rsidRDefault="00552976" w:rsidP="00B07A30">
            <w:pPr>
              <w:tabs>
                <w:tab w:val="left" w:pos="3657"/>
              </w:tabs>
              <w:spacing w:before="120"/>
              <w:rPr>
                <w:sz w:val="20"/>
              </w:rPr>
            </w:pPr>
            <w:r w:rsidRPr="00F63D21">
              <w:rPr>
                <w:sz w:val="20"/>
              </w:rPr>
              <w:t>(z. B. pr</w:t>
            </w:r>
            <w:r w:rsidR="00B07A30">
              <w:rPr>
                <w:sz w:val="20"/>
              </w:rPr>
              <w:t>oduktionsspezifischer Verbrauch)</w:t>
            </w:r>
            <w:r w:rsidRPr="00F63D21">
              <w:rPr>
                <w:sz w:val="20"/>
              </w:rPr>
              <w:t>:</w:t>
            </w:r>
          </w:p>
        </w:tc>
        <w:sdt>
          <w:sdtPr>
            <w:rPr>
              <w:rFonts w:eastAsiaTheme="minorHAnsi"/>
              <w:sz w:val="20"/>
            </w:rPr>
            <w:id w:val="-1531643748"/>
            <w:placeholder>
              <w:docPart w:val="597B40D127BF4BCCAC9F6DDCC608F5C2"/>
            </w:placeholder>
          </w:sdtPr>
          <w:sdtEndPr/>
          <w:sdtContent>
            <w:tc>
              <w:tcPr>
                <w:tcW w:w="1737" w:type="dxa"/>
                <w:gridSpan w:val="3"/>
                <w:tcBorders>
                  <w:bottom w:val="single" w:sz="4" w:space="0" w:color="auto"/>
                </w:tcBorders>
              </w:tcPr>
              <w:p w:rsidR="00194A0E" w:rsidRPr="00F63D21" w:rsidRDefault="00552976" w:rsidP="00717254">
                <w:pPr>
                  <w:tabs>
                    <w:tab w:val="left" w:pos="3657"/>
                  </w:tabs>
                  <w:spacing w:before="120"/>
                  <w:rPr>
                    <w:sz w:val="20"/>
                  </w:rPr>
                </w:pPr>
                <w:r w:rsidRPr="00F63D21">
                  <w:rPr>
                    <w:rFonts w:eastAsiaTheme="minorHAnsi"/>
                    <w:sz w:val="20"/>
                  </w:rPr>
                  <w:t xml:space="preserve">                      </w:t>
                </w:r>
              </w:p>
            </w:tc>
          </w:sdtContent>
        </w:sdt>
        <w:tc>
          <w:tcPr>
            <w:tcW w:w="3266" w:type="dxa"/>
            <w:gridSpan w:val="2"/>
            <w:tcBorders>
              <w:right w:val="single" w:sz="4" w:space="0" w:color="auto"/>
            </w:tcBorders>
          </w:tcPr>
          <w:p w:rsidR="00194A0E" w:rsidRPr="00F63D21" w:rsidRDefault="00552976" w:rsidP="00194A0E">
            <w:pPr>
              <w:tabs>
                <w:tab w:val="left" w:pos="3657"/>
              </w:tabs>
              <w:spacing w:before="120"/>
              <w:rPr>
                <w:sz w:val="20"/>
              </w:rPr>
            </w:pPr>
            <w:r w:rsidRPr="00F63D21">
              <w:rPr>
                <w:sz w:val="20"/>
              </w:rPr>
              <w:t>m³/Jahr</w:t>
            </w:r>
          </w:p>
        </w:tc>
      </w:tr>
      <w:tr w:rsidR="001405D5" w:rsidTr="00A475A1">
        <w:tc>
          <w:tcPr>
            <w:tcW w:w="392" w:type="dxa"/>
            <w:tcBorders>
              <w:left w:val="single" w:sz="4" w:space="0" w:color="auto"/>
            </w:tcBorders>
          </w:tcPr>
          <w:p w:rsidR="00433143" w:rsidRDefault="00433143" w:rsidP="0075767C">
            <w:pPr>
              <w:spacing w:before="120"/>
              <w:jc w:val="both"/>
            </w:pPr>
          </w:p>
        </w:tc>
        <w:tc>
          <w:tcPr>
            <w:tcW w:w="4108" w:type="dxa"/>
          </w:tcPr>
          <w:p w:rsidR="00433143" w:rsidRPr="00F63D21" w:rsidRDefault="00552976" w:rsidP="00B07A30">
            <w:pPr>
              <w:tabs>
                <w:tab w:val="left" w:pos="365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zu bewässernde Fläche</w:t>
            </w:r>
          </w:p>
        </w:tc>
        <w:sdt>
          <w:sdtPr>
            <w:rPr>
              <w:rFonts w:eastAsiaTheme="minorHAnsi"/>
              <w:sz w:val="20"/>
            </w:rPr>
            <w:id w:val="-301699745"/>
            <w:placeholder>
              <w:docPart w:val="19EFC51902204AD1A1097545C14C184B"/>
            </w:placeholder>
          </w:sdtPr>
          <w:sdtEndPr/>
          <w:sdtContent>
            <w:tc>
              <w:tcPr>
                <w:tcW w:w="1737" w:type="dxa"/>
                <w:gridSpan w:val="3"/>
                <w:tcBorders>
                  <w:bottom w:val="single" w:sz="4" w:space="0" w:color="auto"/>
                </w:tcBorders>
              </w:tcPr>
              <w:p w:rsidR="00433143" w:rsidRDefault="00552976" w:rsidP="00717254">
                <w:pPr>
                  <w:tabs>
                    <w:tab w:val="left" w:pos="3657"/>
                  </w:tabs>
                  <w:spacing w:before="120"/>
                  <w:rPr>
                    <w:rFonts w:eastAsiaTheme="minorHAnsi"/>
                    <w:sz w:val="20"/>
                  </w:rPr>
                </w:pPr>
                <w:r w:rsidRPr="00F63D21">
                  <w:rPr>
                    <w:rFonts w:eastAsiaTheme="minorHAnsi"/>
                    <w:sz w:val="20"/>
                  </w:rPr>
                  <w:t xml:space="preserve">                      </w:t>
                </w:r>
              </w:p>
            </w:tc>
          </w:sdtContent>
        </w:sdt>
        <w:tc>
          <w:tcPr>
            <w:tcW w:w="3266" w:type="dxa"/>
            <w:gridSpan w:val="2"/>
            <w:tcBorders>
              <w:right w:val="single" w:sz="4" w:space="0" w:color="auto"/>
            </w:tcBorders>
          </w:tcPr>
          <w:p w:rsidR="00433143" w:rsidRPr="00F63D21" w:rsidRDefault="00552976" w:rsidP="00194A0E">
            <w:pPr>
              <w:tabs>
                <w:tab w:val="left" w:pos="365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m² oder    </w:t>
            </w:r>
            <w:sdt>
              <w:sdtPr>
                <w:rPr>
                  <w:rFonts w:eastAsiaTheme="minorHAnsi"/>
                  <w:sz w:val="20"/>
                </w:rPr>
                <w:id w:val="-51779556"/>
                <w:placeholder>
                  <w:docPart w:val="A03CAB3D1EA74767B016E83544CF8744"/>
                </w:placeholder>
              </w:sdtPr>
              <w:sdtEndPr/>
              <w:sdtContent>
                <w:r w:rsidRPr="00F63D21">
                  <w:rPr>
                    <w:rFonts w:eastAsiaTheme="minorHAnsi"/>
                    <w:sz w:val="20"/>
                  </w:rPr>
                  <w:t xml:space="preserve">                      </w:t>
                </w:r>
              </w:sdtContent>
            </w:sdt>
            <w:r>
              <w:rPr>
                <w:rFonts w:eastAsiaTheme="minorHAnsi"/>
                <w:sz w:val="20"/>
              </w:rPr>
              <w:t xml:space="preserve">   ha </w:t>
            </w:r>
          </w:p>
        </w:tc>
      </w:tr>
      <w:tr w:rsidR="001405D5" w:rsidTr="00433143">
        <w:trPr>
          <w:trHeight w:val="20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75A1" w:rsidRDefault="00A475A1">
            <w:pPr>
              <w:tabs>
                <w:tab w:val="left" w:pos="3657"/>
              </w:tabs>
              <w:spacing w:before="120" w:line="256" w:lineRule="auto"/>
              <w:jc w:val="both"/>
              <w:rPr>
                <w:sz w:val="2"/>
                <w:lang w:eastAsia="en-US"/>
              </w:rPr>
            </w:pPr>
          </w:p>
          <w:p w:rsidR="00A475A1" w:rsidRDefault="00A475A1">
            <w:pPr>
              <w:spacing w:line="256" w:lineRule="auto"/>
              <w:rPr>
                <w:sz w:val="2"/>
                <w:lang w:eastAsia="en-US"/>
              </w:rPr>
            </w:pPr>
          </w:p>
          <w:p w:rsidR="00A475A1" w:rsidRPr="00A475A1" w:rsidRDefault="00552976">
            <w:pPr>
              <w:spacing w:after="24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  <w:r w:rsidRPr="00A475A1">
              <w:rPr>
                <w:b/>
                <w:sz w:val="20"/>
                <w:lang w:eastAsia="en-US"/>
              </w:rPr>
              <w:t>5.</w:t>
            </w:r>
          </w:p>
          <w:p w:rsidR="00A475A1" w:rsidRDefault="00A475A1">
            <w:pPr>
              <w:spacing w:line="256" w:lineRule="auto"/>
              <w:rPr>
                <w:sz w:val="2"/>
                <w:lang w:eastAsia="en-US"/>
              </w:rPr>
            </w:pPr>
          </w:p>
        </w:tc>
        <w:tc>
          <w:tcPr>
            <w:tcW w:w="41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475A1" w:rsidRPr="00A475A1" w:rsidRDefault="00552976">
            <w:pPr>
              <w:tabs>
                <w:tab w:val="left" w:pos="3657"/>
              </w:tabs>
              <w:spacing w:before="160" w:line="256" w:lineRule="auto"/>
              <w:jc w:val="both"/>
              <w:rPr>
                <w:b/>
                <w:sz w:val="20"/>
                <w:lang w:eastAsia="en-US"/>
              </w:rPr>
            </w:pPr>
            <w:r w:rsidRPr="00A475A1">
              <w:rPr>
                <w:b/>
                <w:sz w:val="20"/>
                <w:lang w:eastAsia="en-US"/>
              </w:rPr>
              <w:t>Löschwasserbereitstellung: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5A1" w:rsidRDefault="00A475A1">
            <w:pPr>
              <w:tabs>
                <w:tab w:val="left" w:pos="3657"/>
              </w:tabs>
              <w:spacing w:before="120" w:line="256" w:lineRule="auto"/>
              <w:jc w:val="both"/>
              <w:rPr>
                <w:sz w:val="2"/>
                <w:lang w:eastAsia="en-US"/>
              </w:rPr>
            </w:pPr>
          </w:p>
          <w:p w:rsidR="00A475A1" w:rsidRDefault="00A475A1">
            <w:pPr>
              <w:spacing w:line="256" w:lineRule="auto"/>
              <w:rPr>
                <w:sz w:val="2"/>
                <w:lang w:eastAsia="en-US"/>
              </w:rPr>
            </w:pPr>
          </w:p>
          <w:p w:rsidR="00A475A1" w:rsidRDefault="00A475A1">
            <w:pPr>
              <w:spacing w:line="256" w:lineRule="auto"/>
              <w:rPr>
                <w:sz w:val="2"/>
                <w:lang w:eastAsia="en-US"/>
              </w:rPr>
            </w:pPr>
          </w:p>
          <w:sdt>
            <w:sdtPr>
              <w:rPr>
                <w:sz w:val="20"/>
                <w:lang w:eastAsia="en-US"/>
              </w:rPr>
              <w:id w:val="-1772850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475A1" w:rsidRDefault="00552976">
                <w:pPr>
                  <w:spacing w:line="256" w:lineRule="auto"/>
                  <w:jc w:val="center"/>
                  <w:rPr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p>
            </w:sdtContent>
          </w:sdt>
          <w:p w:rsidR="00A475A1" w:rsidRDefault="00A475A1">
            <w:pPr>
              <w:spacing w:line="256" w:lineRule="auto"/>
              <w:rPr>
                <w:sz w:val="2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475A1" w:rsidRDefault="00552976">
            <w:pPr>
              <w:spacing w:before="16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e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475A1" w:rsidRDefault="00A475A1">
            <w:pPr>
              <w:tabs>
                <w:tab w:val="left" w:pos="3657"/>
              </w:tabs>
              <w:spacing w:before="120" w:line="256" w:lineRule="auto"/>
              <w:jc w:val="both"/>
              <w:rPr>
                <w:sz w:val="2"/>
                <w:lang w:eastAsia="en-US"/>
              </w:rPr>
            </w:pPr>
          </w:p>
        </w:tc>
      </w:tr>
      <w:tr w:rsidR="001405D5" w:rsidTr="00433143">
        <w:trPr>
          <w:trHeight w:val="17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75A1" w:rsidRDefault="00A475A1">
            <w:pPr>
              <w:overflowPunct/>
              <w:autoSpaceDE/>
              <w:autoSpaceDN/>
              <w:adjustRightInd/>
              <w:spacing w:line="256" w:lineRule="auto"/>
              <w:rPr>
                <w:sz w:val="2"/>
                <w:lang w:eastAsia="en-US"/>
              </w:rPr>
            </w:pPr>
          </w:p>
        </w:tc>
        <w:tc>
          <w:tcPr>
            <w:tcW w:w="410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5A1" w:rsidRDefault="00A475A1">
            <w:pPr>
              <w:overflowPunct/>
              <w:autoSpaceDE/>
              <w:autoSpaceDN/>
              <w:adjustRightInd/>
              <w:spacing w:line="256" w:lineRule="auto"/>
              <w:rPr>
                <w:sz w:val="20"/>
                <w:lang w:eastAsia="en-US"/>
              </w:rPr>
            </w:pPr>
          </w:p>
        </w:tc>
        <w:sdt>
          <w:sdtPr>
            <w:rPr>
              <w:sz w:val="20"/>
              <w:lang w:eastAsia="en-US"/>
            </w:rPr>
            <w:id w:val="-533891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2" w:type="dxa"/>
                <w:vMerge w:val="restart"/>
                <w:tcBorders>
                  <w:bottom w:val="single" w:sz="4" w:space="0" w:color="auto"/>
                </w:tcBorders>
                <w:hideMark/>
              </w:tcPr>
              <w:p w:rsidR="00A475A1" w:rsidRDefault="00552976">
                <w:pPr>
                  <w:tabs>
                    <w:tab w:val="left" w:pos="3657"/>
                  </w:tabs>
                  <w:spacing w:before="120" w:line="256" w:lineRule="auto"/>
                  <w:jc w:val="center"/>
                  <w:rPr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845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75A1" w:rsidRDefault="00552976">
            <w:pPr>
              <w:tabs>
                <w:tab w:val="left" w:pos="3657"/>
              </w:tabs>
              <w:spacing w:before="12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ja, mit 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-1970355377"/>
            <w:placeholder>
              <w:docPart w:val="85E13A98C50644378930B92B3C16DF8D"/>
            </w:placeholder>
          </w:sdtPr>
          <w:sdtEndPr/>
          <w:sdtContent>
            <w:tc>
              <w:tcPr>
                <w:tcW w:w="156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A475A1" w:rsidRDefault="00552976">
                <w:pPr>
                  <w:tabs>
                    <w:tab w:val="left" w:pos="3657"/>
                  </w:tabs>
                  <w:spacing w:before="120" w:line="256" w:lineRule="auto"/>
                  <w:jc w:val="both"/>
                  <w:rPr>
                    <w:sz w:val="20"/>
                    <w:lang w:eastAsia="en-US"/>
                  </w:rPr>
                </w:pPr>
                <w:r>
                  <w:rPr>
                    <w:rFonts w:eastAsiaTheme="minorHAnsi" w:cs="Arial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75A1" w:rsidRDefault="00552976">
            <w:pPr>
              <w:tabs>
                <w:tab w:val="left" w:pos="3657"/>
              </w:tabs>
              <w:spacing w:before="120" w:line="256" w:lineRule="auto"/>
              <w:jc w:val="both"/>
              <w:rPr>
                <w:sz w:val="2"/>
                <w:lang w:eastAsia="en-US"/>
              </w:rPr>
            </w:pPr>
            <w:r>
              <w:rPr>
                <w:sz w:val="20"/>
                <w:lang w:eastAsia="en-US"/>
              </w:rPr>
              <w:t>m³/Jahr</w:t>
            </w:r>
          </w:p>
          <w:p w:rsidR="00A475A1" w:rsidRDefault="00A475A1">
            <w:pPr>
              <w:spacing w:line="256" w:lineRule="auto"/>
              <w:rPr>
                <w:sz w:val="2"/>
                <w:lang w:eastAsia="en-US"/>
              </w:rPr>
            </w:pPr>
          </w:p>
        </w:tc>
      </w:tr>
      <w:tr w:rsidR="001405D5" w:rsidTr="00433143">
        <w:trPr>
          <w:trHeight w:val="17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75A1" w:rsidRDefault="00A475A1">
            <w:pPr>
              <w:overflowPunct/>
              <w:autoSpaceDE/>
              <w:autoSpaceDN/>
              <w:adjustRightInd/>
              <w:spacing w:line="256" w:lineRule="auto"/>
              <w:rPr>
                <w:sz w:val="2"/>
                <w:lang w:eastAsia="en-US"/>
              </w:rPr>
            </w:pPr>
          </w:p>
        </w:tc>
        <w:tc>
          <w:tcPr>
            <w:tcW w:w="410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5A1" w:rsidRDefault="00A475A1">
            <w:pPr>
              <w:overflowPunct/>
              <w:autoSpaceDE/>
              <w:autoSpaceDN/>
              <w:adjustRightInd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8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475A1" w:rsidRDefault="00A475A1">
            <w:pPr>
              <w:overflowPunct/>
              <w:autoSpaceDE/>
              <w:autoSpaceDN/>
              <w:adjustRightInd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84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5A1" w:rsidRDefault="00A475A1">
            <w:pPr>
              <w:overflowPunct/>
              <w:autoSpaceDE/>
              <w:autoSpaceDN/>
              <w:adjustRightInd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75A1" w:rsidRPr="000D4FFE" w:rsidRDefault="00A475A1">
            <w:pPr>
              <w:tabs>
                <w:tab w:val="left" w:pos="3657"/>
              </w:tabs>
              <w:spacing w:before="120" w:line="256" w:lineRule="auto"/>
              <w:jc w:val="both"/>
              <w:rPr>
                <w:sz w:val="2"/>
                <w:szCs w:val="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5A1" w:rsidRPr="000D4FFE" w:rsidRDefault="00A475A1">
            <w:pPr>
              <w:tabs>
                <w:tab w:val="left" w:pos="3657"/>
              </w:tabs>
              <w:spacing w:before="120" w:line="256" w:lineRule="auto"/>
              <w:jc w:val="both"/>
              <w:rPr>
                <w:sz w:val="2"/>
                <w:lang w:eastAsia="en-US"/>
              </w:rPr>
            </w:pPr>
          </w:p>
        </w:tc>
      </w:tr>
    </w:tbl>
    <w:p w:rsidR="00A475A1" w:rsidRPr="000D4FFE" w:rsidRDefault="00A475A1" w:rsidP="00A475A1">
      <w:pPr>
        <w:rPr>
          <w:sz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32"/>
      </w:tblGrid>
      <w:tr w:rsidR="001405D5" w:rsidTr="00E53C78"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75A1" w:rsidRDefault="00552976" w:rsidP="00E53C78">
            <w:pPr>
              <w:spacing w:line="256" w:lineRule="auto"/>
              <w:rPr>
                <w:rFonts w:eastAsia="Calibri" w:cs="Arial"/>
                <w:b/>
                <w:sz w:val="21"/>
                <w:szCs w:val="21"/>
                <w:lang w:eastAsia="en-US"/>
              </w:rPr>
            </w:pPr>
            <w:r>
              <w:rPr>
                <w:rFonts w:eastAsia="Calibri" w:cs="Arial"/>
                <w:b/>
                <w:sz w:val="21"/>
                <w:szCs w:val="21"/>
                <w:lang w:eastAsia="en-US"/>
              </w:rPr>
              <w:t>8. Sonstige Brauchwasser</w:t>
            </w:r>
            <w:r w:rsidR="00E53C78">
              <w:rPr>
                <w:rFonts w:eastAsia="Calibri" w:cs="Arial"/>
                <w:b/>
                <w:sz w:val="21"/>
                <w:szCs w:val="21"/>
                <w:lang w:eastAsia="en-US"/>
              </w:rPr>
              <w:t>ressourcen</w:t>
            </w:r>
          </w:p>
        </w:tc>
      </w:tr>
    </w:tbl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9109"/>
      </w:tblGrid>
      <w:tr w:rsidR="001405D5" w:rsidTr="0072584E">
        <w:sdt>
          <w:sdtPr>
            <w:id w:val="51591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33143" w:rsidRDefault="00552976" w:rsidP="0072584E">
                <w:pPr>
                  <w:spacing w:before="12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43" w:rsidRPr="007F2792" w:rsidRDefault="00552976" w:rsidP="00C35767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>Entnahme aus Oberflächengewässer</w:t>
            </w:r>
            <w:r w:rsidRPr="007F2792">
              <w:rPr>
                <w:sz w:val="20"/>
              </w:rPr>
              <w:t xml:space="preserve"> </w:t>
            </w:r>
          </w:p>
          <w:p w:rsidR="00433143" w:rsidRDefault="00552976" w:rsidP="00C35767">
            <w:pPr>
              <w:spacing w:before="120"/>
              <w:jc w:val="both"/>
              <w:rPr>
                <w:rFonts w:eastAsiaTheme="minorHAnsi"/>
                <w:sz w:val="20"/>
                <w:szCs w:val="22"/>
              </w:rPr>
            </w:pPr>
            <w:r>
              <w:rPr>
                <w:sz w:val="20"/>
              </w:rPr>
              <w:t>Bezeichnung des Gewässers</w:t>
            </w:r>
            <w:r w:rsidRPr="007F2792">
              <w:rPr>
                <w:sz w:val="20"/>
              </w:rPr>
              <w:t xml:space="preserve">: </w:t>
            </w:r>
            <w:sdt>
              <w:sdtPr>
                <w:rPr>
                  <w:rFonts w:eastAsiaTheme="minorHAnsi"/>
                  <w:sz w:val="20"/>
                  <w:szCs w:val="22"/>
                  <w:u w:val="single"/>
                </w:rPr>
                <w:id w:val="-2073729500"/>
                <w:placeholder>
                  <w:docPart w:val="9A692459BFAF46CF84A11F2DFF2D50D1"/>
                </w:placeholder>
              </w:sdtPr>
              <w:sdtEndPr/>
              <w:sdtContent>
                <w:r w:rsidRPr="000E70C4">
                  <w:rPr>
                    <w:rFonts w:eastAsiaTheme="minorHAnsi"/>
                    <w:sz w:val="20"/>
                    <w:szCs w:val="22"/>
                    <w:u w:val="single"/>
                  </w:rPr>
                  <w:t xml:space="preserve">    </w:t>
                </w:r>
                <w:r w:rsidR="00B07E21">
                  <w:rPr>
                    <w:rFonts w:eastAsiaTheme="minorHAnsi"/>
                    <w:sz w:val="20"/>
                    <w:szCs w:val="22"/>
                    <w:u w:val="single"/>
                  </w:rPr>
                  <w:t xml:space="preserve">                                  </w:t>
                </w:r>
                <w:r w:rsidRPr="000E70C4">
                  <w:rPr>
                    <w:rFonts w:eastAsiaTheme="minorHAnsi"/>
                    <w:sz w:val="20"/>
                    <w:szCs w:val="22"/>
                    <w:u w:val="single"/>
                  </w:rPr>
                  <w:t xml:space="preserve">                  </w:t>
                </w:r>
              </w:sdtContent>
            </w:sdt>
            <w:r w:rsidR="000E70C4" w:rsidRPr="000E70C4">
              <w:rPr>
                <w:rFonts w:eastAsiaTheme="minorHAnsi"/>
                <w:sz w:val="20"/>
                <w:szCs w:val="22"/>
                <w:u w:val="single"/>
              </w:rPr>
              <w:t xml:space="preserve"> </w:t>
            </w:r>
          </w:p>
          <w:p w:rsidR="000E70C4" w:rsidRDefault="00552976" w:rsidP="00C35767">
            <w:pPr>
              <w:spacing w:before="120"/>
              <w:jc w:val="both"/>
              <w:rPr>
                <w:rFonts w:eastAsiaTheme="minorHAnsi"/>
                <w:sz w:val="20"/>
                <w:szCs w:val="22"/>
                <w:u w:val="single"/>
              </w:rPr>
            </w:pPr>
            <w:r>
              <w:rPr>
                <w:sz w:val="20"/>
              </w:rPr>
              <w:t xml:space="preserve">Entnahmemenge:                     </w:t>
            </w:r>
            <w:r w:rsidRPr="007F2792">
              <w:rPr>
                <w:sz w:val="20"/>
              </w:rPr>
              <w:t xml:space="preserve"> </w:t>
            </w:r>
            <w:sdt>
              <w:sdtPr>
                <w:rPr>
                  <w:rFonts w:eastAsiaTheme="minorHAnsi"/>
                  <w:sz w:val="20"/>
                  <w:szCs w:val="22"/>
                  <w:u w:val="single"/>
                </w:rPr>
                <w:id w:val="-746649500"/>
                <w:placeholder>
                  <w:docPart w:val="4301775434BF42359BD88A6CAAA8544C"/>
                </w:placeholder>
              </w:sdtPr>
              <w:sdtEndPr/>
              <w:sdtContent>
                <w:r w:rsidRPr="000E70C4">
                  <w:rPr>
                    <w:rFonts w:eastAsiaTheme="minorHAnsi"/>
                    <w:sz w:val="20"/>
                    <w:szCs w:val="22"/>
                    <w:u w:val="single"/>
                  </w:rPr>
                  <w:t xml:space="preserve">                      </w:t>
                </w:r>
              </w:sdtContent>
            </w:sdt>
            <w:r>
              <w:rPr>
                <w:rFonts w:eastAsiaTheme="minorHAnsi"/>
                <w:sz w:val="20"/>
                <w:szCs w:val="22"/>
                <w:u w:val="single"/>
              </w:rPr>
              <w:t xml:space="preserve">  </w:t>
            </w:r>
            <w:r w:rsidRPr="00E53C78">
              <w:rPr>
                <w:rFonts w:eastAsiaTheme="minorHAnsi"/>
                <w:sz w:val="20"/>
                <w:szCs w:val="22"/>
              </w:rPr>
              <w:t>m³ / Jahr</w:t>
            </w:r>
          </w:p>
          <w:p w:rsidR="000E70C4" w:rsidRPr="007F2792" w:rsidRDefault="00552976" w:rsidP="00B07E21">
            <w:pPr>
              <w:spacing w:before="120"/>
              <w:jc w:val="both"/>
              <w:rPr>
                <w:sz w:val="20"/>
              </w:rPr>
            </w:pPr>
            <w:r>
              <w:rPr>
                <w:rFonts w:eastAsiaTheme="minorHAnsi"/>
                <w:sz w:val="20"/>
                <w:szCs w:val="22"/>
                <w:u w:val="single"/>
              </w:rPr>
              <w:t xml:space="preserve">Wasserrechtliche Erlaubnis vom </w:t>
            </w:r>
            <w:r w:rsidRPr="007F2792">
              <w:rPr>
                <w:sz w:val="20"/>
              </w:rPr>
              <w:t xml:space="preserve"> </w:t>
            </w:r>
            <w:sdt>
              <w:sdtPr>
                <w:rPr>
                  <w:rFonts w:eastAsiaTheme="minorHAnsi"/>
                  <w:sz w:val="20"/>
                  <w:szCs w:val="22"/>
                  <w:u w:val="single"/>
                </w:rPr>
                <w:id w:val="-1675412126"/>
                <w:placeholder>
                  <w:docPart w:val="D802911F65BA4B41B4509DFA8DFBEA0C"/>
                </w:placeholder>
              </w:sdtPr>
              <w:sdtEndPr/>
              <w:sdtContent>
                <w:r w:rsidRPr="000E70C4">
                  <w:rPr>
                    <w:rFonts w:eastAsiaTheme="minorHAnsi"/>
                    <w:sz w:val="20"/>
                    <w:szCs w:val="22"/>
                    <w:u w:val="single"/>
                  </w:rPr>
                  <w:t xml:space="preserve">               </w:t>
                </w:r>
                <w:r w:rsidR="00B07E21">
                  <w:rPr>
                    <w:rFonts w:eastAsiaTheme="minorHAnsi"/>
                    <w:sz w:val="20"/>
                    <w:szCs w:val="22"/>
                    <w:u w:val="single"/>
                  </w:rPr>
                  <w:t xml:space="preserve">                 </w:t>
                </w:r>
                <w:r w:rsidRPr="000E70C4">
                  <w:rPr>
                    <w:rFonts w:eastAsiaTheme="minorHAnsi"/>
                    <w:sz w:val="20"/>
                    <w:szCs w:val="22"/>
                    <w:u w:val="single"/>
                  </w:rPr>
                  <w:t xml:space="preserve">       </w:t>
                </w:r>
              </w:sdtContent>
            </w:sdt>
            <w:r>
              <w:rPr>
                <w:rFonts w:eastAsiaTheme="minorHAnsi"/>
                <w:sz w:val="20"/>
                <w:szCs w:val="22"/>
                <w:u w:val="single"/>
              </w:rPr>
              <w:t xml:space="preserve">, </w:t>
            </w:r>
            <w:r w:rsidRPr="00E53C78">
              <w:rPr>
                <w:rFonts w:eastAsiaTheme="minorHAnsi"/>
                <w:sz w:val="20"/>
                <w:szCs w:val="22"/>
              </w:rPr>
              <w:t>Az.:</w:t>
            </w:r>
            <w:r w:rsidRPr="007F2792">
              <w:rPr>
                <w:sz w:val="20"/>
              </w:rPr>
              <w:t xml:space="preserve">  </w:t>
            </w:r>
            <w:sdt>
              <w:sdtPr>
                <w:rPr>
                  <w:rFonts w:eastAsiaTheme="minorHAnsi"/>
                  <w:sz w:val="20"/>
                  <w:szCs w:val="22"/>
                  <w:u w:val="single"/>
                </w:rPr>
                <w:id w:val="-1244024423"/>
                <w:placeholder>
                  <w:docPart w:val="187814B26AA1410A81A63D1CF0DCE124"/>
                </w:placeholder>
              </w:sdtPr>
              <w:sdtEndPr/>
              <w:sdtContent>
                <w:r w:rsidRPr="000E70C4">
                  <w:rPr>
                    <w:rFonts w:eastAsiaTheme="minorHAnsi"/>
                    <w:sz w:val="20"/>
                    <w:szCs w:val="22"/>
                    <w:u w:val="single"/>
                  </w:rPr>
                  <w:t xml:space="preserve">                      </w:t>
                </w:r>
              </w:sdtContent>
            </w:sdt>
          </w:p>
        </w:tc>
      </w:tr>
      <w:tr w:rsidR="001405D5" w:rsidTr="00E53C78">
        <w:sdt>
          <w:sdtPr>
            <w:id w:val="-565651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53C78" w:rsidRDefault="00552976" w:rsidP="0072584E">
                <w:pPr>
                  <w:spacing w:before="12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78" w:rsidRPr="007F2792" w:rsidRDefault="00552976" w:rsidP="00C35767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Regenwasserzisterne mit     </w:t>
            </w:r>
            <w:sdt>
              <w:sdtPr>
                <w:rPr>
                  <w:rFonts w:eastAsiaTheme="minorHAnsi"/>
                  <w:sz w:val="20"/>
                  <w:szCs w:val="22"/>
                  <w:u w:val="single"/>
                </w:rPr>
                <w:id w:val="1553039262"/>
                <w:placeholder>
                  <w:docPart w:val="EC310F414FFF47A9899C45EC474B89C0"/>
                </w:placeholder>
              </w:sdtPr>
              <w:sdtEndPr/>
              <w:sdtContent>
                <w:r w:rsidRPr="000E70C4">
                  <w:rPr>
                    <w:rFonts w:eastAsiaTheme="minorHAnsi"/>
                    <w:sz w:val="20"/>
                    <w:szCs w:val="22"/>
                    <w:u w:val="single"/>
                  </w:rPr>
                  <w:t xml:space="preserve">                      </w:t>
                </w:r>
              </w:sdtContent>
            </w:sdt>
            <w:r>
              <w:rPr>
                <w:rFonts w:eastAsiaTheme="minorHAnsi"/>
                <w:sz w:val="20"/>
                <w:szCs w:val="22"/>
                <w:u w:val="single"/>
              </w:rPr>
              <w:t xml:space="preserve">  </w:t>
            </w:r>
            <w:r w:rsidRPr="00E53C78">
              <w:rPr>
                <w:rFonts w:eastAsiaTheme="minorHAnsi"/>
                <w:sz w:val="20"/>
                <w:szCs w:val="22"/>
              </w:rPr>
              <w:t>m³ / Jahr</w:t>
            </w:r>
          </w:p>
        </w:tc>
      </w:tr>
      <w:tr w:rsidR="001405D5" w:rsidTr="00E53C78">
        <w:sdt>
          <w:sdtPr>
            <w:id w:val="-387953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53C78" w:rsidRDefault="00552976" w:rsidP="0072584E">
                <w:pPr>
                  <w:spacing w:before="120"/>
                  <w:jc w:val="both"/>
                </w:pPr>
                <w:r w:rsidRPr="00E53C7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78" w:rsidRDefault="00552976" w:rsidP="00C35767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Weitere Brunnen / Quellen auf </w:t>
            </w:r>
          </w:p>
          <w:p w:rsidR="00E53C78" w:rsidRDefault="00552976" w:rsidP="00C35767">
            <w:pPr>
              <w:spacing w:before="120"/>
              <w:rPr>
                <w:sz w:val="14"/>
              </w:rPr>
            </w:pPr>
            <w:r>
              <w:rPr>
                <w:sz w:val="20"/>
              </w:rPr>
              <w:t xml:space="preserve">Flur-Nr.     </w:t>
            </w:r>
            <w:sdt>
              <w:sdtPr>
                <w:rPr>
                  <w:sz w:val="20"/>
                </w:rPr>
                <w:id w:val="2049877234"/>
                <w:placeholder>
                  <w:docPart w:val="79B5F8DD4BAF4D13ABACD67F76CD10C0"/>
                </w:placeholder>
              </w:sdtPr>
              <w:sdtEndPr>
                <w:rPr>
                  <w:u w:val="single"/>
                </w:rPr>
              </w:sdtEndPr>
              <w:sdtContent>
                <w:r w:rsidRPr="00E53C78">
                  <w:rPr>
                    <w:sz w:val="20"/>
                    <w:u w:val="single"/>
                  </w:rPr>
                  <w:t xml:space="preserve">                      </w:t>
                </w:r>
              </w:sdtContent>
            </w:sdt>
            <w:r w:rsidRPr="00E53C78">
              <w:rPr>
                <w:sz w:val="20"/>
                <w:u w:val="single"/>
              </w:rPr>
              <w:t xml:space="preserve"> </w:t>
            </w:r>
            <w:r w:rsidRPr="00E53C7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, Gemarkung  </w:t>
            </w:r>
            <w:sdt>
              <w:sdtPr>
                <w:rPr>
                  <w:sz w:val="20"/>
                  <w:u w:val="single"/>
                </w:rPr>
                <w:id w:val="-218446131"/>
                <w:placeholder>
                  <w:docPart w:val="038B9DCADD4E4F55A3E58108D4F0B7EF"/>
                </w:placeholder>
              </w:sdtPr>
              <w:sdtEndPr/>
              <w:sdtContent>
                <w:r w:rsidRPr="00E53C78">
                  <w:rPr>
                    <w:sz w:val="20"/>
                    <w:u w:val="single"/>
                  </w:rPr>
                  <w:t xml:space="preserve">                      </w:t>
                </w:r>
              </w:sdtContent>
            </w:sdt>
            <w:r w:rsidRPr="00E53C78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, Gemeinde </w:t>
            </w:r>
            <w:sdt>
              <w:sdtPr>
                <w:rPr>
                  <w:sz w:val="20"/>
                  <w:u w:val="single"/>
                </w:rPr>
                <w:id w:val="-820579634"/>
                <w:placeholder>
                  <w:docPart w:val="AA5ECBEB58E24BF28C4C0962F1F21F48"/>
                </w:placeholder>
              </w:sdtPr>
              <w:sdtEndPr/>
              <w:sdtContent>
                <w:r w:rsidRPr="00E53C78">
                  <w:rPr>
                    <w:sz w:val="20"/>
                    <w:u w:val="single"/>
                  </w:rPr>
                  <w:t xml:space="preserve">         </w:t>
                </w:r>
                <w:r w:rsidR="00B07E21">
                  <w:rPr>
                    <w:sz w:val="20"/>
                    <w:u w:val="single"/>
                  </w:rPr>
                  <w:t xml:space="preserve">                     </w:t>
                </w:r>
                <w:r w:rsidRPr="00E53C78">
                  <w:rPr>
                    <w:sz w:val="20"/>
                    <w:u w:val="single"/>
                  </w:rPr>
                  <w:t xml:space="preserve">             </w:t>
                </w:r>
              </w:sdtContent>
            </w:sdt>
          </w:p>
          <w:p w:rsidR="00C35767" w:rsidRPr="00C35767" w:rsidRDefault="00C35767" w:rsidP="00C35767">
            <w:pPr>
              <w:spacing w:before="120"/>
              <w:jc w:val="both"/>
              <w:rPr>
                <w:sz w:val="14"/>
              </w:rPr>
            </w:pPr>
          </w:p>
        </w:tc>
      </w:tr>
    </w:tbl>
    <w:p w:rsidR="00A475A1" w:rsidRPr="000D4FFE" w:rsidRDefault="00A475A1" w:rsidP="00A475A1">
      <w:pPr>
        <w:rPr>
          <w:sz w:val="14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2733"/>
        <w:gridCol w:w="6379"/>
      </w:tblGrid>
      <w:tr w:rsidR="001405D5" w:rsidTr="00A475A1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75A1" w:rsidRDefault="00552976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rFonts w:eastAsia="Calibri" w:cs="Arial"/>
                <w:b/>
                <w:color w:val="232323"/>
                <w:sz w:val="21"/>
                <w:szCs w:val="21"/>
                <w:lang w:val="en-US" w:eastAsia="en-US"/>
              </w:rPr>
              <w:t>9. Betriebsbeauftragter</w:t>
            </w:r>
          </w:p>
        </w:tc>
      </w:tr>
      <w:tr w:rsidR="001405D5" w:rsidTr="00A475A1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75A1" w:rsidRDefault="00A475A1">
            <w:pPr>
              <w:spacing w:before="120" w:line="256" w:lineRule="auto"/>
              <w:jc w:val="both"/>
              <w:rPr>
                <w:lang w:eastAsia="en-US"/>
              </w:rPr>
            </w:pPr>
          </w:p>
        </w:tc>
        <w:tc>
          <w:tcPr>
            <w:tcW w:w="91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475A1" w:rsidRDefault="00552976">
            <w:pPr>
              <w:spacing w:before="120" w:line="256" w:lineRule="auto"/>
              <w:jc w:val="both"/>
              <w:rPr>
                <w:sz w:val="22"/>
                <w:lang w:eastAsia="en-US"/>
              </w:rPr>
            </w:pPr>
            <w:r>
              <w:rPr>
                <w:sz w:val="20"/>
                <w:lang w:eastAsia="en-US"/>
              </w:rPr>
              <w:t>Als Betriebsbeauftragter für die Grundwasserentnahme wird benannt:</w:t>
            </w:r>
          </w:p>
        </w:tc>
      </w:tr>
      <w:tr w:rsidR="001405D5" w:rsidTr="00A475A1"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75A1" w:rsidRDefault="00A475A1">
            <w:pPr>
              <w:spacing w:before="120" w:line="256" w:lineRule="auto"/>
              <w:jc w:val="both"/>
              <w:rPr>
                <w:lang w:eastAsia="en-US"/>
              </w:rPr>
            </w:pPr>
          </w:p>
        </w:tc>
        <w:tc>
          <w:tcPr>
            <w:tcW w:w="9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75A1" w:rsidRDefault="00552976">
            <w:pPr>
              <w:spacing w:before="120" w:line="256" w:lineRule="auto"/>
              <w:jc w:val="both"/>
              <w:rPr>
                <w:sz w:val="22"/>
                <w:lang w:eastAsia="en-US"/>
              </w:rPr>
            </w:pPr>
            <w:sdt>
              <w:sdtPr>
                <w:rPr>
                  <w:rFonts w:eastAsiaTheme="minorHAnsi"/>
                  <w:sz w:val="22"/>
                  <w:szCs w:val="22"/>
                  <w:lang w:eastAsia="en-US"/>
                </w:rPr>
                <w:id w:val="915360752"/>
                <w:placeholder>
                  <w:docPart w:val="688C105DF6224B5D86F4BC44FB91930F"/>
                </w:placeholder>
              </w:sdtPr>
              <w:sdtEndPr/>
              <w:sdtContent>
                <w:r>
                  <w:rPr>
                    <w:rFonts w:eastAsiaTheme="minorHAnsi"/>
                    <w:sz w:val="22"/>
                    <w:szCs w:val="22"/>
                    <w:lang w:eastAsia="en-US"/>
                  </w:rPr>
                  <w:t xml:space="preserve">                                                                                                                   </w:t>
                </w:r>
              </w:sdtContent>
            </w:sdt>
          </w:p>
        </w:tc>
      </w:tr>
      <w:tr w:rsidR="001405D5" w:rsidTr="00A475A1">
        <w:trPr>
          <w:trHeight w:val="161"/>
        </w:trPr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475A1" w:rsidRDefault="00A475A1">
            <w:pPr>
              <w:tabs>
                <w:tab w:val="left" w:pos="3657"/>
              </w:tabs>
              <w:spacing w:before="120" w:line="256" w:lineRule="auto"/>
              <w:jc w:val="both"/>
              <w:rPr>
                <w:sz w:val="2"/>
                <w:lang w:eastAsia="en-US"/>
              </w:rPr>
            </w:pPr>
          </w:p>
        </w:tc>
        <w:tc>
          <w:tcPr>
            <w:tcW w:w="2733" w:type="dxa"/>
            <w:hideMark/>
          </w:tcPr>
          <w:p w:rsidR="00A475A1" w:rsidRDefault="00552976">
            <w:pPr>
              <w:tabs>
                <w:tab w:val="left" w:pos="3657"/>
              </w:tabs>
              <w:spacing w:before="12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 Notfällen erreichbar unter: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75A1" w:rsidRDefault="00552976">
            <w:pPr>
              <w:tabs>
                <w:tab w:val="left" w:pos="2069"/>
              </w:tabs>
              <w:spacing w:before="120" w:line="256" w:lineRule="auto"/>
              <w:jc w:val="both"/>
              <w:rPr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1748150144"/>
                <w:placeholder>
                  <w:docPart w:val="068C0DC5B9E14A8C8B080DBC6EF315E1"/>
                </w:placeholder>
              </w:sdtPr>
              <w:sdtEndPr/>
              <w:sdtContent>
                <w:r w:rsidR="001D2D96">
                  <w:rPr>
                    <w:rFonts w:eastAsiaTheme="minorHAnsi" w:cs="Arial"/>
                    <w:sz w:val="20"/>
                    <w:lang w:eastAsia="en-US"/>
                  </w:rPr>
                  <w:t xml:space="preserve">                      </w:t>
                </w:r>
              </w:sdtContent>
            </w:sdt>
            <w:r>
              <w:rPr>
                <w:sz w:val="20"/>
                <w:lang w:eastAsia="en-US"/>
              </w:rPr>
              <w:tab/>
            </w:r>
          </w:p>
        </w:tc>
      </w:tr>
      <w:tr w:rsidR="001405D5" w:rsidTr="00A475A1">
        <w:trPr>
          <w:trHeight w:val="16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75A1" w:rsidRDefault="00A475A1">
            <w:pPr>
              <w:overflowPunct/>
              <w:autoSpaceDE/>
              <w:autoSpaceDN/>
              <w:adjustRightInd/>
              <w:spacing w:line="256" w:lineRule="auto"/>
              <w:rPr>
                <w:sz w:val="2"/>
                <w:lang w:eastAsia="en-US"/>
              </w:rPr>
            </w:pPr>
          </w:p>
        </w:tc>
        <w:tc>
          <w:tcPr>
            <w:tcW w:w="2733" w:type="dxa"/>
          </w:tcPr>
          <w:p w:rsidR="00A475A1" w:rsidRDefault="00A475A1">
            <w:pPr>
              <w:tabs>
                <w:tab w:val="left" w:pos="3657"/>
              </w:tabs>
              <w:spacing w:before="120" w:line="256" w:lineRule="auto"/>
              <w:jc w:val="both"/>
              <w:rPr>
                <w:sz w:val="2"/>
                <w:szCs w:val="2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5A1" w:rsidRDefault="00A475A1">
            <w:pPr>
              <w:tabs>
                <w:tab w:val="left" w:pos="3657"/>
              </w:tabs>
              <w:spacing w:before="120" w:line="256" w:lineRule="auto"/>
              <w:jc w:val="both"/>
              <w:rPr>
                <w:sz w:val="2"/>
                <w:szCs w:val="2"/>
                <w:lang w:eastAsia="en-US"/>
              </w:rPr>
            </w:pPr>
          </w:p>
        </w:tc>
      </w:tr>
      <w:tr w:rsidR="001405D5" w:rsidTr="00A475A1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A1" w:rsidRDefault="00552976">
            <w:pPr>
              <w:spacing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inweis:</w:t>
            </w:r>
          </w:p>
          <w:p w:rsidR="00A475A1" w:rsidRDefault="00552976">
            <w:pPr>
              <w:spacing w:line="256" w:lineRule="auto"/>
              <w:jc w:val="both"/>
              <w:rPr>
                <w:sz w:val="22"/>
                <w:lang w:eastAsia="en-US"/>
              </w:rPr>
            </w:pPr>
            <w:r>
              <w:rPr>
                <w:sz w:val="20"/>
                <w:lang w:eastAsia="en-US"/>
              </w:rPr>
              <w:t xml:space="preserve">Sofern niemand ausdrücklich benannt wird, wird der Absender </w:t>
            </w:r>
            <w:r>
              <w:rPr>
                <w:sz w:val="20"/>
                <w:lang w:eastAsia="en-US"/>
              </w:rPr>
              <w:t>dieses Antrages als Betriebsbeauftragter geführt. Der Betriebsbeauftragte ist Ansprechpartner für alle Angelegenheiten im Zusammenhang mit der wasserrechtlichen Grundwasserentnahme (z.B. zur Meldung der Jahresentnahmemenge)</w:t>
            </w:r>
          </w:p>
        </w:tc>
      </w:tr>
    </w:tbl>
    <w:p w:rsidR="00A475A1" w:rsidRPr="000D4FFE" w:rsidRDefault="00A475A1" w:rsidP="00A475A1">
      <w:pPr>
        <w:rPr>
          <w:rFonts w:cs="Arial"/>
          <w:sz w:val="16"/>
        </w:rPr>
      </w:pP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9112"/>
      </w:tblGrid>
      <w:tr w:rsidR="001405D5" w:rsidTr="00A475A1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75A1" w:rsidRDefault="00552976" w:rsidP="00C35767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>
              <w:rPr>
                <w:rFonts w:eastAsia="Calibri" w:cs="Arial"/>
                <w:b/>
                <w:color w:val="232323"/>
                <w:sz w:val="21"/>
                <w:szCs w:val="21"/>
                <w:lang w:val="en-US" w:eastAsia="en-US"/>
              </w:rPr>
              <w:t>10. Wasserbefunde</w:t>
            </w:r>
          </w:p>
        </w:tc>
      </w:tr>
      <w:tr w:rsidR="001405D5" w:rsidTr="00A475A1">
        <w:trPr>
          <w:trHeight w:val="402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sz w:val="22"/>
                <w:lang w:eastAsia="en-US"/>
              </w:rPr>
              <w:id w:val="-10146970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475A1" w:rsidRPr="0090530E" w:rsidRDefault="00552976">
                <w:pPr>
                  <w:spacing w:before="120" w:line="256" w:lineRule="auto"/>
                  <w:jc w:val="both"/>
                  <w:rPr>
                    <w:sz w:val="22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p>
            </w:sdtContent>
          </w:sdt>
          <w:sdt>
            <w:sdtPr>
              <w:rPr>
                <w:sz w:val="22"/>
                <w:lang w:eastAsia="en-US"/>
              </w:rPr>
              <w:id w:val="-14788357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475A1" w:rsidRPr="0090530E" w:rsidRDefault="00552976">
                <w:pPr>
                  <w:spacing w:before="120" w:line="256" w:lineRule="auto"/>
                  <w:jc w:val="both"/>
                  <w:rPr>
                    <w:sz w:val="22"/>
                    <w:lang w:eastAsia="en-US"/>
                  </w:rPr>
                </w:pPr>
                <w:r w:rsidRPr="0090530E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p>
            </w:sdtContent>
          </w:sdt>
          <w:sdt>
            <w:sdtPr>
              <w:rPr>
                <w:sz w:val="22"/>
                <w:lang w:eastAsia="en-US"/>
              </w:rPr>
              <w:id w:val="-1199235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475A1" w:rsidRDefault="00552976">
                <w:pPr>
                  <w:spacing w:before="120" w:line="256" w:lineRule="auto"/>
                  <w:jc w:val="both"/>
                  <w:rPr>
                    <w:lang w:eastAsia="en-US"/>
                  </w:rPr>
                </w:pPr>
                <w:r w:rsidRPr="0090530E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p>
            </w:sdtContent>
          </w:sdt>
        </w:tc>
        <w:tc>
          <w:tcPr>
            <w:tcW w:w="91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75A1" w:rsidRDefault="00552976">
            <w:pPr>
              <w:spacing w:before="120" w:line="256" w:lineRule="auto"/>
              <w:rPr>
                <w:rFonts w:eastAsia="Calibri" w:cs="Arial"/>
                <w:b/>
                <w:color w:val="232323"/>
                <w:sz w:val="18"/>
                <w:szCs w:val="14"/>
                <w:lang w:val="en-US" w:eastAsia="en-US"/>
              </w:rPr>
            </w:pPr>
            <w:r>
              <w:rPr>
                <w:sz w:val="20"/>
                <w:lang w:eastAsia="en-US"/>
              </w:rPr>
              <w:t>Ein</w:t>
            </w:r>
            <w:r w:rsidR="00C35767">
              <w:rPr>
                <w:sz w:val="20"/>
                <w:lang w:eastAsia="en-US"/>
              </w:rPr>
              <w:t xml:space="preserve"> aktueller Wasserbefund ist als Anlage beigefügt.</w:t>
            </w:r>
          </w:p>
          <w:p w:rsidR="00A475A1" w:rsidRPr="00EE4BFB" w:rsidRDefault="00A475A1" w:rsidP="00C35767">
            <w:pPr>
              <w:spacing w:line="256" w:lineRule="auto"/>
              <w:rPr>
                <w:sz w:val="2"/>
                <w:lang w:eastAsia="en-US"/>
              </w:rPr>
            </w:pPr>
          </w:p>
        </w:tc>
      </w:tr>
      <w:tr w:rsidR="001405D5" w:rsidTr="00C35767">
        <w:trPr>
          <w:trHeight w:val="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75A1" w:rsidRDefault="00A475A1">
            <w:pPr>
              <w:overflowPunct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91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75A1" w:rsidRPr="00C35767" w:rsidRDefault="00552976">
            <w:pPr>
              <w:spacing w:before="12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</w:t>
            </w:r>
            <w:r w:rsidR="00C35767">
              <w:rPr>
                <w:sz w:val="20"/>
                <w:lang w:eastAsia="en-US"/>
              </w:rPr>
              <w:t>in aktueller Wasserbefund liegt der Wasserrechtsbehörde bereits vor.</w:t>
            </w:r>
          </w:p>
        </w:tc>
      </w:tr>
      <w:tr w:rsidR="001405D5" w:rsidTr="00A475A1">
        <w:trPr>
          <w:trHeight w:val="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75A1" w:rsidRDefault="00A475A1">
            <w:pPr>
              <w:overflowPunct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75A1" w:rsidRDefault="00552976" w:rsidP="0090530E">
            <w:pPr>
              <w:spacing w:before="12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Eine Beprobung des Wassers ist nicht erforderlich. </w:t>
            </w:r>
          </w:p>
        </w:tc>
      </w:tr>
    </w:tbl>
    <w:p w:rsidR="00EF343C" w:rsidRDefault="00552976">
      <w:pPr>
        <w:overflowPunct/>
        <w:autoSpaceDE/>
        <w:autoSpaceDN/>
        <w:adjustRightInd/>
        <w:spacing w:after="160" w:line="259" w:lineRule="auto"/>
        <w:textAlignment w:val="auto"/>
        <w:rPr>
          <w:sz w:val="20"/>
        </w:rPr>
      </w:pPr>
      <w:r>
        <w:rPr>
          <w:sz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3"/>
      </w:tblGrid>
      <w:tr w:rsidR="001405D5" w:rsidTr="00A475A1">
        <w:trPr>
          <w:trHeight w:val="283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75A1" w:rsidRDefault="00552976" w:rsidP="00C35767">
            <w:pPr>
              <w:rPr>
                <w:rFonts w:cs="Arial"/>
                <w:b/>
                <w:lang w:eastAsia="en-US"/>
              </w:rPr>
            </w:pPr>
            <w:r>
              <w:rPr>
                <w:rFonts w:eastAsia="Calibri" w:cs="Arial"/>
                <w:b/>
                <w:color w:val="232323"/>
                <w:sz w:val="21"/>
                <w:szCs w:val="21"/>
                <w:lang w:val="en-US" w:eastAsia="en-US"/>
              </w:rPr>
              <w:lastRenderedPageBreak/>
              <w:t>1</w:t>
            </w:r>
            <w:r w:rsidR="00C35767">
              <w:rPr>
                <w:rFonts w:eastAsia="Calibri" w:cs="Arial"/>
                <w:b/>
                <w:color w:val="232323"/>
                <w:sz w:val="21"/>
                <w:szCs w:val="21"/>
                <w:lang w:val="en-US" w:eastAsia="en-US"/>
              </w:rPr>
              <w:t>1</w:t>
            </w:r>
            <w:r>
              <w:rPr>
                <w:rFonts w:eastAsia="Calibri" w:cs="Arial"/>
                <w:b/>
                <w:color w:val="232323"/>
                <w:sz w:val="21"/>
                <w:szCs w:val="21"/>
                <w:lang w:val="en-US" w:eastAsia="en-US"/>
              </w:rPr>
              <w:t>. Bestätigung</w:t>
            </w:r>
          </w:p>
        </w:tc>
      </w:tr>
      <w:tr w:rsidR="001405D5" w:rsidTr="00A475A1">
        <w:trPr>
          <w:trHeight w:val="624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A1" w:rsidRDefault="00552976">
            <w:pPr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Die Richtigkeit der vorangegangenen Angaben wird </w:t>
            </w:r>
            <w:r>
              <w:rPr>
                <w:rFonts w:cs="Arial"/>
                <w:sz w:val="20"/>
                <w:lang w:eastAsia="en-US"/>
              </w:rPr>
              <w:t>hiermit bestätigt.</w:t>
            </w:r>
          </w:p>
        </w:tc>
      </w:tr>
      <w:tr w:rsidR="001405D5" w:rsidTr="00A475A1">
        <w:trPr>
          <w:trHeight w:val="454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A1" w:rsidRDefault="00A475A1">
            <w:pPr>
              <w:pBdr>
                <w:bottom w:val="single" w:sz="12" w:space="1" w:color="auto"/>
              </w:pBdr>
              <w:rPr>
                <w:rFonts w:cs="Arial"/>
                <w:lang w:eastAsia="en-US"/>
              </w:rPr>
            </w:pPr>
          </w:p>
          <w:p w:rsidR="00A475A1" w:rsidRDefault="00552976">
            <w:pPr>
              <w:pBdr>
                <w:bottom w:val="single" w:sz="12" w:space="1" w:color="auto"/>
              </w:pBd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"/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2"/>
          </w:p>
          <w:p w:rsidR="00A475A1" w:rsidRDefault="00552976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Ort, Datum</w:t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  <w:t>Unterschrift des Antragstellers</w:t>
            </w:r>
          </w:p>
        </w:tc>
      </w:tr>
    </w:tbl>
    <w:p w:rsidR="00A475A1" w:rsidRDefault="00A475A1" w:rsidP="00A475A1"/>
    <w:p w:rsidR="0090530E" w:rsidRDefault="0090530E" w:rsidP="0090530E">
      <w:pPr>
        <w:widowControl w:val="0"/>
        <w:overflowPunct/>
        <w:autoSpaceDE/>
        <w:adjustRightInd/>
        <w:spacing w:before="3"/>
        <w:rPr>
          <w:rFonts w:eastAsia="Arial" w:cs="Arial"/>
          <w:sz w:val="21"/>
          <w:szCs w:val="21"/>
          <w:lang w:eastAsia="en-US"/>
        </w:rPr>
      </w:pPr>
    </w:p>
    <w:p w:rsidR="00AF17F9" w:rsidRDefault="00552976" w:rsidP="0090530E">
      <w:pPr>
        <w:widowControl w:val="0"/>
        <w:overflowPunct/>
        <w:autoSpaceDE/>
        <w:adjustRightInd/>
        <w:spacing w:before="3"/>
        <w:rPr>
          <w:rFonts w:eastAsia="Arial" w:cs="Arial"/>
          <w:sz w:val="21"/>
          <w:szCs w:val="21"/>
          <w:lang w:eastAsia="en-US"/>
        </w:rPr>
      </w:pPr>
      <w:r>
        <w:rPr>
          <w:rFonts w:eastAsia="Arial" w:cs="Arial"/>
          <w:sz w:val="21"/>
          <w:szCs w:val="21"/>
          <w:lang w:eastAsia="en-US"/>
        </w:rPr>
        <w:t>Wichtig:</w:t>
      </w:r>
      <w:r>
        <w:rPr>
          <w:rFonts w:eastAsia="Arial" w:cs="Arial"/>
          <w:sz w:val="21"/>
          <w:szCs w:val="21"/>
          <w:lang w:eastAsia="en-US"/>
        </w:rPr>
        <w:br/>
        <w:t>Sollte der Platz zum Ausfüllen nicht au</w:t>
      </w:r>
      <w:r w:rsidR="00271233">
        <w:rPr>
          <w:rFonts w:eastAsia="Arial" w:cs="Arial"/>
          <w:sz w:val="21"/>
          <w:szCs w:val="21"/>
          <w:lang w:eastAsia="en-US"/>
        </w:rPr>
        <w:t>sreichend sein, legen Sie bitte dann ein gesondertes Blatt mit Ihren Erläuterungen bei. Danke.</w:t>
      </w:r>
    </w:p>
    <w:p w:rsidR="008557BE" w:rsidRDefault="008557BE" w:rsidP="008557BE">
      <w:pPr>
        <w:spacing w:after="160" w:line="259" w:lineRule="auto"/>
        <w:rPr>
          <w:rFonts w:eastAsiaTheme="minorHAnsi"/>
          <w:sz w:val="18"/>
          <w:szCs w:val="18"/>
        </w:rPr>
      </w:pPr>
    </w:p>
    <w:p w:rsidR="00271233" w:rsidRDefault="00271233" w:rsidP="008557BE">
      <w:pPr>
        <w:spacing w:after="160" w:line="259" w:lineRule="auto"/>
        <w:rPr>
          <w:rFonts w:eastAsiaTheme="minorHAnsi"/>
          <w:sz w:val="18"/>
          <w:szCs w:val="18"/>
        </w:rPr>
      </w:pPr>
    </w:p>
    <w:p w:rsidR="00271233" w:rsidRDefault="00271233" w:rsidP="008557BE">
      <w:pPr>
        <w:spacing w:after="160" w:line="259" w:lineRule="auto"/>
        <w:rPr>
          <w:rFonts w:eastAsiaTheme="minorHAnsi"/>
          <w:sz w:val="18"/>
          <w:szCs w:val="18"/>
        </w:rPr>
      </w:pPr>
    </w:p>
    <w:p w:rsidR="00271233" w:rsidRDefault="00271233" w:rsidP="008557BE">
      <w:pPr>
        <w:spacing w:after="160" w:line="259" w:lineRule="auto"/>
        <w:rPr>
          <w:rFonts w:eastAsiaTheme="minorHAnsi"/>
          <w:sz w:val="18"/>
          <w:szCs w:val="18"/>
        </w:rPr>
      </w:pPr>
    </w:p>
    <w:p w:rsidR="00271233" w:rsidRDefault="00271233" w:rsidP="008557BE">
      <w:pPr>
        <w:spacing w:after="160" w:line="259" w:lineRule="auto"/>
        <w:rPr>
          <w:rFonts w:eastAsiaTheme="minorHAnsi"/>
          <w:sz w:val="18"/>
          <w:szCs w:val="18"/>
        </w:rPr>
      </w:pPr>
    </w:p>
    <w:p w:rsidR="00271233" w:rsidRDefault="00271233" w:rsidP="008557BE">
      <w:pPr>
        <w:spacing w:after="160" w:line="259" w:lineRule="auto"/>
        <w:rPr>
          <w:rFonts w:eastAsiaTheme="minorHAnsi"/>
          <w:sz w:val="18"/>
          <w:szCs w:val="18"/>
        </w:rPr>
      </w:pPr>
    </w:p>
    <w:p w:rsidR="00271233" w:rsidRDefault="00271233" w:rsidP="008557BE">
      <w:pPr>
        <w:spacing w:after="160" w:line="259" w:lineRule="auto"/>
        <w:rPr>
          <w:rFonts w:eastAsiaTheme="minorHAnsi"/>
          <w:sz w:val="18"/>
          <w:szCs w:val="18"/>
        </w:rPr>
      </w:pPr>
    </w:p>
    <w:p w:rsidR="00271233" w:rsidRDefault="00271233" w:rsidP="008557BE">
      <w:pPr>
        <w:spacing w:after="160" w:line="259" w:lineRule="auto"/>
        <w:rPr>
          <w:rFonts w:eastAsiaTheme="minorHAnsi"/>
          <w:sz w:val="18"/>
          <w:szCs w:val="18"/>
        </w:rPr>
      </w:pPr>
    </w:p>
    <w:p w:rsidR="00271233" w:rsidRDefault="00271233" w:rsidP="008557BE">
      <w:pPr>
        <w:spacing w:after="160" w:line="259" w:lineRule="auto"/>
        <w:rPr>
          <w:rFonts w:eastAsiaTheme="minorHAnsi"/>
          <w:sz w:val="18"/>
          <w:szCs w:val="18"/>
        </w:rPr>
      </w:pPr>
    </w:p>
    <w:p w:rsidR="008557BE" w:rsidRDefault="00552976" w:rsidP="008557BE">
      <w:pPr>
        <w:widowControl w:val="0"/>
        <w:overflowPunct/>
        <w:autoSpaceDE/>
        <w:adjustRightInd/>
        <w:contextualSpacing/>
        <w:jc w:val="both"/>
        <w:rPr>
          <w:rFonts w:eastAsia="Arial" w:cs="Arial"/>
          <w:sz w:val="20"/>
          <w:szCs w:val="21"/>
          <w:lang w:eastAsia="en-US"/>
        </w:rPr>
      </w:pPr>
      <w:r>
        <w:rPr>
          <w:rFonts w:eastAsia="Arial" w:cs="Arial"/>
          <w:sz w:val="20"/>
          <w:szCs w:val="21"/>
          <w:lang w:eastAsia="en-US"/>
        </w:rPr>
        <w:t xml:space="preserve">  Hinweise zum Datenschutz finden Sie unter www.rottal-inn.de/datenschutz</w:t>
      </w:r>
    </w:p>
    <w:p w:rsidR="008557BE" w:rsidRDefault="008557BE" w:rsidP="008557BE">
      <w:pPr>
        <w:widowControl w:val="0"/>
        <w:overflowPunct/>
        <w:autoSpaceDE/>
        <w:adjustRightInd/>
        <w:ind w:left="120"/>
        <w:contextualSpacing/>
        <w:jc w:val="both"/>
        <w:rPr>
          <w:sz w:val="20"/>
          <w:szCs w:val="22"/>
        </w:rPr>
      </w:pPr>
    </w:p>
    <w:p w:rsidR="008557BE" w:rsidRPr="00F72212" w:rsidRDefault="008557BE" w:rsidP="008557BE">
      <w:pPr>
        <w:spacing w:after="160" w:line="259" w:lineRule="auto"/>
        <w:rPr>
          <w:rFonts w:eastAsiaTheme="minorHAnsi"/>
          <w:sz w:val="18"/>
          <w:szCs w:val="18"/>
        </w:rPr>
      </w:pPr>
    </w:p>
    <w:sectPr w:rsidR="008557BE" w:rsidRPr="00F72212" w:rsidSect="00E53C78">
      <w:footerReference w:type="default" r:id="rId10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552976">
      <w:r>
        <w:separator/>
      </w:r>
    </w:p>
  </w:endnote>
  <w:endnote w:type="continuationSeparator" w:id="0">
    <w:p w:rsidR="00000000" w:rsidRDefault="00552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8D5" w:rsidRDefault="00552976" w:rsidP="009078D5">
    <w:pPr>
      <w:tabs>
        <w:tab w:val="left" w:pos="7938"/>
      </w:tabs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Flachbrunnen oder Quellen - Brauchwasser - Wasserrechtlicher Verlängerungsantrag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9078D5" w:rsidRDefault="00552976" w:rsidP="009078D5">
    <w:pPr>
      <w:tabs>
        <w:tab w:val="center" w:pos="4678"/>
        <w:tab w:val="left" w:pos="8080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3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4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552976">
      <w:r>
        <w:separator/>
      </w:r>
    </w:p>
  </w:footnote>
  <w:footnote w:type="continuationSeparator" w:id="0">
    <w:p w:rsidR="00000000" w:rsidRDefault="00552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854C3"/>
    <w:multiLevelType w:val="hybridMultilevel"/>
    <w:tmpl w:val="262A867A"/>
    <w:lvl w:ilvl="0" w:tplc="9D5E876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78C8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A36C6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BA17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A662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D36D8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D3CAC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8C90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B6EF5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96BCA"/>
    <w:multiLevelType w:val="hybridMultilevel"/>
    <w:tmpl w:val="BA84E056"/>
    <w:lvl w:ilvl="0" w:tplc="141E23CC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A44CA2C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5CC2B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D06BD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EE33B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AACC2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8E0A0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62D9E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79A11F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0A4336"/>
    <w:multiLevelType w:val="hybridMultilevel"/>
    <w:tmpl w:val="6D663D78"/>
    <w:lvl w:ilvl="0" w:tplc="3BA473C2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7A882188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C2A8607C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FDE4C412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8DB49734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38A6A260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CA6043EC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387E9FA4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BE263228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3" w15:restartNumberingAfterBreak="0">
    <w:nsid w:val="3ABD1455"/>
    <w:multiLevelType w:val="hybridMultilevel"/>
    <w:tmpl w:val="50F413C4"/>
    <w:lvl w:ilvl="0" w:tplc="D318B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6CD2BC" w:tentative="1">
      <w:start w:val="1"/>
      <w:numFmt w:val="lowerLetter"/>
      <w:lvlText w:val="%2."/>
      <w:lvlJc w:val="left"/>
      <w:pPr>
        <w:ind w:left="1440" w:hanging="360"/>
      </w:pPr>
    </w:lvl>
    <w:lvl w:ilvl="2" w:tplc="010211B2" w:tentative="1">
      <w:start w:val="1"/>
      <w:numFmt w:val="lowerRoman"/>
      <w:lvlText w:val="%3."/>
      <w:lvlJc w:val="right"/>
      <w:pPr>
        <w:ind w:left="2160" w:hanging="180"/>
      </w:pPr>
    </w:lvl>
    <w:lvl w:ilvl="3" w:tplc="598CB026" w:tentative="1">
      <w:start w:val="1"/>
      <w:numFmt w:val="decimal"/>
      <w:lvlText w:val="%4."/>
      <w:lvlJc w:val="left"/>
      <w:pPr>
        <w:ind w:left="2880" w:hanging="360"/>
      </w:pPr>
    </w:lvl>
    <w:lvl w:ilvl="4" w:tplc="30D018AC" w:tentative="1">
      <w:start w:val="1"/>
      <w:numFmt w:val="lowerLetter"/>
      <w:lvlText w:val="%5."/>
      <w:lvlJc w:val="left"/>
      <w:pPr>
        <w:ind w:left="3600" w:hanging="360"/>
      </w:pPr>
    </w:lvl>
    <w:lvl w:ilvl="5" w:tplc="EE3AB312" w:tentative="1">
      <w:start w:val="1"/>
      <w:numFmt w:val="lowerRoman"/>
      <w:lvlText w:val="%6."/>
      <w:lvlJc w:val="right"/>
      <w:pPr>
        <w:ind w:left="4320" w:hanging="180"/>
      </w:pPr>
    </w:lvl>
    <w:lvl w:ilvl="6" w:tplc="2C041D02" w:tentative="1">
      <w:start w:val="1"/>
      <w:numFmt w:val="decimal"/>
      <w:lvlText w:val="%7."/>
      <w:lvlJc w:val="left"/>
      <w:pPr>
        <w:ind w:left="5040" w:hanging="360"/>
      </w:pPr>
    </w:lvl>
    <w:lvl w:ilvl="7" w:tplc="21FAD13A" w:tentative="1">
      <w:start w:val="1"/>
      <w:numFmt w:val="lowerLetter"/>
      <w:lvlText w:val="%8."/>
      <w:lvlJc w:val="left"/>
      <w:pPr>
        <w:ind w:left="5760" w:hanging="360"/>
      </w:pPr>
    </w:lvl>
    <w:lvl w:ilvl="8" w:tplc="3684B2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A27CF"/>
    <w:multiLevelType w:val="hybridMultilevel"/>
    <w:tmpl w:val="85CC8C2C"/>
    <w:lvl w:ilvl="0" w:tplc="A4328F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5BA33BA" w:tentative="1">
      <w:start w:val="1"/>
      <w:numFmt w:val="lowerLetter"/>
      <w:lvlText w:val="%2."/>
      <w:lvlJc w:val="left"/>
      <w:pPr>
        <w:ind w:left="1440" w:hanging="360"/>
      </w:pPr>
    </w:lvl>
    <w:lvl w:ilvl="2" w:tplc="DEAE7D32" w:tentative="1">
      <w:start w:val="1"/>
      <w:numFmt w:val="lowerRoman"/>
      <w:lvlText w:val="%3."/>
      <w:lvlJc w:val="right"/>
      <w:pPr>
        <w:ind w:left="2160" w:hanging="180"/>
      </w:pPr>
    </w:lvl>
    <w:lvl w:ilvl="3" w:tplc="68F4ED78" w:tentative="1">
      <w:start w:val="1"/>
      <w:numFmt w:val="decimal"/>
      <w:lvlText w:val="%4."/>
      <w:lvlJc w:val="left"/>
      <w:pPr>
        <w:ind w:left="2880" w:hanging="360"/>
      </w:pPr>
    </w:lvl>
    <w:lvl w:ilvl="4" w:tplc="9A6C90F4" w:tentative="1">
      <w:start w:val="1"/>
      <w:numFmt w:val="lowerLetter"/>
      <w:lvlText w:val="%5."/>
      <w:lvlJc w:val="left"/>
      <w:pPr>
        <w:ind w:left="3600" w:hanging="360"/>
      </w:pPr>
    </w:lvl>
    <w:lvl w:ilvl="5" w:tplc="794CFC6E" w:tentative="1">
      <w:start w:val="1"/>
      <w:numFmt w:val="lowerRoman"/>
      <w:lvlText w:val="%6."/>
      <w:lvlJc w:val="right"/>
      <w:pPr>
        <w:ind w:left="4320" w:hanging="180"/>
      </w:pPr>
    </w:lvl>
    <w:lvl w:ilvl="6" w:tplc="B7F0F476" w:tentative="1">
      <w:start w:val="1"/>
      <w:numFmt w:val="decimal"/>
      <w:lvlText w:val="%7."/>
      <w:lvlJc w:val="left"/>
      <w:pPr>
        <w:ind w:left="5040" w:hanging="360"/>
      </w:pPr>
    </w:lvl>
    <w:lvl w:ilvl="7" w:tplc="D586F39C" w:tentative="1">
      <w:start w:val="1"/>
      <w:numFmt w:val="lowerLetter"/>
      <w:lvlText w:val="%8."/>
      <w:lvlJc w:val="left"/>
      <w:pPr>
        <w:ind w:left="5760" w:hanging="360"/>
      </w:pPr>
    </w:lvl>
    <w:lvl w:ilvl="8" w:tplc="31BC7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85460"/>
    <w:multiLevelType w:val="hybridMultilevel"/>
    <w:tmpl w:val="ABB6F100"/>
    <w:lvl w:ilvl="0" w:tplc="D1FC4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F06714" w:tentative="1">
      <w:start w:val="1"/>
      <w:numFmt w:val="lowerLetter"/>
      <w:lvlText w:val="%2."/>
      <w:lvlJc w:val="left"/>
      <w:pPr>
        <w:ind w:left="1440" w:hanging="360"/>
      </w:pPr>
    </w:lvl>
    <w:lvl w:ilvl="2" w:tplc="D274541C" w:tentative="1">
      <w:start w:val="1"/>
      <w:numFmt w:val="lowerRoman"/>
      <w:lvlText w:val="%3."/>
      <w:lvlJc w:val="right"/>
      <w:pPr>
        <w:ind w:left="2160" w:hanging="180"/>
      </w:pPr>
    </w:lvl>
    <w:lvl w:ilvl="3" w:tplc="3E62AF84" w:tentative="1">
      <w:start w:val="1"/>
      <w:numFmt w:val="decimal"/>
      <w:lvlText w:val="%4."/>
      <w:lvlJc w:val="left"/>
      <w:pPr>
        <w:ind w:left="2880" w:hanging="360"/>
      </w:pPr>
    </w:lvl>
    <w:lvl w:ilvl="4" w:tplc="DDE2CFE6" w:tentative="1">
      <w:start w:val="1"/>
      <w:numFmt w:val="lowerLetter"/>
      <w:lvlText w:val="%5."/>
      <w:lvlJc w:val="left"/>
      <w:pPr>
        <w:ind w:left="3600" w:hanging="360"/>
      </w:pPr>
    </w:lvl>
    <w:lvl w:ilvl="5" w:tplc="5168719C" w:tentative="1">
      <w:start w:val="1"/>
      <w:numFmt w:val="lowerRoman"/>
      <w:lvlText w:val="%6."/>
      <w:lvlJc w:val="right"/>
      <w:pPr>
        <w:ind w:left="4320" w:hanging="180"/>
      </w:pPr>
    </w:lvl>
    <w:lvl w:ilvl="6" w:tplc="0562BD9C" w:tentative="1">
      <w:start w:val="1"/>
      <w:numFmt w:val="decimal"/>
      <w:lvlText w:val="%7."/>
      <w:lvlJc w:val="left"/>
      <w:pPr>
        <w:ind w:left="5040" w:hanging="360"/>
      </w:pPr>
    </w:lvl>
    <w:lvl w:ilvl="7" w:tplc="95D8F0C6" w:tentative="1">
      <w:start w:val="1"/>
      <w:numFmt w:val="lowerLetter"/>
      <w:lvlText w:val="%8."/>
      <w:lvlJc w:val="left"/>
      <w:pPr>
        <w:ind w:left="5760" w:hanging="360"/>
      </w:pPr>
    </w:lvl>
    <w:lvl w:ilvl="8" w:tplc="64EC06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B7B28"/>
    <w:multiLevelType w:val="hybridMultilevel"/>
    <w:tmpl w:val="D354B9A8"/>
    <w:lvl w:ilvl="0" w:tplc="EE1EA2A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7C653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64AF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41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685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46C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AC4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765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7262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0149C"/>
    <w:multiLevelType w:val="hybridMultilevel"/>
    <w:tmpl w:val="96E6A1F8"/>
    <w:lvl w:ilvl="0" w:tplc="3870A62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BA6AFF68" w:tentative="1">
      <w:start w:val="1"/>
      <w:numFmt w:val="lowerLetter"/>
      <w:lvlText w:val="%2."/>
      <w:lvlJc w:val="left"/>
      <w:pPr>
        <w:ind w:left="1647" w:hanging="360"/>
      </w:pPr>
    </w:lvl>
    <w:lvl w:ilvl="2" w:tplc="BC9C3242" w:tentative="1">
      <w:start w:val="1"/>
      <w:numFmt w:val="lowerRoman"/>
      <w:lvlText w:val="%3."/>
      <w:lvlJc w:val="right"/>
      <w:pPr>
        <w:ind w:left="2367" w:hanging="180"/>
      </w:pPr>
    </w:lvl>
    <w:lvl w:ilvl="3" w:tplc="9C1EB5D8" w:tentative="1">
      <w:start w:val="1"/>
      <w:numFmt w:val="decimal"/>
      <w:lvlText w:val="%4."/>
      <w:lvlJc w:val="left"/>
      <w:pPr>
        <w:ind w:left="3087" w:hanging="360"/>
      </w:pPr>
    </w:lvl>
    <w:lvl w:ilvl="4" w:tplc="95DA6A72" w:tentative="1">
      <w:start w:val="1"/>
      <w:numFmt w:val="lowerLetter"/>
      <w:lvlText w:val="%5."/>
      <w:lvlJc w:val="left"/>
      <w:pPr>
        <w:ind w:left="3807" w:hanging="360"/>
      </w:pPr>
    </w:lvl>
    <w:lvl w:ilvl="5" w:tplc="12FA87FC" w:tentative="1">
      <w:start w:val="1"/>
      <w:numFmt w:val="lowerRoman"/>
      <w:lvlText w:val="%6."/>
      <w:lvlJc w:val="right"/>
      <w:pPr>
        <w:ind w:left="4527" w:hanging="180"/>
      </w:pPr>
    </w:lvl>
    <w:lvl w:ilvl="6" w:tplc="4514A530" w:tentative="1">
      <w:start w:val="1"/>
      <w:numFmt w:val="decimal"/>
      <w:lvlText w:val="%7."/>
      <w:lvlJc w:val="left"/>
      <w:pPr>
        <w:ind w:left="5247" w:hanging="360"/>
      </w:pPr>
    </w:lvl>
    <w:lvl w:ilvl="7" w:tplc="978C821E" w:tentative="1">
      <w:start w:val="1"/>
      <w:numFmt w:val="lowerLetter"/>
      <w:lvlText w:val="%8."/>
      <w:lvlJc w:val="left"/>
      <w:pPr>
        <w:ind w:left="5967" w:hanging="360"/>
      </w:pPr>
    </w:lvl>
    <w:lvl w:ilvl="8" w:tplc="4956F4D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939720E"/>
    <w:multiLevelType w:val="hybridMultilevel"/>
    <w:tmpl w:val="9538EDDC"/>
    <w:lvl w:ilvl="0" w:tplc="E09EAF8E">
      <w:numFmt w:val="bullet"/>
      <w:lvlText w:val="-"/>
      <w:lvlJc w:val="left"/>
      <w:pPr>
        <w:ind w:left="120" w:hanging="360"/>
      </w:pPr>
      <w:rPr>
        <w:rFonts w:ascii="Arial" w:eastAsia="Arial" w:hAnsi="Arial" w:cs="Arial" w:hint="default"/>
      </w:rPr>
    </w:lvl>
    <w:lvl w:ilvl="1" w:tplc="7688A210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EBB63A16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C7989A42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7FCC2FEE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36A27132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E36767C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D8280038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E0EA2BC4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9" w15:restartNumberingAfterBreak="0">
    <w:nsid w:val="73834363"/>
    <w:multiLevelType w:val="hybridMultilevel"/>
    <w:tmpl w:val="47785486"/>
    <w:lvl w:ilvl="0" w:tplc="2C1E04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6B4EA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EE1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CCA9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EA4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267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05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A83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E47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63F14"/>
    <w:multiLevelType w:val="hybridMultilevel"/>
    <w:tmpl w:val="DBECA0EA"/>
    <w:lvl w:ilvl="0" w:tplc="AA4834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10C7BCC" w:tentative="1">
      <w:start w:val="1"/>
      <w:numFmt w:val="lowerLetter"/>
      <w:lvlText w:val="%2."/>
      <w:lvlJc w:val="left"/>
      <w:pPr>
        <w:ind w:left="1440" w:hanging="360"/>
      </w:pPr>
    </w:lvl>
    <w:lvl w:ilvl="2" w:tplc="D25CA002" w:tentative="1">
      <w:start w:val="1"/>
      <w:numFmt w:val="lowerRoman"/>
      <w:lvlText w:val="%3."/>
      <w:lvlJc w:val="right"/>
      <w:pPr>
        <w:ind w:left="2160" w:hanging="180"/>
      </w:pPr>
    </w:lvl>
    <w:lvl w:ilvl="3" w:tplc="E7D8FF74" w:tentative="1">
      <w:start w:val="1"/>
      <w:numFmt w:val="decimal"/>
      <w:lvlText w:val="%4."/>
      <w:lvlJc w:val="left"/>
      <w:pPr>
        <w:ind w:left="2880" w:hanging="360"/>
      </w:pPr>
    </w:lvl>
    <w:lvl w:ilvl="4" w:tplc="C4D221C6" w:tentative="1">
      <w:start w:val="1"/>
      <w:numFmt w:val="lowerLetter"/>
      <w:lvlText w:val="%5."/>
      <w:lvlJc w:val="left"/>
      <w:pPr>
        <w:ind w:left="3600" w:hanging="360"/>
      </w:pPr>
    </w:lvl>
    <w:lvl w:ilvl="5" w:tplc="FE7696D0" w:tentative="1">
      <w:start w:val="1"/>
      <w:numFmt w:val="lowerRoman"/>
      <w:lvlText w:val="%6."/>
      <w:lvlJc w:val="right"/>
      <w:pPr>
        <w:ind w:left="4320" w:hanging="180"/>
      </w:pPr>
    </w:lvl>
    <w:lvl w:ilvl="6" w:tplc="1034DB1A" w:tentative="1">
      <w:start w:val="1"/>
      <w:numFmt w:val="decimal"/>
      <w:lvlText w:val="%7."/>
      <w:lvlJc w:val="left"/>
      <w:pPr>
        <w:ind w:left="5040" w:hanging="360"/>
      </w:pPr>
    </w:lvl>
    <w:lvl w:ilvl="7" w:tplc="1FA69FA4" w:tentative="1">
      <w:start w:val="1"/>
      <w:numFmt w:val="lowerLetter"/>
      <w:lvlText w:val="%8."/>
      <w:lvlJc w:val="left"/>
      <w:pPr>
        <w:ind w:left="5760" w:hanging="360"/>
      </w:pPr>
    </w:lvl>
    <w:lvl w:ilvl="8" w:tplc="069CD1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9748E"/>
    <w:multiLevelType w:val="hybridMultilevel"/>
    <w:tmpl w:val="1780FF5C"/>
    <w:lvl w:ilvl="0" w:tplc="2D26527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B4A6620" w:tentative="1">
      <w:start w:val="1"/>
      <w:numFmt w:val="lowerLetter"/>
      <w:lvlText w:val="%2."/>
      <w:lvlJc w:val="left"/>
      <w:pPr>
        <w:ind w:left="1440" w:hanging="360"/>
      </w:pPr>
    </w:lvl>
    <w:lvl w:ilvl="2" w:tplc="37E4B474" w:tentative="1">
      <w:start w:val="1"/>
      <w:numFmt w:val="lowerRoman"/>
      <w:lvlText w:val="%3."/>
      <w:lvlJc w:val="right"/>
      <w:pPr>
        <w:ind w:left="2160" w:hanging="180"/>
      </w:pPr>
    </w:lvl>
    <w:lvl w:ilvl="3" w:tplc="4B3822F6" w:tentative="1">
      <w:start w:val="1"/>
      <w:numFmt w:val="decimal"/>
      <w:lvlText w:val="%4."/>
      <w:lvlJc w:val="left"/>
      <w:pPr>
        <w:ind w:left="2880" w:hanging="360"/>
      </w:pPr>
    </w:lvl>
    <w:lvl w:ilvl="4" w:tplc="8A08FC7E" w:tentative="1">
      <w:start w:val="1"/>
      <w:numFmt w:val="lowerLetter"/>
      <w:lvlText w:val="%5."/>
      <w:lvlJc w:val="left"/>
      <w:pPr>
        <w:ind w:left="3600" w:hanging="360"/>
      </w:pPr>
    </w:lvl>
    <w:lvl w:ilvl="5" w:tplc="F6085386" w:tentative="1">
      <w:start w:val="1"/>
      <w:numFmt w:val="lowerRoman"/>
      <w:lvlText w:val="%6."/>
      <w:lvlJc w:val="right"/>
      <w:pPr>
        <w:ind w:left="4320" w:hanging="180"/>
      </w:pPr>
    </w:lvl>
    <w:lvl w:ilvl="6" w:tplc="B5B4306E" w:tentative="1">
      <w:start w:val="1"/>
      <w:numFmt w:val="decimal"/>
      <w:lvlText w:val="%7."/>
      <w:lvlJc w:val="left"/>
      <w:pPr>
        <w:ind w:left="5040" w:hanging="360"/>
      </w:pPr>
    </w:lvl>
    <w:lvl w:ilvl="7" w:tplc="3E8ABAE6" w:tentative="1">
      <w:start w:val="1"/>
      <w:numFmt w:val="lowerLetter"/>
      <w:lvlText w:val="%8."/>
      <w:lvlJc w:val="left"/>
      <w:pPr>
        <w:ind w:left="5760" w:hanging="360"/>
      </w:pPr>
    </w:lvl>
    <w:lvl w:ilvl="8" w:tplc="A306948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11"/>
  </w:num>
  <w:num w:numId="6">
    <w:abstractNumId w:val="4"/>
  </w:num>
  <w:num w:numId="7">
    <w:abstractNumId w:val="3"/>
  </w:num>
  <w:num w:numId="8">
    <w:abstractNumId w:val="5"/>
  </w:num>
  <w:num w:numId="9">
    <w:abstractNumId w:val="10"/>
  </w:num>
  <w:num w:numId="10">
    <w:abstractNumId w:val="8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Full" w:cryptAlgorithmClass="hash" w:cryptAlgorithmType="typeAny" w:cryptAlgorithmSid="4" w:cryptSpinCount="50000" w:hash="4i0uyM75cAUZNx++99p3VPjASAQ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3"/>
    <w:docVar w:name="CS.ID.12" w:val="Flachbrunnen oder Quellen - Brauchwasser - Wasserrechtlicher Verlängerungsantrag"/>
  </w:docVars>
  <w:rsids>
    <w:rsidRoot w:val="007F057E"/>
    <w:rsid w:val="000011B1"/>
    <w:rsid w:val="00003510"/>
    <w:rsid w:val="000058F2"/>
    <w:rsid w:val="00034725"/>
    <w:rsid w:val="0004102B"/>
    <w:rsid w:val="0006566B"/>
    <w:rsid w:val="00075A48"/>
    <w:rsid w:val="00094EB1"/>
    <w:rsid w:val="000D4FFE"/>
    <w:rsid w:val="000E70C4"/>
    <w:rsid w:val="000F6AB7"/>
    <w:rsid w:val="001405D5"/>
    <w:rsid w:val="00166F2B"/>
    <w:rsid w:val="001731CE"/>
    <w:rsid w:val="00182D80"/>
    <w:rsid w:val="001846C6"/>
    <w:rsid w:val="00194A0E"/>
    <w:rsid w:val="001D2D96"/>
    <w:rsid w:val="001F5E51"/>
    <w:rsid w:val="002219D5"/>
    <w:rsid w:val="00240A5A"/>
    <w:rsid w:val="00246312"/>
    <w:rsid w:val="00271233"/>
    <w:rsid w:val="00276EEF"/>
    <w:rsid w:val="0029129F"/>
    <w:rsid w:val="00296AB6"/>
    <w:rsid w:val="002D58B5"/>
    <w:rsid w:val="002E59E8"/>
    <w:rsid w:val="002F1418"/>
    <w:rsid w:val="002F2759"/>
    <w:rsid w:val="00302A9F"/>
    <w:rsid w:val="0033637F"/>
    <w:rsid w:val="00351CF8"/>
    <w:rsid w:val="00363B78"/>
    <w:rsid w:val="003666B9"/>
    <w:rsid w:val="003710A2"/>
    <w:rsid w:val="003771E8"/>
    <w:rsid w:val="003D376D"/>
    <w:rsid w:val="003E4BD1"/>
    <w:rsid w:val="00432A76"/>
    <w:rsid w:val="00433143"/>
    <w:rsid w:val="004606E6"/>
    <w:rsid w:val="00460C95"/>
    <w:rsid w:val="00483D45"/>
    <w:rsid w:val="004930A7"/>
    <w:rsid w:val="004932F5"/>
    <w:rsid w:val="004F785D"/>
    <w:rsid w:val="00507261"/>
    <w:rsid w:val="00511A94"/>
    <w:rsid w:val="00517292"/>
    <w:rsid w:val="00533DE9"/>
    <w:rsid w:val="00535419"/>
    <w:rsid w:val="005409D5"/>
    <w:rsid w:val="00550CFC"/>
    <w:rsid w:val="00552976"/>
    <w:rsid w:val="005678A4"/>
    <w:rsid w:val="00571542"/>
    <w:rsid w:val="00576553"/>
    <w:rsid w:val="00585588"/>
    <w:rsid w:val="005B7755"/>
    <w:rsid w:val="005D3DBE"/>
    <w:rsid w:val="005D7D92"/>
    <w:rsid w:val="005E2B7C"/>
    <w:rsid w:val="00617332"/>
    <w:rsid w:val="006306B9"/>
    <w:rsid w:val="00636C87"/>
    <w:rsid w:val="00641717"/>
    <w:rsid w:val="00674DD4"/>
    <w:rsid w:val="00684CCB"/>
    <w:rsid w:val="0069309F"/>
    <w:rsid w:val="006E1A84"/>
    <w:rsid w:val="006F4439"/>
    <w:rsid w:val="00711348"/>
    <w:rsid w:val="00717254"/>
    <w:rsid w:val="0072584E"/>
    <w:rsid w:val="00741A80"/>
    <w:rsid w:val="0075767C"/>
    <w:rsid w:val="0076396B"/>
    <w:rsid w:val="00784BDC"/>
    <w:rsid w:val="007D05D6"/>
    <w:rsid w:val="007D1D58"/>
    <w:rsid w:val="007D7065"/>
    <w:rsid w:val="007E44AB"/>
    <w:rsid w:val="007F057E"/>
    <w:rsid w:val="007F2792"/>
    <w:rsid w:val="00841C45"/>
    <w:rsid w:val="008557BE"/>
    <w:rsid w:val="008706E9"/>
    <w:rsid w:val="00883A17"/>
    <w:rsid w:val="008B3FFE"/>
    <w:rsid w:val="008C3CC9"/>
    <w:rsid w:val="008F4A63"/>
    <w:rsid w:val="00904131"/>
    <w:rsid w:val="0090530E"/>
    <w:rsid w:val="009078D5"/>
    <w:rsid w:val="0092062F"/>
    <w:rsid w:val="00927CDA"/>
    <w:rsid w:val="0093389C"/>
    <w:rsid w:val="00974F68"/>
    <w:rsid w:val="009867E4"/>
    <w:rsid w:val="009B456E"/>
    <w:rsid w:val="009C4105"/>
    <w:rsid w:val="009E6BCD"/>
    <w:rsid w:val="009F37F1"/>
    <w:rsid w:val="009F7A36"/>
    <w:rsid w:val="00A20D1E"/>
    <w:rsid w:val="00A475A1"/>
    <w:rsid w:val="00A5494A"/>
    <w:rsid w:val="00A61797"/>
    <w:rsid w:val="00A75D96"/>
    <w:rsid w:val="00A80B89"/>
    <w:rsid w:val="00A91FFF"/>
    <w:rsid w:val="00AD6085"/>
    <w:rsid w:val="00AE0894"/>
    <w:rsid w:val="00AE4920"/>
    <w:rsid w:val="00AF02FC"/>
    <w:rsid w:val="00AF17F9"/>
    <w:rsid w:val="00AF58B8"/>
    <w:rsid w:val="00B014C8"/>
    <w:rsid w:val="00B07A30"/>
    <w:rsid w:val="00B07E21"/>
    <w:rsid w:val="00B24548"/>
    <w:rsid w:val="00B60C80"/>
    <w:rsid w:val="00B61B31"/>
    <w:rsid w:val="00B91F60"/>
    <w:rsid w:val="00BA17F6"/>
    <w:rsid w:val="00BA20BA"/>
    <w:rsid w:val="00BC7B60"/>
    <w:rsid w:val="00BD5C58"/>
    <w:rsid w:val="00BF3C1E"/>
    <w:rsid w:val="00C05C61"/>
    <w:rsid w:val="00C14476"/>
    <w:rsid w:val="00C35767"/>
    <w:rsid w:val="00C44633"/>
    <w:rsid w:val="00C470CE"/>
    <w:rsid w:val="00CA02F6"/>
    <w:rsid w:val="00CB0F1F"/>
    <w:rsid w:val="00CD4B1B"/>
    <w:rsid w:val="00D115A2"/>
    <w:rsid w:val="00D414AD"/>
    <w:rsid w:val="00D5328C"/>
    <w:rsid w:val="00D57173"/>
    <w:rsid w:val="00D661E8"/>
    <w:rsid w:val="00DA28D4"/>
    <w:rsid w:val="00DA6A91"/>
    <w:rsid w:val="00DB1246"/>
    <w:rsid w:val="00DC74F7"/>
    <w:rsid w:val="00DD1F7D"/>
    <w:rsid w:val="00DF3EE2"/>
    <w:rsid w:val="00E212E3"/>
    <w:rsid w:val="00E22D30"/>
    <w:rsid w:val="00E456FD"/>
    <w:rsid w:val="00E53C78"/>
    <w:rsid w:val="00E56D87"/>
    <w:rsid w:val="00EC580A"/>
    <w:rsid w:val="00EE2F8E"/>
    <w:rsid w:val="00EE4BFB"/>
    <w:rsid w:val="00EF343C"/>
    <w:rsid w:val="00F0206D"/>
    <w:rsid w:val="00F10C77"/>
    <w:rsid w:val="00F132E1"/>
    <w:rsid w:val="00F56FA6"/>
    <w:rsid w:val="00F63D21"/>
    <w:rsid w:val="00F72212"/>
    <w:rsid w:val="00F741AF"/>
    <w:rsid w:val="00FA4757"/>
    <w:rsid w:val="00FB11D1"/>
    <w:rsid w:val="00FB2E7F"/>
    <w:rsid w:val="00FC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table" w:customStyle="1" w:styleId="Tabellenraster1">
    <w:name w:val="Tabellenraster1"/>
    <w:basedOn w:val="NormaleTabelle"/>
    <w:next w:val="Tabellenraster"/>
    <w:rsid w:val="006E1A84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F17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DBA393AB144649BDCAE5570815F7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2BA69-5AB7-4609-A78A-EEF311E2C3E9}"/>
      </w:docPartPr>
      <w:docPartBody>
        <w:p w:rsidR="00E456FD" w:rsidRDefault="00E82A84" w:rsidP="00A20D1E">
          <w:pPr>
            <w:pStyle w:val="FFDBA393AB144649BDCAE5570815F798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14C7F1566E4EB1BF069E534DFA2F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B10F5-FC50-46BC-9CA5-99384BE036F7}"/>
      </w:docPartPr>
      <w:docPartBody>
        <w:p w:rsidR="00D57173" w:rsidRDefault="00E82A84" w:rsidP="00A91FFF">
          <w:pPr>
            <w:pStyle w:val="BF14C7F1566E4EB1BF069E534DFA2FBE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B39CA788A24625928FBB9408E610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4C57B8-7E62-4AA7-A445-3975293EF14B}"/>
      </w:docPartPr>
      <w:docPartBody>
        <w:p w:rsidR="00D57173" w:rsidRDefault="00E82A84" w:rsidP="00A91FFF">
          <w:pPr>
            <w:pStyle w:val="C3B39CA788A24625928FBB9408E6101D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72C50227DF4B729FE110554485A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7647CB-5D98-4BDC-84B8-4793479930A5}"/>
      </w:docPartPr>
      <w:docPartBody>
        <w:p w:rsidR="00D57173" w:rsidRDefault="00E82A84" w:rsidP="00A91FFF">
          <w:pPr>
            <w:pStyle w:val="9D72C50227DF4B729FE110554485A323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64C67AC9254905ABFC4E63F02DB2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88737-45A7-4626-A13D-BCD7FCF21947}"/>
      </w:docPartPr>
      <w:docPartBody>
        <w:p w:rsidR="002F2759" w:rsidRDefault="00E82A84" w:rsidP="00D57173">
          <w:pPr>
            <w:pStyle w:val="8464C67AC9254905ABFC4E63F02DB2C3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34AC96C2B04772B9F68BD55FAE5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8988F7-892C-42D0-8D07-69110FDD6D7B}"/>
      </w:docPartPr>
      <w:docPartBody>
        <w:p w:rsidR="002F2759" w:rsidRDefault="00E82A84" w:rsidP="00D57173">
          <w:pPr>
            <w:pStyle w:val="0234AC96C2B04772B9F68BD55FAE5185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3A93C9500948AC9CF739005C770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E073A-7BEA-4608-BC09-A2AAFC93723A}"/>
      </w:docPartPr>
      <w:docPartBody>
        <w:p w:rsidR="002F2759" w:rsidRDefault="00E82A84" w:rsidP="00D57173">
          <w:pPr>
            <w:pStyle w:val="D83A93C9500948AC9CF739005C77051B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072CC006104E079CADA9762B80E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0A9DA-6160-45A2-941E-5240F7D46E0E}"/>
      </w:docPartPr>
      <w:docPartBody>
        <w:p w:rsidR="002F2759" w:rsidRDefault="00E82A84" w:rsidP="00D57173">
          <w:pPr>
            <w:pStyle w:val="24072CC006104E079CADA9762B80E5CE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16408AAA544715B4388F09C756C4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B7ED9B-96BF-4142-8ED4-D0A585E90A99}"/>
      </w:docPartPr>
      <w:docPartBody>
        <w:p w:rsidR="002F2759" w:rsidRDefault="00E82A84" w:rsidP="00D57173">
          <w:pPr>
            <w:pStyle w:val="5D16408AAA544715B4388F09C756C4C8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596FFC9EAC4E27BD5437B6C8287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9F36FF-E8A8-4B61-8EA1-E901BEC6713B}"/>
      </w:docPartPr>
      <w:docPartBody>
        <w:p w:rsidR="002F2759" w:rsidRDefault="00E82A84" w:rsidP="00D57173">
          <w:pPr>
            <w:pStyle w:val="B7596FFC9EAC4E27BD5437B6C82873A1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7653C24FC0400C8D41FDB68D8392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967BC2-0D61-4BC1-BBF5-AD3D06DB8743}"/>
      </w:docPartPr>
      <w:docPartBody>
        <w:p w:rsidR="002F2759" w:rsidRDefault="00E82A84" w:rsidP="00D57173">
          <w:pPr>
            <w:pStyle w:val="237653C24FC0400C8D41FDB68D839227"/>
          </w:pPr>
          <w:r w:rsidRPr="00E22D30">
            <w:rPr>
              <w:rStyle w:val="Platzhaltertext"/>
            </w:rPr>
            <w:t>Klicke</w:t>
          </w:r>
          <w:r w:rsidRPr="00E22D30">
            <w:rPr>
              <w:rStyle w:val="Platzhaltertext"/>
            </w:rPr>
            <w:t>n oder tippen Sie hier, um Text einzugeben.</w:t>
          </w:r>
        </w:p>
      </w:docPartBody>
    </w:docPart>
    <w:docPart>
      <w:docPartPr>
        <w:name w:val="DCAF2DC0393240C8B3F8E4654D2F54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3C570-7D8C-4556-B9F2-1E7942B03A6F}"/>
      </w:docPartPr>
      <w:docPartBody>
        <w:p w:rsidR="002F2759" w:rsidRDefault="00E82A84" w:rsidP="00D57173">
          <w:pPr>
            <w:pStyle w:val="DCAF2DC0393240C8B3F8E4654D2F54E6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FD834417A847FD98C65A78465F9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C2B752-BDAC-47B8-A6B3-06F1BB3B348F}"/>
      </w:docPartPr>
      <w:docPartBody>
        <w:p w:rsidR="002F2759" w:rsidRDefault="00E82A84" w:rsidP="00D57173">
          <w:pPr>
            <w:pStyle w:val="2FFD834417A847FD98C65A78465F9C57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D468A2A71144D5A1D27CA0418B8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10955-BD53-4405-B53E-975FF7901258}"/>
      </w:docPartPr>
      <w:docPartBody>
        <w:p w:rsidR="002F2759" w:rsidRDefault="00E82A84" w:rsidP="00D57173">
          <w:pPr>
            <w:pStyle w:val="24D468A2A71144D5A1D27CA0418B8463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DC177F04249A99FAA99305E4688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16726-3817-4886-81F9-316E9BFC527B}"/>
      </w:docPartPr>
      <w:docPartBody>
        <w:p w:rsidR="002F2759" w:rsidRDefault="00E82A84" w:rsidP="00D57173">
          <w:pPr>
            <w:pStyle w:val="91BDC177F04249A99FAA99305E468853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2B2EE2C37D42DAA49DE5E507544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6958B-2B18-4D0D-AF75-8F43E6E20934}"/>
      </w:docPartPr>
      <w:docPartBody>
        <w:p w:rsidR="002F2759" w:rsidRDefault="00E82A84" w:rsidP="00D57173">
          <w:pPr>
            <w:pStyle w:val="E22B2EE2C37D42DAA49DE5E507544CE0"/>
          </w:pPr>
          <w:r w:rsidRPr="00E22D30">
            <w:rPr>
              <w:rStyle w:val="Platzhaltertext"/>
            </w:rPr>
            <w:t>Klicken oder</w:t>
          </w:r>
          <w:r w:rsidRPr="00E22D30">
            <w:rPr>
              <w:rStyle w:val="Platzhaltertext"/>
            </w:rPr>
            <w:t xml:space="preserve"> tippen Sie hier, um Text einzugeben.</w:t>
          </w:r>
        </w:p>
      </w:docPartBody>
    </w:docPart>
    <w:docPart>
      <w:docPartPr>
        <w:name w:val="57A73124A44244FE82EB2251FBBE8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533949-BF98-4850-B104-A0A75FF7C8F0}"/>
      </w:docPartPr>
      <w:docPartBody>
        <w:p w:rsidR="002F2759" w:rsidRDefault="00E82A84" w:rsidP="00D57173">
          <w:pPr>
            <w:pStyle w:val="57A73124A44244FE82EB2251FBBE856F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7657629081444DAFBEA19197017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0A0E9-6DF4-4CB8-B683-00C398E96F8A}"/>
      </w:docPartPr>
      <w:docPartBody>
        <w:p w:rsidR="002F2759" w:rsidRDefault="00E82A84" w:rsidP="00D57173">
          <w:pPr>
            <w:pStyle w:val="7B7657629081444DAFBEA191970172DD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E10BBE76824DC1BE491A478EC1AB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AE0AE-BEC3-4D22-B3AD-62EAF09BF0B6}"/>
      </w:docPartPr>
      <w:docPartBody>
        <w:p w:rsidR="002F2759" w:rsidRDefault="00E82A84" w:rsidP="00D57173">
          <w:pPr>
            <w:pStyle w:val="89E10BBE76824DC1BE491A478EC1ABD4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7B40D127BF4BCCAC9F6DDCC608F5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5CF64-8EE7-4BD3-8C24-BE005F9CDD4E}"/>
      </w:docPartPr>
      <w:docPartBody>
        <w:p w:rsidR="002F2759" w:rsidRDefault="00E82A84" w:rsidP="00D57173">
          <w:pPr>
            <w:pStyle w:val="597B40D127BF4BCCAC9F6DDCC608F5C2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E41258242740A6925992D708206E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76F61-9C0C-44E9-BC81-0B2331E7446F}"/>
      </w:docPartPr>
      <w:docPartBody>
        <w:p w:rsidR="004606E6" w:rsidRDefault="00E82A84" w:rsidP="00883A17">
          <w:pPr>
            <w:pStyle w:val="83E41258242740A6925992D708206E20"/>
          </w:pPr>
          <w:r>
            <w:rPr>
              <w:rStyle w:val="Platzhaltertext"/>
            </w:rPr>
            <w:t xml:space="preserve">Klicken oder </w:t>
          </w:r>
          <w:r>
            <w:rPr>
              <w:rStyle w:val="Platzhaltertext"/>
            </w:rPr>
            <w:t>tippen Sie hier, um Text einzugeben.</w:t>
          </w:r>
        </w:p>
      </w:docPartBody>
    </w:docPart>
    <w:docPart>
      <w:docPartPr>
        <w:name w:val="A1F4D93FF7DE4670B10E7C0BFAC6E5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92BD9B-FD99-4FA7-B045-6599EF292CCA}"/>
      </w:docPartPr>
      <w:docPartBody>
        <w:p w:rsidR="004606E6" w:rsidRDefault="00E82A84" w:rsidP="00883A17">
          <w:pPr>
            <w:pStyle w:val="A1F4D93FF7DE4670B10E7C0BFAC6E54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9A1FEC5BBA4EA4919CE8118D320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3C72D7-795C-4B6E-A64F-246C6F1962D1}"/>
      </w:docPartPr>
      <w:docPartBody>
        <w:p w:rsidR="004606E6" w:rsidRDefault="00E82A84" w:rsidP="00883A17">
          <w:pPr>
            <w:pStyle w:val="B39A1FEC5BBA4EA4919CE8118D32078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548C88869A46D7A225F33F6CA4A8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4E4722-6C80-46E1-967E-5AB3B8C34876}"/>
      </w:docPartPr>
      <w:docPartBody>
        <w:p w:rsidR="004606E6" w:rsidRDefault="00E82A84" w:rsidP="00883A17">
          <w:pPr>
            <w:pStyle w:val="5A548C88869A46D7A225F33F6CA4A89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3559D509B04772B8A649DC11E65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F2AF2C-64E8-49A8-AD85-4EEA19C843AE}"/>
      </w:docPartPr>
      <w:docPartBody>
        <w:p w:rsidR="004606E6" w:rsidRDefault="00E82A84" w:rsidP="00883A17">
          <w:pPr>
            <w:pStyle w:val="763559D509B04772B8A649DC11E65A4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D4D1CA0A96444CB6115716C9EA8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6EB1F-E607-4D4B-A5FB-5C64FE67803B}"/>
      </w:docPartPr>
      <w:docPartBody>
        <w:p w:rsidR="004606E6" w:rsidRDefault="00E82A84" w:rsidP="00883A17">
          <w:pPr>
            <w:pStyle w:val="9CD4D1CA0A96444CB6115716C9EA813B"/>
          </w:pPr>
          <w:r>
            <w:rPr>
              <w:rStyle w:val="Platzhaltertext"/>
            </w:rPr>
            <w:t>Klicken oder tippen</w:t>
          </w:r>
          <w:r>
            <w:rPr>
              <w:rStyle w:val="Platzhaltertext"/>
            </w:rPr>
            <w:t xml:space="preserve"> Sie hier, um Text einzugeben.</w:t>
          </w:r>
        </w:p>
      </w:docPartBody>
    </w:docPart>
    <w:docPart>
      <w:docPartPr>
        <w:name w:val="9D40A507AA71482882B87D03D881F6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4B2E6-11A2-4706-9C26-629304A9037D}"/>
      </w:docPartPr>
      <w:docPartBody>
        <w:p w:rsidR="004606E6" w:rsidRDefault="00E82A84" w:rsidP="00883A17">
          <w:pPr>
            <w:pStyle w:val="9D40A507AA71482882B87D03D881F65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FB7A5D2F27498F865C73A05E491C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714597-E9C1-4DF5-8F8A-5F58E16C98FE}"/>
      </w:docPartPr>
      <w:docPartBody>
        <w:p w:rsidR="004606E6" w:rsidRDefault="00E82A84" w:rsidP="00883A17">
          <w:pPr>
            <w:pStyle w:val="D5FB7A5D2F27498F865C73A05E491C2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8C105DF6224B5D86F4BC44FB9193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621206-3CFA-4BB5-9EA7-90381C0D4956}"/>
      </w:docPartPr>
      <w:docPartBody>
        <w:p w:rsidR="004606E6" w:rsidRDefault="00E82A84" w:rsidP="00883A17">
          <w:pPr>
            <w:pStyle w:val="688C105DF6224B5D86F4BC44FB91930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0A7585E10847A4ACDC00432E051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993CB0-5623-4393-897A-7094A16C1487}"/>
      </w:docPartPr>
      <w:docPartBody>
        <w:p w:rsidR="004606E6" w:rsidRDefault="00E82A84" w:rsidP="00883A17">
          <w:pPr>
            <w:pStyle w:val="CD0A7585E10847A4ACDC00432E051BA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7A1C50A7704C498F0A0FAB916583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ADCE2-A7D3-49D4-8F5E-E97F87EF0496}"/>
      </w:docPartPr>
      <w:docPartBody>
        <w:p w:rsidR="004606E6" w:rsidRDefault="00E82A84" w:rsidP="00883A17">
          <w:pPr>
            <w:pStyle w:val="787A1C50A7704C498F0A0FAB916583B1"/>
          </w:pPr>
          <w:r>
            <w:rPr>
              <w:rStyle w:val="Platzhaltertext"/>
            </w:rPr>
            <w:t>Klicken oder tippen Sie h</w:t>
          </w:r>
          <w:r>
            <w:rPr>
              <w:rStyle w:val="Platzhaltertext"/>
            </w:rPr>
            <w:t>ier, um Text einzugeben.</w:t>
          </w:r>
        </w:p>
      </w:docPartBody>
    </w:docPart>
    <w:docPart>
      <w:docPartPr>
        <w:name w:val="85E13A98C50644378930B92B3C16D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42CAD8-7271-43AF-8A39-0119BC27C709}"/>
      </w:docPartPr>
      <w:docPartBody>
        <w:p w:rsidR="004606E6" w:rsidRDefault="00E82A84" w:rsidP="00883A17">
          <w:pPr>
            <w:pStyle w:val="85E13A98C50644378930B92B3C16DF8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8C0DC5B9E14A8C8B080DBC6EF31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5AC254-4C92-4D6C-AD40-01DAF4EF8145}"/>
      </w:docPartPr>
      <w:docPartBody>
        <w:p w:rsidR="004606E6" w:rsidRDefault="00E82A84" w:rsidP="00883A17">
          <w:pPr>
            <w:pStyle w:val="068C0DC5B9E14A8C8B080DBC6EF315E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42BB78FBE14056A580812960221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3DB6B-274F-4D32-8E1E-BD597A9713B6}"/>
      </w:docPartPr>
      <w:docPartBody>
        <w:p w:rsidR="00A5494A" w:rsidRDefault="00E82A84" w:rsidP="004606E6">
          <w:pPr>
            <w:pStyle w:val="3942BB78FBE14056A58081296022104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9C09440C1041B9B3EED19F7E3FD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C1BF5-7D12-4E4C-BE5F-9B813E073E8D}"/>
      </w:docPartPr>
      <w:docPartBody>
        <w:p w:rsidR="00A5494A" w:rsidRDefault="00E82A84" w:rsidP="004606E6">
          <w:pPr>
            <w:pStyle w:val="709C09440C1041B9B3EED19F7E3FDA5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63262D5D5049DD9AB52BE501FD8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43B82-B182-461F-BF65-5730DE253C0D}"/>
      </w:docPartPr>
      <w:docPartBody>
        <w:p w:rsidR="00A5494A" w:rsidRDefault="00E82A84" w:rsidP="004606E6">
          <w:pPr>
            <w:pStyle w:val="CC63262D5D5049DD9AB52BE501FD855F"/>
          </w:pPr>
          <w:r w:rsidRPr="00E22D30">
            <w:rPr>
              <w:rStyle w:val="Platzhaltertext"/>
            </w:rPr>
            <w:t>Klicken oder tippen Sie hier, u</w:t>
          </w:r>
          <w:r w:rsidRPr="00E22D30">
            <w:rPr>
              <w:rStyle w:val="Platzhaltertext"/>
            </w:rPr>
            <w:t>m Text einzugeben.</w:t>
          </w:r>
        </w:p>
      </w:docPartBody>
    </w:docPart>
    <w:docPart>
      <w:docPartPr>
        <w:name w:val="C1D273D03AEA469186F3C1F064211E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EF9B5-E65E-4E3F-B26A-20FE9083615D}"/>
      </w:docPartPr>
      <w:docPartBody>
        <w:p w:rsidR="00A5494A" w:rsidRDefault="00E82A84" w:rsidP="004606E6">
          <w:pPr>
            <w:pStyle w:val="C1D273D03AEA469186F3C1F064211E7A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516F7DC45C4772B9AC6F1580DFFA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635FE-A474-4AE2-8F7B-0E2714DA2FA4}"/>
      </w:docPartPr>
      <w:docPartBody>
        <w:p w:rsidR="008706E9" w:rsidRDefault="00E82A84" w:rsidP="00B61B31">
          <w:pPr>
            <w:pStyle w:val="80516F7DC45C4772B9AC6F1580DFFA31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A31DB16AB6436EADC50A40C13DFF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8FFA3D-0B77-43D4-BD58-496E43FB66C0}"/>
      </w:docPartPr>
      <w:docPartBody>
        <w:p w:rsidR="008706E9" w:rsidRDefault="00E82A84" w:rsidP="00B61B31">
          <w:pPr>
            <w:pStyle w:val="23A31DB16AB6436EADC50A40C13DFFB3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C3C7D3259B4FC6BF11B2499E29CA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EB338-76C8-44F2-AD64-82974B2F0A61}"/>
      </w:docPartPr>
      <w:docPartBody>
        <w:p w:rsidR="008706E9" w:rsidRDefault="00E82A84" w:rsidP="00B61B31">
          <w:pPr>
            <w:pStyle w:val="C0C3C7D3259B4FC6BF11B2499E29CA48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10BC42469E4CD891DFFB4340C02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9FAAFF-CB6C-45E5-B5A6-39834C51AE50}"/>
      </w:docPartPr>
      <w:docPartBody>
        <w:p w:rsidR="008706E9" w:rsidRDefault="00E82A84" w:rsidP="00B61B31">
          <w:pPr>
            <w:pStyle w:val="7B10BC42469E4CD891DFFB4340C025EF"/>
          </w:pPr>
          <w:r w:rsidRPr="00E22D30">
            <w:rPr>
              <w:rStyle w:val="Platzhaltertext"/>
            </w:rPr>
            <w:t>Klicken oder tippen Sie hier, um Text</w:t>
          </w:r>
          <w:r w:rsidRPr="00E22D30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19EFC51902204AD1A1097545C14C18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C2BD6-850B-4A16-BAF8-FA06CEDEDEB2}"/>
      </w:docPartPr>
      <w:docPartBody>
        <w:p w:rsidR="008706E9" w:rsidRDefault="00E82A84" w:rsidP="00B61B31">
          <w:pPr>
            <w:pStyle w:val="19EFC51902204AD1A1097545C14C184B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3CAB3D1EA74767B016E83544CF87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592E4D-F6BB-494A-A7F0-CE9FD8FD5178}"/>
      </w:docPartPr>
      <w:docPartBody>
        <w:p w:rsidR="008706E9" w:rsidRDefault="00E82A84" w:rsidP="00B61B31">
          <w:pPr>
            <w:pStyle w:val="A03CAB3D1EA74767B016E83544CF8744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692459BFAF46CF84A11F2DFF2D5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E25E2E-73A2-4A7E-9DF7-5FE1518731CD}"/>
      </w:docPartPr>
      <w:docPartBody>
        <w:p w:rsidR="008706E9" w:rsidRDefault="00E82A84" w:rsidP="00B61B31">
          <w:pPr>
            <w:pStyle w:val="9A692459BFAF46CF84A11F2DFF2D50D1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01775434BF42359BD88A6CAAA85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7BAC5-72A6-438C-B786-B270EB2FB99C}"/>
      </w:docPartPr>
      <w:docPartBody>
        <w:p w:rsidR="008706E9" w:rsidRDefault="00E82A84" w:rsidP="00B61B31">
          <w:pPr>
            <w:pStyle w:val="4301775434BF42359BD88A6CAAA8544C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02911F65BA4B41B4509DFA8DFBEA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247A2-F3BF-4406-9B43-3718F87FA195}"/>
      </w:docPartPr>
      <w:docPartBody>
        <w:p w:rsidR="008706E9" w:rsidRDefault="00E82A84" w:rsidP="00B61B31">
          <w:pPr>
            <w:pStyle w:val="D802911F65BA4B41B4509DFA8DFBEA0C"/>
          </w:pPr>
          <w:r w:rsidRPr="00E22D30">
            <w:rPr>
              <w:rStyle w:val="Platzhaltertext"/>
            </w:rPr>
            <w:t xml:space="preserve">Klicken oder tippen Sie hier, um Text </w:t>
          </w:r>
          <w:r w:rsidRPr="00E22D30">
            <w:rPr>
              <w:rStyle w:val="Platzhaltertext"/>
            </w:rPr>
            <w:t>einzugeben.</w:t>
          </w:r>
        </w:p>
      </w:docPartBody>
    </w:docPart>
    <w:docPart>
      <w:docPartPr>
        <w:name w:val="187814B26AA1410A81A63D1CF0DCE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179A49-A294-45EB-96EA-03B9CBB05CFA}"/>
      </w:docPartPr>
      <w:docPartBody>
        <w:p w:rsidR="008706E9" w:rsidRDefault="00E82A84" w:rsidP="00B61B31">
          <w:pPr>
            <w:pStyle w:val="187814B26AA1410A81A63D1CF0DCE124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310F414FFF47A9899C45EC474B89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9F2404-3AB0-4805-A906-77DED4D9D9BD}"/>
      </w:docPartPr>
      <w:docPartBody>
        <w:p w:rsidR="008706E9" w:rsidRDefault="00E82A84" w:rsidP="00B61B31">
          <w:pPr>
            <w:pStyle w:val="EC310F414FFF47A9899C45EC474B89C0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B5F8DD4BAF4D13ABACD67F76CD10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E21C2-B161-4DED-AC66-A0154E613220}"/>
      </w:docPartPr>
      <w:docPartBody>
        <w:p w:rsidR="008706E9" w:rsidRDefault="00E82A84" w:rsidP="00B61B31">
          <w:pPr>
            <w:pStyle w:val="79B5F8DD4BAF4D13ABACD67F76CD10C0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8B9DCADD4E4F55A3E58108D4F0B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B0B9D3-9EF6-47E4-99FB-550C83793874}"/>
      </w:docPartPr>
      <w:docPartBody>
        <w:p w:rsidR="008706E9" w:rsidRDefault="00E82A84" w:rsidP="00B61B31">
          <w:pPr>
            <w:pStyle w:val="038B9DCADD4E4F55A3E58108D4F0B7EF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5ECBEB58E24BF28C4C0962F1F21F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E5A1B-BCED-4CA8-9483-3E709FE14281}"/>
      </w:docPartPr>
      <w:docPartBody>
        <w:p w:rsidR="008706E9" w:rsidRDefault="00E82A84" w:rsidP="00B61B31">
          <w:pPr>
            <w:pStyle w:val="AA5ECBEB58E24BF28C4C0962F1F21F48"/>
          </w:pPr>
          <w:r w:rsidRPr="00E22D30">
            <w:rPr>
              <w:rStyle w:val="Platzhaltertext"/>
            </w:rPr>
            <w:t>Klicken oder tippen Sie hier, um Text einzug</w:t>
          </w:r>
          <w:r w:rsidRPr="00E22D30">
            <w:rPr>
              <w:rStyle w:val="Platzhaltertext"/>
            </w:rPr>
            <w:t>eben.</w:t>
          </w:r>
        </w:p>
      </w:docPartBody>
    </w:docPart>
    <w:docPart>
      <w:docPartPr>
        <w:name w:val="498C22E1290742FE886D86FF25E19B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0565FE-ECD7-40F9-8FA5-01092F82A804}"/>
      </w:docPartPr>
      <w:docPartBody>
        <w:p w:rsidR="00D115A2" w:rsidRDefault="00E82A84" w:rsidP="008706E9">
          <w:pPr>
            <w:pStyle w:val="498C22E1290742FE886D86FF25E19B0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EB0A968C904415A39173F51E0930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1B317C-E7CB-459D-945C-D815D02C375A}"/>
      </w:docPartPr>
      <w:docPartBody>
        <w:p w:rsidR="00D115A2" w:rsidRDefault="00E82A84" w:rsidP="008706E9">
          <w:pPr>
            <w:pStyle w:val="F2EB0A968C904415A39173F51E09309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CE4A37BA641079705DF8FCF338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0788ED-166F-43BB-9D13-01AD49A38FE9}"/>
      </w:docPartPr>
      <w:docPartBody>
        <w:p w:rsidR="00003510" w:rsidRDefault="00E82A84" w:rsidP="00D115A2">
          <w:pPr>
            <w:pStyle w:val="83CCE4A37BA641079705DF8FCF338F8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86D6F56C1B49F48E7B2030F8D8F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302D2-5CF8-4D71-A961-8F7D47A3C028}"/>
      </w:docPartPr>
      <w:docPartBody>
        <w:p w:rsidR="00003510" w:rsidRDefault="00E82A84" w:rsidP="00D115A2">
          <w:pPr>
            <w:pStyle w:val="B886D6F56C1B49F48E7B2030F8D8FD3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495C47622A41A98AB0F83AEC6886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816EB3-178C-42F6-BA75-08D1BF6CF9D7}"/>
      </w:docPartPr>
      <w:docPartBody>
        <w:p w:rsidR="00003510" w:rsidRDefault="00E82A84" w:rsidP="00D115A2">
          <w:pPr>
            <w:pStyle w:val="9C495C47622A41A98AB0F83AEC688695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7E6C45F7894EF3AFCDF53B342CA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231BE0-4531-46A5-82B6-9D7B1B725C74}"/>
      </w:docPartPr>
      <w:docPartBody>
        <w:p w:rsidR="00003510" w:rsidRDefault="00E82A84" w:rsidP="00D115A2">
          <w:pPr>
            <w:pStyle w:val="357E6C45F7894EF3AFCDF53B342CA61C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8C2"/>
    <w:rsid w:val="00003510"/>
    <w:rsid w:val="000D40F4"/>
    <w:rsid w:val="002F2759"/>
    <w:rsid w:val="003579AE"/>
    <w:rsid w:val="004606E6"/>
    <w:rsid w:val="004C2CFC"/>
    <w:rsid w:val="004D18C2"/>
    <w:rsid w:val="005C2FC7"/>
    <w:rsid w:val="005D300E"/>
    <w:rsid w:val="008706E9"/>
    <w:rsid w:val="00873C33"/>
    <w:rsid w:val="00883A17"/>
    <w:rsid w:val="00A20D1E"/>
    <w:rsid w:val="00A5494A"/>
    <w:rsid w:val="00A91FFF"/>
    <w:rsid w:val="00B61B31"/>
    <w:rsid w:val="00D115A2"/>
    <w:rsid w:val="00D57173"/>
    <w:rsid w:val="00E456FD"/>
    <w:rsid w:val="00E82A84"/>
    <w:rsid w:val="00E968B7"/>
    <w:rsid w:val="00EE5EA5"/>
    <w:rsid w:val="00EF5DB4"/>
    <w:rsid w:val="00FB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15A2"/>
  </w:style>
  <w:style w:type="paragraph" w:customStyle="1" w:styleId="1BF45D75E5654C8DB6A3334C7C48F74D">
    <w:name w:val="1BF45D75E5654C8DB6A3334C7C48F74D"/>
    <w:rsid w:val="004D18C2"/>
  </w:style>
  <w:style w:type="paragraph" w:customStyle="1" w:styleId="301BE46DB71B448BB2ADF7D1E0293111">
    <w:name w:val="301BE46DB71B448BB2ADF7D1E0293111"/>
    <w:rsid w:val="004D18C2"/>
  </w:style>
  <w:style w:type="paragraph" w:customStyle="1" w:styleId="B13CBE6840BF4BB3BF288517781BE372">
    <w:name w:val="B13CBE6840BF4BB3BF288517781BE372"/>
    <w:rsid w:val="004D18C2"/>
  </w:style>
  <w:style w:type="paragraph" w:customStyle="1" w:styleId="54934C6572F44A158778C5DA535F1A62">
    <w:name w:val="54934C6572F44A158778C5DA535F1A62"/>
    <w:rsid w:val="004D18C2"/>
  </w:style>
  <w:style w:type="paragraph" w:customStyle="1" w:styleId="F9B59252B2E6440793949B8A14E38F4B">
    <w:name w:val="F9B59252B2E6440793949B8A14E38F4B"/>
    <w:rsid w:val="004D18C2"/>
  </w:style>
  <w:style w:type="paragraph" w:customStyle="1" w:styleId="DD0EF121183F4750A04D75E780355416">
    <w:name w:val="DD0EF121183F4750A04D75E780355416"/>
    <w:rsid w:val="004D18C2"/>
  </w:style>
  <w:style w:type="paragraph" w:customStyle="1" w:styleId="2D33FA45EB2C441A89B166832A6B2641">
    <w:name w:val="2D33FA45EB2C441A89B166832A6B2641"/>
    <w:rsid w:val="004D18C2"/>
  </w:style>
  <w:style w:type="paragraph" w:customStyle="1" w:styleId="29A7EB48F3D4451F86BB211110AE2CF0">
    <w:name w:val="29A7EB48F3D4451F86BB211110AE2CF0"/>
    <w:rsid w:val="004D18C2"/>
  </w:style>
  <w:style w:type="paragraph" w:customStyle="1" w:styleId="298CE819949E47FF9DFAFA90FA506D74">
    <w:name w:val="298CE819949E47FF9DFAFA90FA506D74"/>
    <w:rsid w:val="004D18C2"/>
  </w:style>
  <w:style w:type="paragraph" w:customStyle="1" w:styleId="525D6B73FDB84A1CBE2071799704BB0D">
    <w:name w:val="525D6B73FDB84A1CBE2071799704BB0D"/>
    <w:rsid w:val="004D18C2"/>
  </w:style>
  <w:style w:type="paragraph" w:customStyle="1" w:styleId="0708949A253C476A8DDBE1A105548572">
    <w:name w:val="0708949A253C476A8DDBE1A105548572"/>
    <w:rsid w:val="004D18C2"/>
  </w:style>
  <w:style w:type="paragraph" w:customStyle="1" w:styleId="688DF4E450A74805BECEE444C8363FE9">
    <w:name w:val="688DF4E450A74805BECEE444C8363FE9"/>
    <w:rsid w:val="004D18C2"/>
  </w:style>
  <w:style w:type="paragraph" w:customStyle="1" w:styleId="1651061F8FD04F5C8AA6C3615FADCA35">
    <w:name w:val="1651061F8FD04F5C8AA6C3615FADCA35"/>
    <w:rsid w:val="004D18C2"/>
  </w:style>
  <w:style w:type="paragraph" w:customStyle="1" w:styleId="7C93AF2E15CD4E89A25798F03731A23F">
    <w:name w:val="7C93AF2E15CD4E89A25798F03731A23F"/>
    <w:rsid w:val="004D18C2"/>
  </w:style>
  <w:style w:type="paragraph" w:customStyle="1" w:styleId="F4418794791546D8A83846CA61862638">
    <w:name w:val="F4418794791546D8A83846CA61862638"/>
    <w:rsid w:val="004D18C2"/>
  </w:style>
  <w:style w:type="paragraph" w:customStyle="1" w:styleId="1CD766B0B6E54E12AB17550DE57B9984">
    <w:name w:val="1CD766B0B6E54E12AB17550DE57B9984"/>
    <w:rsid w:val="004D18C2"/>
  </w:style>
  <w:style w:type="paragraph" w:customStyle="1" w:styleId="28477FCF9BD8485F8F945CCCFC998610">
    <w:name w:val="28477FCF9BD8485F8F945CCCFC998610"/>
    <w:rsid w:val="004D18C2"/>
  </w:style>
  <w:style w:type="paragraph" w:customStyle="1" w:styleId="9C9969738EDE4931B2FB9A0B36709FE3">
    <w:name w:val="9C9969738EDE4931B2FB9A0B36709FE3"/>
    <w:rsid w:val="004D18C2"/>
  </w:style>
  <w:style w:type="paragraph" w:customStyle="1" w:styleId="44AAF399FF18431ABA94D16C4B497941">
    <w:name w:val="44AAF399FF18431ABA94D16C4B497941"/>
    <w:rsid w:val="004D18C2"/>
  </w:style>
  <w:style w:type="paragraph" w:customStyle="1" w:styleId="6DC3A6FEEFCE486B8D98387967B4A842">
    <w:name w:val="6DC3A6FEEFCE486B8D98387967B4A842"/>
    <w:rsid w:val="004D18C2"/>
  </w:style>
  <w:style w:type="paragraph" w:customStyle="1" w:styleId="31557C3B58364E9A81884727CF59957A">
    <w:name w:val="31557C3B58364E9A81884727CF59957A"/>
    <w:rsid w:val="004D18C2"/>
  </w:style>
  <w:style w:type="paragraph" w:customStyle="1" w:styleId="F0BF4544D84F43DD97261C70F371BE53">
    <w:name w:val="F0BF4544D84F43DD97261C70F371BE53"/>
    <w:rsid w:val="004D18C2"/>
  </w:style>
  <w:style w:type="paragraph" w:customStyle="1" w:styleId="E879D3B208AF4F00AC863F639E07E96C">
    <w:name w:val="E879D3B208AF4F00AC863F639E07E96C"/>
    <w:rsid w:val="004D18C2"/>
  </w:style>
  <w:style w:type="paragraph" w:customStyle="1" w:styleId="4E6E311393A7471A93753981DF5A4353">
    <w:name w:val="4E6E311393A7471A93753981DF5A4353"/>
    <w:rsid w:val="004D18C2"/>
  </w:style>
  <w:style w:type="paragraph" w:customStyle="1" w:styleId="5E6F62B783554A3C8CA1F608E8B9E7F5">
    <w:name w:val="5E6F62B783554A3C8CA1F608E8B9E7F5"/>
    <w:rsid w:val="004D18C2"/>
  </w:style>
  <w:style w:type="paragraph" w:customStyle="1" w:styleId="3F9FAFC3793C44BEAFADE7248B41D957">
    <w:name w:val="3F9FAFC3793C44BEAFADE7248B41D957"/>
    <w:rsid w:val="004D18C2"/>
  </w:style>
  <w:style w:type="paragraph" w:customStyle="1" w:styleId="7338AE7B786C45B1AE700E4B0E6D9E96">
    <w:name w:val="7338AE7B786C45B1AE700E4B0E6D9E96"/>
    <w:rsid w:val="004D18C2"/>
  </w:style>
  <w:style w:type="paragraph" w:customStyle="1" w:styleId="52309FA6B19446D2B74D4CFC422E0F33">
    <w:name w:val="52309FA6B19446D2B74D4CFC422E0F33"/>
    <w:rsid w:val="004D18C2"/>
  </w:style>
  <w:style w:type="paragraph" w:customStyle="1" w:styleId="D06790ECE5744D388C2452295E3D712D">
    <w:name w:val="D06790ECE5744D388C2452295E3D712D"/>
    <w:rsid w:val="004D18C2"/>
  </w:style>
  <w:style w:type="paragraph" w:customStyle="1" w:styleId="6B6B374F34ED4CC6B762046A8702456F">
    <w:name w:val="6B6B374F34ED4CC6B762046A8702456F"/>
    <w:rsid w:val="004D18C2"/>
  </w:style>
  <w:style w:type="paragraph" w:customStyle="1" w:styleId="508155E065CA4A8C91246D4DA0373636">
    <w:name w:val="508155E065CA4A8C91246D4DA0373636"/>
    <w:rsid w:val="004D18C2"/>
  </w:style>
  <w:style w:type="paragraph" w:customStyle="1" w:styleId="912276E78E2E42DFB51241FC1881AD70">
    <w:name w:val="912276E78E2E42DFB51241FC1881AD70"/>
    <w:rsid w:val="004D18C2"/>
  </w:style>
  <w:style w:type="paragraph" w:customStyle="1" w:styleId="276D6F37199D4FD2A2C9702D9CB8BCEB">
    <w:name w:val="276D6F37199D4FD2A2C9702D9CB8BCEB"/>
    <w:rsid w:val="004D18C2"/>
  </w:style>
  <w:style w:type="paragraph" w:customStyle="1" w:styleId="CAA55E438F644B478E2C7F7409D8D664">
    <w:name w:val="CAA55E438F644B478E2C7F7409D8D664"/>
    <w:rsid w:val="004D18C2"/>
  </w:style>
  <w:style w:type="paragraph" w:customStyle="1" w:styleId="24D6AFF753B74EB182E7C6B88B0C7E3C">
    <w:name w:val="24D6AFF753B74EB182E7C6B88B0C7E3C"/>
    <w:rsid w:val="004D18C2"/>
  </w:style>
  <w:style w:type="paragraph" w:customStyle="1" w:styleId="A0DB843AA89743AB80B127E41DAB2F07">
    <w:name w:val="A0DB843AA89743AB80B127E41DAB2F07"/>
    <w:rsid w:val="004D18C2"/>
  </w:style>
  <w:style w:type="paragraph" w:customStyle="1" w:styleId="52C92AA8401C4B68811A94B22727C31B">
    <w:name w:val="52C92AA8401C4B68811A94B22727C31B"/>
    <w:rsid w:val="004D18C2"/>
  </w:style>
  <w:style w:type="paragraph" w:customStyle="1" w:styleId="CCDC143B2EE54C6F80D8B756D2DDB8C2">
    <w:name w:val="CCDC143B2EE54C6F80D8B756D2DDB8C2"/>
    <w:rsid w:val="004D18C2"/>
  </w:style>
  <w:style w:type="paragraph" w:customStyle="1" w:styleId="3F2ED998686943E5B42024C118F7A100">
    <w:name w:val="3F2ED998686943E5B42024C118F7A100"/>
    <w:rsid w:val="004D18C2"/>
  </w:style>
  <w:style w:type="paragraph" w:customStyle="1" w:styleId="419C1549B69E4EC7AE5EF593FD5487C2">
    <w:name w:val="419C1549B69E4EC7AE5EF593FD5487C2"/>
    <w:rsid w:val="004D18C2"/>
  </w:style>
  <w:style w:type="paragraph" w:customStyle="1" w:styleId="E8152465B9554FC49B7B56CA9B44BFF6">
    <w:name w:val="E8152465B9554FC49B7B56CA9B44BFF6"/>
    <w:rsid w:val="00A20D1E"/>
  </w:style>
  <w:style w:type="paragraph" w:customStyle="1" w:styleId="E76B72A0D44C4A96942839AEA7804503">
    <w:name w:val="E76B72A0D44C4A96942839AEA7804503"/>
    <w:rsid w:val="00A20D1E"/>
  </w:style>
  <w:style w:type="paragraph" w:customStyle="1" w:styleId="9F66A5CE5483464DB6E8228052F5FC25">
    <w:name w:val="9F66A5CE5483464DB6E8228052F5FC25"/>
    <w:rsid w:val="00A20D1E"/>
  </w:style>
  <w:style w:type="paragraph" w:customStyle="1" w:styleId="AECDE72CC4664F44AB217F66328E79CB">
    <w:name w:val="AECDE72CC4664F44AB217F66328E79CB"/>
    <w:rsid w:val="00A20D1E"/>
  </w:style>
  <w:style w:type="paragraph" w:customStyle="1" w:styleId="BCE1A259D61F4EA98D8CFA5E74A71ACD">
    <w:name w:val="BCE1A259D61F4EA98D8CFA5E74A71ACD"/>
    <w:rsid w:val="00A20D1E"/>
  </w:style>
  <w:style w:type="paragraph" w:customStyle="1" w:styleId="FFDBA393AB144649BDCAE5570815F798">
    <w:name w:val="FFDBA393AB144649BDCAE5570815F798"/>
    <w:rsid w:val="00A20D1E"/>
  </w:style>
  <w:style w:type="paragraph" w:customStyle="1" w:styleId="7EBD7C92D8864F19BEF426AB859802F2">
    <w:name w:val="7EBD7C92D8864F19BEF426AB859802F2"/>
    <w:rsid w:val="00A20D1E"/>
  </w:style>
  <w:style w:type="paragraph" w:customStyle="1" w:styleId="45A5C1DFC5F0429EB65944BF00D496C7">
    <w:name w:val="45A5C1DFC5F0429EB65944BF00D496C7"/>
    <w:rsid w:val="00A20D1E"/>
  </w:style>
  <w:style w:type="paragraph" w:customStyle="1" w:styleId="83FA5C9B76FB4F03B1F7EBACB2B399E7">
    <w:name w:val="83FA5C9B76FB4F03B1F7EBACB2B399E7"/>
    <w:rsid w:val="00A20D1E"/>
  </w:style>
  <w:style w:type="paragraph" w:customStyle="1" w:styleId="E86B6C554FCD49659D3F628CFE4A9DAF">
    <w:name w:val="E86B6C554FCD49659D3F628CFE4A9DAF"/>
    <w:rsid w:val="00A20D1E"/>
  </w:style>
  <w:style w:type="paragraph" w:customStyle="1" w:styleId="AA1B4BE9DFA047DFA1FFE0F02E89B421">
    <w:name w:val="AA1B4BE9DFA047DFA1FFE0F02E89B421"/>
    <w:rsid w:val="00A20D1E"/>
  </w:style>
  <w:style w:type="paragraph" w:customStyle="1" w:styleId="AB5B3F07ECCD4B4A82D10492EDB71E48">
    <w:name w:val="AB5B3F07ECCD4B4A82D10492EDB71E48"/>
    <w:rsid w:val="00A20D1E"/>
  </w:style>
  <w:style w:type="paragraph" w:customStyle="1" w:styleId="CD0506019D0F4252AB4DFE8B9867BA0F">
    <w:name w:val="CD0506019D0F4252AB4DFE8B9867BA0F"/>
    <w:rsid w:val="00A20D1E"/>
  </w:style>
  <w:style w:type="paragraph" w:customStyle="1" w:styleId="0FCEB5F28A824107A992802F85658D6F">
    <w:name w:val="0FCEB5F28A824107A992802F85658D6F"/>
    <w:rsid w:val="00A20D1E"/>
  </w:style>
  <w:style w:type="paragraph" w:customStyle="1" w:styleId="39D47D71BF904615B3004850ECBCE252">
    <w:name w:val="39D47D71BF904615B3004850ECBCE252"/>
    <w:rsid w:val="00A20D1E"/>
  </w:style>
  <w:style w:type="paragraph" w:customStyle="1" w:styleId="AA3897097E3A4032BA178A91A7A95A05">
    <w:name w:val="AA3897097E3A4032BA178A91A7A95A05"/>
    <w:rsid w:val="00A20D1E"/>
  </w:style>
  <w:style w:type="paragraph" w:customStyle="1" w:styleId="91EEA48EADE1461D85542A20EA7884B8">
    <w:name w:val="91EEA48EADE1461D85542A20EA7884B8"/>
    <w:rsid w:val="00A20D1E"/>
  </w:style>
  <w:style w:type="paragraph" w:customStyle="1" w:styleId="23D937EF80CC4ED8BEA02361D347D4AE">
    <w:name w:val="23D937EF80CC4ED8BEA02361D347D4AE"/>
    <w:rsid w:val="00A20D1E"/>
  </w:style>
  <w:style w:type="paragraph" w:customStyle="1" w:styleId="EF8A91345E364700BE75402BCA78C385">
    <w:name w:val="EF8A91345E364700BE75402BCA78C385"/>
    <w:rsid w:val="00A20D1E"/>
  </w:style>
  <w:style w:type="paragraph" w:customStyle="1" w:styleId="01FB9100EA344B81BBDA6BADDFB28003">
    <w:name w:val="01FB9100EA344B81BBDA6BADDFB28003"/>
    <w:rsid w:val="00A20D1E"/>
  </w:style>
  <w:style w:type="paragraph" w:customStyle="1" w:styleId="F9E967CE60C4434BACAEF9DAF84A54F9">
    <w:name w:val="F9E967CE60C4434BACAEF9DAF84A54F9"/>
    <w:rsid w:val="00A20D1E"/>
  </w:style>
  <w:style w:type="paragraph" w:customStyle="1" w:styleId="16C9CB756E1543DFA92892A4963B5939">
    <w:name w:val="16C9CB756E1543DFA92892A4963B5939"/>
    <w:rsid w:val="00A20D1E"/>
  </w:style>
  <w:style w:type="paragraph" w:customStyle="1" w:styleId="00E01E4B7B87498CA6B1DFEC2C56D9A1">
    <w:name w:val="00E01E4B7B87498CA6B1DFEC2C56D9A1"/>
    <w:rsid w:val="00A20D1E"/>
  </w:style>
  <w:style w:type="paragraph" w:customStyle="1" w:styleId="826E20BED4F641EAB6527133BF13A576">
    <w:name w:val="826E20BED4F641EAB6527133BF13A576"/>
    <w:rsid w:val="00A20D1E"/>
  </w:style>
  <w:style w:type="paragraph" w:customStyle="1" w:styleId="528B9429111148B883757BA8B67DB002">
    <w:name w:val="528B9429111148B883757BA8B67DB002"/>
    <w:rsid w:val="00A20D1E"/>
  </w:style>
  <w:style w:type="paragraph" w:customStyle="1" w:styleId="D7D6CDA1467045429716A2782AF29525">
    <w:name w:val="D7D6CDA1467045429716A2782AF29525"/>
    <w:rsid w:val="00A20D1E"/>
  </w:style>
  <w:style w:type="paragraph" w:customStyle="1" w:styleId="8401823354B246ADB652A533579A7F10">
    <w:name w:val="8401823354B246ADB652A533579A7F10"/>
    <w:rsid w:val="00A20D1E"/>
  </w:style>
  <w:style w:type="paragraph" w:customStyle="1" w:styleId="FDE50DC3713E43C99D7F2CCE50211614">
    <w:name w:val="FDE50DC3713E43C99D7F2CCE50211614"/>
    <w:rsid w:val="00A20D1E"/>
  </w:style>
  <w:style w:type="paragraph" w:customStyle="1" w:styleId="C2C46705DB144CDC88E733D11E9F70F8">
    <w:name w:val="C2C46705DB144CDC88E733D11E9F70F8"/>
    <w:rsid w:val="00A20D1E"/>
  </w:style>
  <w:style w:type="paragraph" w:customStyle="1" w:styleId="365012BE45BC4A1B8C490F578313BC57">
    <w:name w:val="365012BE45BC4A1B8C490F578313BC57"/>
    <w:rsid w:val="00A20D1E"/>
  </w:style>
  <w:style w:type="paragraph" w:customStyle="1" w:styleId="B686ED84B3A1445F9201E98B2283FBFC">
    <w:name w:val="B686ED84B3A1445F9201E98B2283FBFC"/>
    <w:rsid w:val="00A20D1E"/>
  </w:style>
  <w:style w:type="paragraph" w:customStyle="1" w:styleId="70863F48C00C48EB8AF80681D56F2D9E">
    <w:name w:val="70863F48C00C48EB8AF80681D56F2D9E"/>
    <w:rsid w:val="00A20D1E"/>
  </w:style>
  <w:style w:type="paragraph" w:customStyle="1" w:styleId="2FEC3497FFF04301B3FE173D8CF1BED9">
    <w:name w:val="2FEC3497FFF04301B3FE173D8CF1BED9"/>
    <w:rsid w:val="00A20D1E"/>
  </w:style>
  <w:style w:type="paragraph" w:customStyle="1" w:styleId="DE2B8DE4EF134BCDB528F229B2F2727A">
    <w:name w:val="DE2B8DE4EF134BCDB528F229B2F2727A"/>
    <w:rsid w:val="00A20D1E"/>
  </w:style>
  <w:style w:type="paragraph" w:customStyle="1" w:styleId="AFC993461B98414C9AC8950C29829005">
    <w:name w:val="AFC993461B98414C9AC8950C29829005"/>
    <w:rsid w:val="00A20D1E"/>
  </w:style>
  <w:style w:type="paragraph" w:customStyle="1" w:styleId="81C381E7F8DA49949FFC5FA3A66BFC9D">
    <w:name w:val="81C381E7F8DA49949FFC5FA3A66BFC9D"/>
    <w:rsid w:val="00A20D1E"/>
  </w:style>
  <w:style w:type="paragraph" w:customStyle="1" w:styleId="1ED84A3EE9BC4C1EB24A87CA7CCC7604">
    <w:name w:val="1ED84A3EE9BC4C1EB24A87CA7CCC7604"/>
    <w:rsid w:val="00A20D1E"/>
  </w:style>
  <w:style w:type="paragraph" w:customStyle="1" w:styleId="6C24F9BC5A6640EE9BCBC6E4C313E290">
    <w:name w:val="6C24F9BC5A6640EE9BCBC6E4C313E290"/>
    <w:rsid w:val="00A20D1E"/>
  </w:style>
  <w:style w:type="paragraph" w:customStyle="1" w:styleId="0DEEA14CD1964D8B953045F7A680D6DF">
    <w:name w:val="0DEEA14CD1964D8B953045F7A680D6DF"/>
    <w:rsid w:val="00A20D1E"/>
  </w:style>
  <w:style w:type="paragraph" w:customStyle="1" w:styleId="86A96107F427472581A59D0DD4503163">
    <w:name w:val="86A96107F427472581A59D0DD4503163"/>
    <w:rsid w:val="000D40F4"/>
  </w:style>
  <w:style w:type="paragraph" w:customStyle="1" w:styleId="CA5A0E806FDE4B8D9B1BEC6244C192E3">
    <w:name w:val="CA5A0E806FDE4B8D9B1BEC6244C192E3"/>
    <w:rsid w:val="000D40F4"/>
  </w:style>
  <w:style w:type="paragraph" w:customStyle="1" w:styleId="BF14C7F1566E4EB1BF069E534DFA2FBE">
    <w:name w:val="BF14C7F1566E4EB1BF069E534DFA2FBE"/>
    <w:rsid w:val="00A91FFF"/>
  </w:style>
  <w:style w:type="paragraph" w:customStyle="1" w:styleId="D23B0876F572450CB4751C424A81E2AE">
    <w:name w:val="D23B0876F572450CB4751C424A81E2AE"/>
    <w:rsid w:val="00A91FFF"/>
  </w:style>
  <w:style w:type="paragraph" w:customStyle="1" w:styleId="C3B39CA788A24625928FBB9408E6101D">
    <w:name w:val="C3B39CA788A24625928FBB9408E6101D"/>
    <w:rsid w:val="00A91FFF"/>
  </w:style>
  <w:style w:type="paragraph" w:customStyle="1" w:styleId="9D72C50227DF4B729FE110554485A323">
    <w:name w:val="9D72C50227DF4B729FE110554485A323"/>
    <w:rsid w:val="00A91FFF"/>
  </w:style>
  <w:style w:type="paragraph" w:customStyle="1" w:styleId="8464C67AC9254905ABFC4E63F02DB2C3">
    <w:name w:val="8464C67AC9254905ABFC4E63F02DB2C3"/>
    <w:rsid w:val="00D57173"/>
  </w:style>
  <w:style w:type="paragraph" w:customStyle="1" w:styleId="0234AC96C2B04772B9F68BD55FAE5185">
    <w:name w:val="0234AC96C2B04772B9F68BD55FAE5185"/>
    <w:rsid w:val="00D57173"/>
  </w:style>
  <w:style w:type="paragraph" w:customStyle="1" w:styleId="D83A93C9500948AC9CF739005C77051B">
    <w:name w:val="D83A93C9500948AC9CF739005C77051B"/>
    <w:rsid w:val="00D57173"/>
  </w:style>
  <w:style w:type="paragraph" w:customStyle="1" w:styleId="24072CC006104E079CADA9762B80E5CE">
    <w:name w:val="24072CC006104E079CADA9762B80E5CE"/>
    <w:rsid w:val="00D57173"/>
  </w:style>
  <w:style w:type="paragraph" w:customStyle="1" w:styleId="5D16408AAA544715B4388F09C756C4C8">
    <w:name w:val="5D16408AAA544715B4388F09C756C4C8"/>
    <w:rsid w:val="00D57173"/>
  </w:style>
  <w:style w:type="paragraph" w:customStyle="1" w:styleId="B7596FFC9EAC4E27BD5437B6C82873A1">
    <w:name w:val="B7596FFC9EAC4E27BD5437B6C82873A1"/>
    <w:rsid w:val="00D57173"/>
  </w:style>
  <w:style w:type="paragraph" w:customStyle="1" w:styleId="237653C24FC0400C8D41FDB68D839227">
    <w:name w:val="237653C24FC0400C8D41FDB68D839227"/>
    <w:rsid w:val="00D57173"/>
  </w:style>
  <w:style w:type="paragraph" w:customStyle="1" w:styleId="DCAF2DC0393240C8B3F8E4654D2F54E6">
    <w:name w:val="DCAF2DC0393240C8B3F8E4654D2F54E6"/>
    <w:rsid w:val="00D57173"/>
  </w:style>
  <w:style w:type="paragraph" w:customStyle="1" w:styleId="2FFD834417A847FD98C65A78465F9C57">
    <w:name w:val="2FFD834417A847FD98C65A78465F9C57"/>
    <w:rsid w:val="00D57173"/>
  </w:style>
  <w:style w:type="paragraph" w:customStyle="1" w:styleId="24D468A2A71144D5A1D27CA0418B8463">
    <w:name w:val="24D468A2A71144D5A1D27CA0418B8463"/>
    <w:rsid w:val="00D57173"/>
  </w:style>
  <w:style w:type="paragraph" w:customStyle="1" w:styleId="91BDC177F04249A99FAA99305E468853">
    <w:name w:val="91BDC177F04249A99FAA99305E468853"/>
    <w:rsid w:val="00D57173"/>
  </w:style>
  <w:style w:type="paragraph" w:customStyle="1" w:styleId="84DC2BE25863493B943EABE54888B1F6">
    <w:name w:val="84DC2BE25863493B943EABE54888B1F6"/>
    <w:rsid w:val="00D57173"/>
  </w:style>
  <w:style w:type="paragraph" w:customStyle="1" w:styleId="2566E3C847474D8AA78FD2D7E1494CD6">
    <w:name w:val="2566E3C847474D8AA78FD2D7E1494CD6"/>
    <w:rsid w:val="00D57173"/>
  </w:style>
  <w:style w:type="paragraph" w:customStyle="1" w:styleId="82A24575D2834A6C8AA36FF4080BCC10">
    <w:name w:val="82A24575D2834A6C8AA36FF4080BCC10"/>
    <w:rsid w:val="00D57173"/>
  </w:style>
  <w:style w:type="paragraph" w:customStyle="1" w:styleId="E22B2EE2C37D42DAA49DE5E507544CE0">
    <w:name w:val="E22B2EE2C37D42DAA49DE5E507544CE0"/>
    <w:rsid w:val="00D57173"/>
  </w:style>
  <w:style w:type="paragraph" w:customStyle="1" w:styleId="57A73124A44244FE82EB2251FBBE856F">
    <w:name w:val="57A73124A44244FE82EB2251FBBE856F"/>
    <w:rsid w:val="00D57173"/>
  </w:style>
  <w:style w:type="paragraph" w:customStyle="1" w:styleId="7B7657629081444DAFBEA191970172DD">
    <w:name w:val="7B7657629081444DAFBEA191970172DD"/>
    <w:rsid w:val="00D57173"/>
  </w:style>
  <w:style w:type="paragraph" w:customStyle="1" w:styleId="89E10BBE76824DC1BE491A478EC1ABD4">
    <w:name w:val="89E10BBE76824DC1BE491A478EC1ABD4"/>
    <w:rsid w:val="00D57173"/>
  </w:style>
  <w:style w:type="paragraph" w:customStyle="1" w:styleId="B7309C6999B94D429553E1843AB95B60">
    <w:name w:val="B7309C6999B94D429553E1843AB95B60"/>
    <w:rsid w:val="00D57173"/>
  </w:style>
  <w:style w:type="paragraph" w:customStyle="1" w:styleId="A56C75AA881E439F8CB5801CDB70994D">
    <w:name w:val="A56C75AA881E439F8CB5801CDB70994D"/>
    <w:rsid w:val="00D57173"/>
  </w:style>
  <w:style w:type="paragraph" w:customStyle="1" w:styleId="597B40D127BF4BCCAC9F6DDCC608F5C2">
    <w:name w:val="597B40D127BF4BCCAC9F6DDCC608F5C2"/>
    <w:rsid w:val="00D57173"/>
  </w:style>
  <w:style w:type="paragraph" w:customStyle="1" w:styleId="45CE3230CA83428CBF905E833366C4D1">
    <w:name w:val="45CE3230CA83428CBF905E833366C4D1"/>
    <w:rsid w:val="00D57173"/>
  </w:style>
  <w:style w:type="paragraph" w:customStyle="1" w:styleId="89A16AD5E9A04C00A77F8AC00D377E6B">
    <w:name w:val="89A16AD5E9A04C00A77F8AC00D377E6B"/>
    <w:rsid w:val="00D57173"/>
  </w:style>
  <w:style w:type="paragraph" w:customStyle="1" w:styleId="8E4390B98D5743159486C99EDA958126">
    <w:name w:val="8E4390B98D5743159486C99EDA958126"/>
    <w:rsid w:val="00D57173"/>
  </w:style>
  <w:style w:type="paragraph" w:customStyle="1" w:styleId="A9CCB365B7E44F6B8D0910EAD205EFC8">
    <w:name w:val="A9CCB365B7E44F6B8D0910EAD205EFC8"/>
    <w:rsid w:val="00883A17"/>
  </w:style>
  <w:style w:type="paragraph" w:customStyle="1" w:styleId="35DB1E47BBD84C5A85F8444AB12BEEBE">
    <w:name w:val="35DB1E47BBD84C5A85F8444AB12BEEBE"/>
    <w:rsid w:val="00883A17"/>
  </w:style>
  <w:style w:type="paragraph" w:customStyle="1" w:styleId="83E41258242740A6925992D708206E20">
    <w:name w:val="83E41258242740A6925992D708206E20"/>
    <w:rsid w:val="00883A17"/>
  </w:style>
  <w:style w:type="paragraph" w:customStyle="1" w:styleId="A1F4D93FF7DE4670B10E7C0BFAC6E546">
    <w:name w:val="A1F4D93FF7DE4670B10E7C0BFAC6E546"/>
    <w:rsid w:val="00883A17"/>
  </w:style>
  <w:style w:type="paragraph" w:customStyle="1" w:styleId="B39A1FEC5BBA4EA4919CE8118D32078B">
    <w:name w:val="B39A1FEC5BBA4EA4919CE8118D32078B"/>
    <w:rsid w:val="00883A17"/>
  </w:style>
  <w:style w:type="paragraph" w:customStyle="1" w:styleId="5A548C88869A46D7A225F33F6CA4A891">
    <w:name w:val="5A548C88869A46D7A225F33F6CA4A891"/>
    <w:rsid w:val="00883A17"/>
  </w:style>
  <w:style w:type="paragraph" w:customStyle="1" w:styleId="763559D509B04772B8A649DC11E65A44">
    <w:name w:val="763559D509B04772B8A649DC11E65A44"/>
    <w:rsid w:val="00883A17"/>
  </w:style>
  <w:style w:type="paragraph" w:customStyle="1" w:styleId="9CD4D1CA0A96444CB6115716C9EA813B">
    <w:name w:val="9CD4D1CA0A96444CB6115716C9EA813B"/>
    <w:rsid w:val="00883A17"/>
  </w:style>
  <w:style w:type="paragraph" w:customStyle="1" w:styleId="9D40A507AA71482882B87D03D881F65A">
    <w:name w:val="9D40A507AA71482882B87D03D881F65A"/>
    <w:rsid w:val="00883A17"/>
  </w:style>
  <w:style w:type="paragraph" w:customStyle="1" w:styleId="D5FB7A5D2F27498F865C73A05E491C2F">
    <w:name w:val="D5FB7A5D2F27498F865C73A05E491C2F"/>
    <w:rsid w:val="00883A17"/>
  </w:style>
  <w:style w:type="paragraph" w:customStyle="1" w:styleId="EA7657C82DAE4765A524920170C85B5C">
    <w:name w:val="EA7657C82DAE4765A524920170C85B5C"/>
    <w:rsid w:val="00883A17"/>
  </w:style>
  <w:style w:type="paragraph" w:customStyle="1" w:styleId="49607509D4E447D3974604AB1F907321">
    <w:name w:val="49607509D4E447D3974604AB1F907321"/>
    <w:rsid w:val="00883A17"/>
  </w:style>
  <w:style w:type="paragraph" w:customStyle="1" w:styleId="A3A2881D5E84434ABC83BB02C8057C34">
    <w:name w:val="A3A2881D5E84434ABC83BB02C8057C34"/>
    <w:rsid w:val="00883A17"/>
  </w:style>
  <w:style w:type="paragraph" w:customStyle="1" w:styleId="FAF4B21A999B4CF48A87871CB78D6E80">
    <w:name w:val="FAF4B21A999B4CF48A87871CB78D6E80"/>
    <w:rsid w:val="00883A17"/>
  </w:style>
  <w:style w:type="paragraph" w:customStyle="1" w:styleId="73B0E8BF2E88448E99E2E5314043D509">
    <w:name w:val="73B0E8BF2E88448E99E2E5314043D509"/>
    <w:rsid w:val="00883A17"/>
  </w:style>
  <w:style w:type="paragraph" w:customStyle="1" w:styleId="13C77AC5196F44A587EEEC8AFBB7F3F5">
    <w:name w:val="13C77AC5196F44A587EEEC8AFBB7F3F5"/>
    <w:rsid w:val="00883A17"/>
  </w:style>
  <w:style w:type="paragraph" w:customStyle="1" w:styleId="BC46714E64CB46F7947A72F56D5FDC92">
    <w:name w:val="BC46714E64CB46F7947A72F56D5FDC92"/>
    <w:rsid w:val="00883A17"/>
  </w:style>
  <w:style w:type="paragraph" w:customStyle="1" w:styleId="953713D503DF4DCAACE6327C8D9E0807">
    <w:name w:val="953713D503DF4DCAACE6327C8D9E0807"/>
    <w:rsid w:val="00883A17"/>
  </w:style>
  <w:style w:type="paragraph" w:customStyle="1" w:styleId="91E48E4CD7B14CCB85E3C2141B976E19">
    <w:name w:val="91E48E4CD7B14CCB85E3C2141B976E19"/>
    <w:rsid w:val="00883A17"/>
  </w:style>
  <w:style w:type="paragraph" w:customStyle="1" w:styleId="0DF955CD55C04615B93F56900C207E59">
    <w:name w:val="0DF955CD55C04615B93F56900C207E59"/>
    <w:rsid w:val="00883A17"/>
  </w:style>
  <w:style w:type="paragraph" w:customStyle="1" w:styleId="5C7138A003F44F95ABAFE3B3F7A4B07B">
    <w:name w:val="5C7138A003F44F95ABAFE3B3F7A4B07B"/>
    <w:rsid w:val="00883A17"/>
  </w:style>
  <w:style w:type="paragraph" w:customStyle="1" w:styleId="688C105DF6224B5D86F4BC44FB91930F">
    <w:name w:val="688C105DF6224B5D86F4BC44FB91930F"/>
    <w:rsid w:val="00883A17"/>
  </w:style>
  <w:style w:type="paragraph" w:customStyle="1" w:styleId="99CA0D55CCE0443AA354E38FA505B369">
    <w:name w:val="99CA0D55CCE0443AA354E38FA505B369"/>
    <w:rsid w:val="00883A17"/>
  </w:style>
  <w:style w:type="paragraph" w:customStyle="1" w:styleId="CD0A7585E10847A4ACDC00432E051BA4">
    <w:name w:val="CD0A7585E10847A4ACDC00432E051BA4"/>
    <w:rsid w:val="00883A17"/>
  </w:style>
  <w:style w:type="paragraph" w:customStyle="1" w:styleId="787A1C50A7704C498F0A0FAB916583B1">
    <w:name w:val="787A1C50A7704C498F0A0FAB916583B1"/>
    <w:rsid w:val="00883A17"/>
  </w:style>
  <w:style w:type="paragraph" w:customStyle="1" w:styleId="85E13A98C50644378930B92B3C16DF8D">
    <w:name w:val="85E13A98C50644378930B92B3C16DF8D"/>
    <w:rsid w:val="00883A17"/>
  </w:style>
  <w:style w:type="paragraph" w:customStyle="1" w:styleId="08F452C17931439FA4FE81247B5BA00F">
    <w:name w:val="08F452C17931439FA4FE81247B5BA00F"/>
    <w:rsid w:val="00883A17"/>
  </w:style>
  <w:style w:type="paragraph" w:customStyle="1" w:styleId="AC8025BEEFCA4065B8AB9EE754DD7FCD">
    <w:name w:val="AC8025BEEFCA4065B8AB9EE754DD7FCD"/>
    <w:rsid w:val="00883A17"/>
  </w:style>
  <w:style w:type="paragraph" w:customStyle="1" w:styleId="510E65B6C9D0437AA86D2D394CBF6F20">
    <w:name w:val="510E65B6C9D0437AA86D2D394CBF6F20"/>
    <w:rsid w:val="00883A17"/>
  </w:style>
  <w:style w:type="paragraph" w:customStyle="1" w:styleId="198490D1D9A944AC969E982850846A36">
    <w:name w:val="198490D1D9A944AC969E982850846A36"/>
    <w:rsid w:val="00883A17"/>
  </w:style>
  <w:style w:type="paragraph" w:customStyle="1" w:styleId="E7CFD07A3CBF48EB8B366264A6BE3512">
    <w:name w:val="E7CFD07A3CBF48EB8B366264A6BE3512"/>
    <w:rsid w:val="00883A17"/>
  </w:style>
  <w:style w:type="paragraph" w:customStyle="1" w:styleId="5502E9A74832444EA1EACF52242C8E20">
    <w:name w:val="5502E9A74832444EA1EACF52242C8E20"/>
    <w:rsid w:val="00883A17"/>
  </w:style>
  <w:style w:type="paragraph" w:customStyle="1" w:styleId="068C0DC5B9E14A8C8B080DBC6EF315E1">
    <w:name w:val="068C0DC5B9E14A8C8B080DBC6EF315E1"/>
    <w:rsid w:val="00883A17"/>
  </w:style>
  <w:style w:type="paragraph" w:customStyle="1" w:styleId="3942BB78FBE14056A58081296022104C">
    <w:name w:val="3942BB78FBE14056A58081296022104C"/>
    <w:rsid w:val="004606E6"/>
  </w:style>
  <w:style w:type="paragraph" w:customStyle="1" w:styleId="709C09440C1041B9B3EED19F7E3FDA55">
    <w:name w:val="709C09440C1041B9B3EED19F7E3FDA55"/>
    <w:rsid w:val="004606E6"/>
  </w:style>
  <w:style w:type="paragraph" w:customStyle="1" w:styleId="CC63262D5D5049DD9AB52BE501FD855F">
    <w:name w:val="CC63262D5D5049DD9AB52BE501FD855F"/>
    <w:rsid w:val="004606E6"/>
  </w:style>
  <w:style w:type="paragraph" w:customStyle="1" w:styleId="C1D273D03AEA469186F3C1F064211E7A">
    <w:name w:val="C1D273D03AEA469186F3C1F064211E7A"/>
    <w:rsid w:val="004606E6"/>
  </w:style>
  <w:style w:type="paragraph" w:customStyle="1" w:styleId="A21F10B259E74B688D385DD47ED8CAA4">
    <w:name w:val="A21F10B259E74B688D385DD47ED8CAA4"/>
    <w:rsid w:val="004606E6"/>
  </w:style>
  <w:style w:type="paragraph" w:customStyle="1" w:styleId="80516F7DC45C4772B9AC6F1580DFFA31">
    <w:name w:val="80516F7DC45C4772B9AC6F1580DFFA31"/>
    <w:rsid w:val="00B61B31"/>
  </w:style>
  <w:style w:type="paragraph" w:customStyle="1" w:styleId="23A31DB16AB6436EADC50A40C13DFFB3">
    <w:name w:val="23A31DB16AB6436EADC50A40C13DFFB3"/>
    <w:rsid w:val="00B61B31"/>
  </w:style>
  <w:style w:type="paragraph" w:customStyle="1" w:styleId="C0C3C7D3259B4FC6BF11B2499E29CA48">
    <w:name w:val="C0C3C7D3259B4FC6BF11B2499E29CA48"/>
    <w:rsid w:val="00B61B31"/>
  </w:style>
  <w:style w:type="paragraph" w:customStyle="1" w:styleId="7B10BC42469E4CD891DFFB4340C025EF">
    <w:name w:val="7B10BC42469E4CD891DFFB4340C025EF"/>
    <w:rsid w:val="00B61B31"/>
  </w:style>
  <w:style w:type="paragraph" w:customStyle="1" w:styleId="19EFC51902204AD1A1097545C14C184B">
    <w:name w:val="19EFC51902204AD1A1097545C14C184B"/>
    <w:rsid w:val="00B61B31"/>
  </w:style>
  <w:style w:type="paragraph" w:customStyle="1" w:styleId="A03CAB3D1EA74767B016E83544CF8744">
    <w:name w:val="A03CAB3D1EA74767B016E83544CF8744"/>
    <w:rsid w:val="00B61B31"/>
  </w:style>
  <w:style w:type="paragraph" w:customStyle="1" w:styleId="9A692459BFAF46CF84A11F2DFF2D50D1">
    <w:name w:val="9A692459BFAF46CF84A11F2DFF2D50D1"/>
    <w:rsid w:val="00B61B31"/>
  </w:style>
  <w:style w:type="paragraph" w:customStyle="1" w:styleId="278DA1E10F6F4C1A8C94B00C07549452">
    <w:name w:val="278DA1E10F6F4C1A8C94B00C07549452"/>
    <w:rsid w:val="00B61B31"/>
  </w:style>
  <w:style w:type="paragraph" w:customStyle="1" w:styleId="6105C50124274202B2F9FC9DA9C10629">
    <w:name w:val="6105C50124274202B2F9FC9DA9C10629"/>
    <w:rsid w:val="00B61B31"/>
  </w:style>
  <w:style w:type="paragraph" w:customStyle="1" w:styleId="4301775434BF42359BD88A6CAAA8544C">
    <w:name w:val="4301775434BF42359BD88A6CAAA8544C"/>
    <w:rsid w:val="00B61B31"/>
  </w:style>
  <w:style w:type="paragraph" w:customStyle="1" w:styleId="D802911F65BA4B41B4509DFA8DFBEA0C">
    <w:name w:val="D802911F65BA4B41B4509DFA8DFBEA0C"/>
    <w:rsid w:val="00B61B31"/>
  </w:style>
  <w:style w:type="paragraph" w:customStyle="1" w:styleId="9A8E7D2615744A3D925F013E4DBEA99C">
    <w:name w:val="9A8E7D2615744A3D925F013E4DBEA99C"/>
    <w:rsid w:val="00B61B31"/>
  </w:style>
  <w:style w:type="paragraph" w:customStyle="1" w:styleId="187814B26AA1410A81A63D1CF0DCE124">
    <w:name w:val="187814B26AA1410A81A63D1CF0DCE124"/>
    <w:rsid w:val="00B61B31"/>
  </w:style>
  <w:style w:type="paragraph" w:customStyle="1" w:styleId="46C969D0F9254B5AB484194B9A112015">
    <w:name w:val="46C969D0F9254B5AB484194B9A112015"/>
    <w:rsid w:val="00B61B31"/>
  </w:style>
  <w:style w:type="paragraph" w:customStyle="1" w:styleId="15D10A6CF1874EB9A49A1778FD801264">
    <w:name w:val="15D10A6CF1874EB9A49A1778FD801264"/>
    <w:rsid w:val="00B61B31"/>
  </w:style>
  <w:style w:type="paragraph" w:customStyle="1" w:styleId="B00F914D9BD1413B8289C7113D3C3177">
    <w:name w:val="B00F914D9BD1413B8289C7113D3C3177"/>
    <w:rsid w:val="00B61B31"/>
  </w:style>
  <w:style w:type="paragraph" w:customStyle="1" w:styleId="241E0B3A82AF46A5999B273D90651E3D">
    <w:name w:val="241E0B3A82AF46A5999B273D90651E3D"/>
    <w:rsid w:val="00B61B31"/>
  </w:style>
  <w:style w:type="paragraph" w:customStyle="1" w:styleId="9A8B463A8BB9487E806C9E3F67EE72F3">
    <w:name w:val="9A8B463A8BB9487E806C9E3F67EE72F3"/>
    <w:rsid w:val="00B61B31"/>
  </w:style>
  <w:style w:type="paragraph" w:customStyle="1" w:styleId="569E4CFA85394E6D9E33725EE553DBCC">
    <w:name w:val="569E4CFA85394E6D9E33725EE553DBCC"/>
    <w:rsid w:val="00B61B31"/>
  </w:style>
  <w:style w:type="paragraph" w:customStyle="1" w:styleId="0E79847D9BD949D69D2B4BCEB7BF8785">
    <w:name w:val="0E79847D9BD949D69D2B4BCEB7BF8785"/>
    <w:rsid w:val="00B61B31"/>
  </w:style>
  <w:style w:type="paragraph" w:customStyle="1" w:styleId="FBE6949819EC4E2191D68874D85575B1">
    <w:name w:val="FBE6949819EC4E2191D68874D85575B1"/>
    <w:rsid w:val="00B61B31"/>
  </w:style>
  <w:style w:type="paragraph" w:customStyle="1" w:styleId="400C62B71BC14C459E7EAFF31B6861D3">
    <w:name w:val="400C62B71BC14C459E7EAFF31B6861D3"/>
    <w:rsid w:val="00B61B31"/>
  </w:style>
  <w:style w:type="paragraph" w:customStyle="1" w:styleId="B6081E25B8EF4B5AB1A70CB394E121C2">
    <w:name w:val="B6081E25B8EF4B5AB1A70CB394E121C2"/>
    <w:rsid w:val="00B61B31"/>
  </w:style>
  <w:style w:type="paragraph" w:customStyle="1" w:styleId="30A7B17CDD8C46ADA3860EBFE5E31285">
    <w:name w:val="30A7B17CDD8C46ADA3860EBFE5E31285"/>
    <w:rsid w:val="00B61B31"/>
  </w:style>
  <w:style w:type="paragraph" w:customStyle="1" w:styleId="7009E08F93A64589B3D175D9706C917C">
    <w:name w:val="7009E08F93A64589B3D175D9706C917C"/>
    <w:rsid w:val="00B61B31"/>
  </w:style>
  <w:style w:type="paragraph" w:customStyle="1" w:styleId="D8B021A9F540491EAB89335EEE1D3D89">
    <w:name w:val="D8B021A9F540491EAB89335EEE1D3D89"/>
    <w:rsid w:val="00B61B31"/>
  </w:style>
  <w:style w:type="paragraph" w:customStyle="1" w:styleId="CE31ED211DF24B8D88485FAAABD1026A">
    <w:name w:val="CE31ED211DF24B8D88485FAAABD1026A"/>
    <w:rsid w:val="00B61B31"/>
  </w:style>
  <w:style w:type="paragraph" w:customStyle="1" w:styleId="B8C292F5D8814C148090CD11C9820746">
    <w:name w:val="B8C292F5D8814C148090CD11C9820746"/>
    <w:rsid w:val="00B61B31"/>
  </w:style>
  <w:style w:type="paragraph" w:customStyle="1" w:styleId="EC310F414FFF47A9899C45EC474B89C0">
    <w:name w:val="EC310F414FFF47A9899C45EC474B89C0"/>
    <w:rsid w:val="00B61B31"/>
  </w:style>
  <w:style w:type="paragraph" w:customStyle="1" w:styleId="79B5F8DD4BAF4D13ABACD67F76CD10C0">
    <w:name w:val="79B5F8DD4BAF4D13ABACD67F76CD10C0"/>
    <w:rsid w:val="00B61B31"/>
  </w:style>
  <w:style w:type="paragraph" w:customStyle="1" w:styleId="038B9DCADD4E4F55A3E58108D4F0B7EF">
    <w:name w:val="038B9DCADD4E4F55A3E58108D4F0B7EF"/>
    <w:rsid w:val="00B61B31"/>
  </w:style>
  <w:style w:type="paragraph" w:customStyle="1" w:styleId="AA5ECBEB58E24BF28C4C0962F1F21F48">
    <w:name w:val="AA5ECBEB58E24BF28C4C0962F1F21F48"/>
    <w:rsid w:val="00B61B31"/>
  </w:style>
  <w:style w:type="paragraph" w:customStyle="1" w:styleId="78E34BB5850B49F3A90797084576EF3D">
    <w:name w:val="78E34BB5850B49F3A90797084576EF3D"/>
    <w:rsid w:val="00B61B31"/>
  </w:style>
  <w:style w:type="paragraph" w:customStyle="1" w:styleId="498C22E1290742FE886D86FF25E19B0C">
    <w:name w:val="498C22E1290742FE886D86FF25E19B0C"/>
    <w:rsid w:val="008706E9"/>
  </w:style>
  <w:style w:type="paragraph" w:customStyle="1" w:styleId="F2EB0A968C904415A39173F51E093093">
    <w:name w:val="F2EB0A968C904415A39173F51E093093"/>
    <w:rsid w:val="008706E9"/>
  </w:style>
  <w:style w:type="paragraph" w:customStyle="1" w:styleId="48DB6247EB0642448FAFE949094C76B4">
    <w:name w:val="48DB6247EB0642448FAFE949094C76B4"/>
    <w:rsid w:val="00D115A2"/>
  </w:style>
  <w:style w:type="paragraph" w:customStyle="1" w:styleId="67745708216C485389495072E3DB3830">
    <w:name w:val="67745708216C485389495072E3DB3830"/>
    <w:rsid w:val="00D115A2"/>
  </w:style>
  <w:style w:type="paragraph" w:customStyle="1" w:styleId="8DAE868273DB461B8A5913B488A07732">
    <w:name w:val="8DAE868273DB461B8A5913B488A07732"/>
    <w:rsid w:val="00D115A2"/>
  </w:style>
  <w:style w:type="paragraph" w:customStyle="1" w:styleId="CCD1DEF3A0884A04AC23AEB6BEC3CDB9">
    <w:name w:val="CCD1DEF3A0884A04AC23AEB6BEC3CDB9"/>
    <w:rsid w:val="00D115A2"/>
  </w:style>
  <w:style w:type="paragraph" w:customStyle="1" w:styleId="243F1876B8354C6DABFB4336D48E7866">
    <w:name w:val="243F1876B8354C6DABFB4336D48E7866"/>
    <w:rsid w:val="00D115A2"/>
  </w:style>
  <w:style w:type="paragraph" w:customStyle="1" w:styleId="83CCE4A37BA641079705DF8FCF338F85">
    <w:name w:val="83CCE4A37BA641079705DF8FCF338F85"/>
    <w:rsid w:val="00D115A2"/>
  </w:style>
  <w:style w:type="paragraph" w:customStyle="1" w:styleId="B886D6F56C1B49F48E7B2030F8D8FD37">
    <w:name w:val="B886D6F56C1B49F48E7B2030F8D8FD37"/>
    <w:rsid w:val="00D115A2"/>
  </w:style>
  <w:style w:type="paragraph" w:customStyle="1" w:styleId="9C495C47622A41A98AB0F83AEC688695">
    <w:name w:val="9C495C47622A41A98AB0F83AEC688695"/>
    <w:rsid w:val="00D115A2"/>
  </w:style>
  <w:style w:type="paragraph" w:customStyle="1" w:styleId="357E6C45F7894EF3AFCDF53B342CA61C">
    <w:name w:val="357E6C45F7894EF3AFCDF53B342CA61C"/>
    <w:rsid w:val="00D115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91F26-EAB7-40EB-98E0-EEED591E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1</Words>
  <Characters>4859</Characters>
  <Application>Microsoft Office Word</Application>
  <DocSecurity>4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Gellesch Sarah</cp:lastModifiedBy>
  <cp:revision>2</cp:revision>
  <cp:lastPrinted>2019-05-10T07:07:00Z</cp:lastPrinted>
  <dcterms:created xsi:type="dcterms:W3CDTF">2024-01-12T07:28:00Z</dcterms:created>
  <dcterms:modified xsi:type="dcterms:W3CDTF">2024-01-12T07:28:00Z</dcterms:modified>
</cp:coreProperties>
</file>